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72C" w:rsidRDefault="0057172C"/>
    <w:tbl>
      <w:tblPr>
        <w:tblW w:w="18587" w:type="dxa"/>
        <w:tblInd w:w="118" w:type="dxa"/>
        <w:tblLayout w:type="fixed"/>
        <w:tblLook w:val="01E0" w:firstRow="1" w:lastRow="1" w:firstColumn="1" w:lastColumn="1" w:noHBand="0" w:noVBand="0"/>
      </w:tblPr>
      <w:tblGrid>
        <w:gridCol w:w="3760"/>
        <w:gridCol w:w="236"/>
        <w:gridCol w:w="4409"/>
        <w:gridCol w:w="6186"/>
        <w:gridCol w:w="51"/>
        <w:gridCol w:w="3945"/>
      </w:tblGrid>
      <w:tr w:rsidR="007E7D03" w:rsidRPr="00B540F1" w:rsidTr="0057172C">
        <w:trPr>
          <w:gridAfter w:val="2"/>
          <w:wAfter w:w="3996" w:type="dxa"/>
          <w:cantSplit/>
        </w:trPr>
        <w:tc>
          <w:tcPr>
            <w:tcW w:w="14591" w:type="dxa"/>
            <w:gridSpan w:val="4"/>
          </w:tcPr>
          <w:p w:rsidR="007E7D03" w:rsidRPr="003E1762" w:rsidRDefault="007E7D03" w:rsidP="0057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3E17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ое  общеобразовательное учреждение</w:t>
            </w:r>
          </w:p>
        </w:tc>
      </w:tr>
      <w:tr w:rsidR="007E7D03" w:rsidRPr="00B540F1" w:rsidTr="0057172C">
        <w:trPr>
          <w:gridAfter w:val="2"/>
          <w:wAfter w:w="3996" w:type="dxa"/>
          <w:cantSplit/>
        </w:trPr>
        <w:tc>
          <w:tcPr>
            <w:tcW w:w="14591" w:type="dxa"/>
            <w:gridSpan w:val="4"/>
          </w:tcPr>
          <w:p w:rsidR="007E7D03" w:rsidRPr="003E1762" w:rsidRDefault="007E7D03" w:rsidP="0057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3E17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"Средняя </w:t>
            </w:r>
            <w:r w:rsidR="00B441D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образовательная школа № 11"</w:t>
            </w:r>
          </w:p>
        </w:tc>
      </w:tr>
      <w:tr w:rsidR="007E7D03" w:rsidRPr="00B540F1" w:rsidTr="0057172C">
        <w:trPr>
          <w:gridAfter w:val="2"/>
          <w:wAfter w:w="3996" w:type="dxa"/>
          <w:cantSplit/>
        </w:trPr>
        <w:tc>
          <w:tcPr>
            <w:tcW w:w="14591" w:type="dxa"/>
            <w:gridSpan w:val="4"/>
          </w:tcPr>
          <w:p w:rsidR="007E7D03" w:rsidRPr="003E1762" w:rsidRDefault="007E7D03" w:rsidP="0057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3E17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МОУ «СОШ № 11»)</w:t>
            </w:r>
          </w:p>
        </w:tc>
      </w:tr>
      <w:tr w:rsidR="007E7D03" w:rsidRPr="00B540F1" w:rsidTr="0057172C">
        <w:trPr>
          <w:gridAfter w:val="2"/>
          <w:wAfter w:w="3996" w:type="dxa"/>
          <w:cantSplit/>
        </w:trPr>
        <w:tc>
          <w:tcPr>
            <w:tcW w:w="14591" w:type="dxa"/>
            <w:gridSpan w:val="4"/>
          </w:tcPr>
          <w:p w:rsidR="007E7D03" w:rsidRPr="003E1762" w:rsidRDefault="007E7D03" w:rsidP="005717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3E17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11№-а  ш</w:t>
            </w:r>
            <w:r w:rsidRPr="003E1762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ö</w:t>
            </w:r>
            <w:proofErr w:type="gramStart"/>
            <w:r w:rsidRPr="003E17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3E17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школа»  </w:t>
            </w:r>
            <w:proofErr w:type="spellStart"/>
            <w:r w:rsidRPr="003E17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пальн</w:t>
            </w:r>
            <w:proofErr w:type="spellEnd"/>
            <w:r w:rsidRPr="003E1762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ö</w:t>
            </w:r>
            <w:r w:rsidRPr="003E17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й  вел</w:t>
            </w:r>
            <w:r w:rsidRPr="003E1762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ö</w:t>
            </w:r>
            <w:r w:rsidRPr="003E176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н учреждение</w:t>
            </w:r>
          </w:p>
        </w:tc>
      </w:tr>
      <w:tr w:rsidR="007E7D03" w:rsidRPr="00B540F1" w:rsidTr="0057172C">
        <w:trPr>
          <w:gridAfter w:val="2"/>
          <w:wAfter w:w="3996" w:type="dxa"/>
          <w:cantSplit/>
        </w:trPr>
        <w:tc>
          <w:tcPr>
            <w:tcW w:w="14591" w:type="dxa"/>
            <w:gridSpan w:val="4"/>
          </w:tcPr>
          <w:p w:rsidR="007E7D03" w:rsidRPr="003E1762" w:rsidRDefault="007E7D03" w:rsidP="007E7D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</w:p>
        </w:tc>
      </w:tr>
      <w:tr w:rsidR="005A1E89" w:rsidRPr="00B540F1" w:rsidTr="0057172C">
        <w:trPr>
          <w:gridAfter w:val="2"/>
          <w:wAfter w:w="3996" w:type="dxa"/>
          <w:cantSplit/>
        </w:trPr>
        <w:tc>
          <w:tcPr>
            <w:tcW w:w="14591" w:type="dxa"/>
            <w:gridSpan w:val="4"/>
          </w:tcPr>
          <w:p w:rsidR="005A1E89" w:rsidRDefault="005A1E89" w:rsidP="00D9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7172C" w:rsidRDefault="0057172C" w:rsidP="00D9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7172C" w:rsidRDefault="0057172C" w:rsidP="00D9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7172C" w:rsidRDefault="0057172C" w:rsidP="00D9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7172C" w:rsidRDefault="0057172C" w:rsidP="00D9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7172C" w:rsidRDefault="0057172C" w:rsidP="00D9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57172C" w:rsidRPr="00B540F1" w:rsidRDefault="0057172C" w:rsidP="00D9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1E89" w:rsidRPr="00B540F1" w:rsidTr="0057172C">
        <w:trPr>
          <w:gridAfter w:val="2"/>
          <w:wAfter w:w="3996" w:type="dxa"/>
          <w:cantSplit/>
        </w:trPr>
        <w:tc>
          <w:tcPr>
            <w:tcW w:w="14591" w:type="dxa"/>
            <w:gridSpan w:val="4"/>
          </w:tcPr>
          <w:p w:rsidR="005A1E89" w:rsidRPr="00D83D56" w:rsidRDefault="00E7558A" w:rsidP="00D9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36"/>
                <w:szCs w:val="28"/>
                <w:lang w:eastAsia="ru-RU"/>
              </w:rPr>
              <w:t>ИсСледовательская работа</w:t>
            </w:r>
          </w:p>
        </w:tc>
      </w:tr>
      <w:tr w:rsidR="005A1E89" w:rsidRPr="00B540F1" w:rsidTr="0057172C">
        <w:trPr>
          <w:gridAfter w:val="2"/>
          <w:wAfter w:w="3996" w:type="dxa"/>
          <w:cantSplit/>
        </w:trPr>
        <w:tc>
          <w:tcPr>
            <w:tcW w:w="14591" w:type="dxa"/>
            <w:gridSpan w:val="4"/>
          </w:tcPr>
          <w:p w:rsidR="005A1E89" w:rsidRPr="00D83D56" w:rsidRDefault="005A1E89" w:rsidP="00D9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12"/>
                <w:lang w:eastAsia="ru-RU"/>
              </w:rPr>
            </w:pPr>
          </w:p>
        </w:tc>
      </w:tr>
      <w:tr w:rsidR="005A1E89" w:rsidRPr="004D0204" w:rsidTr="0057172C">
        <w:trPr>
          <w:gridAfter w:val="2"/>
          <w:wAfter w:w="3996" w:type="dxa"/>
          <w:cantSplit/>
        </w:trPr>
        <w:tc>
          <w:tcPr>
            <w:tcW w:w="14591" w:type="dxa"/>
            <w:gridSpan w:val="4"/>
          </w:tcPr>
          <w:p w:rsidR="005A1E89" w:rsidRPr="00D83D56" w:rsidRDefault="00E7558A" w:rsidP="00D9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«</w:t>
            </w:r>
            <w:r w:rsidR="00C36084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Моя малая родина -</w:t>
            </w:r>
            <w:r w:rsidR="005A1E89" w:rsidRPr="00D83D56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 xml:space="preserve"> Нижний </w:t>
            </w:r>
            <w:proofErr w:type="spellStart"/>
            <w:r w:rsidR="005A1E89" w:rsidRPr="00D83D56"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Ч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6"/>
                <w:szCs w:val="28"/>
                <w:lang w:eastAsia="ru-RU"/>
              </w:rPr>
              <w:t>»</w:t>
            </w:r>
          </w:p>
        </w:tc>
      </w:tr>
      <w:tr w:rsidR="005A1E89" w:rsidRPr="00B540F1" w:rsidTr="0057172C">
        <w:trPr>
          <w:gridAfter w:val="2"/>
          <w:wAfter w:w="3996" w:type="dxa"/>
          <w:cantSplit/>
        </w:trPr>
        <w:tc>
          <w:tcPr>
            <w:tcW w:w="14591" w:type="dxa"/>
            <w:gridSpan w:val="4"/>
          </w:tcPr>
          <w:p w:rsidR="00AF1922" w:rsidRDefault="00AF1922" w:rsidP="00D9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1E89" w:rsidRPr="00B540F1" w:rsidRDefault="005A1E89" w:rsidP="00D9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A1E89" w:rsidRPr="00B540F1" w:rsidTr="0057172C">
        <w:trPr>
          <w:gridAfter w:val="2"/>
          <w:wAfter w:w="3996" w:type="dxa"/>
          <w:cantSplit/>
        </w:trPr>
        <w:tc>
          <w:tcPr>
            <w:tcW w:w="3760" w:type="dxa"/>
            <w:shd w:val="clear" w:color="auto" w:fill="auto"/>
          </w:tcPr>
          <w:p w:rsidR="005A1E89" w:rsidRPr="00B540F1" w:rsidRDefault="005A1E89" w:rsidP="00D9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31" w:type="dxa"/>
            <w:gridSpan w:val="3"/>
            <w:shd w:val="clear" w:color="auto" w:fill="auto"/>
          </w:tcPr>
          <w:p w:rsidR="005A1E89" w:rsidRPr="00B540F1" w:rsidRDefault="005A1E89" w:rsidP="00D9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A1E89" w:rsidRPr="00B540F1" w:rsidTr="0057172C">
        <w:trPr>
          <w:gridAfter w:val="2"/>
          <w:wAfter w:w="3996" w:type="dxa"/>
          <w:cantSplit/>
        </w:trPr>
        <w:tc>
          <w:tcPr>
            <w:tcW w:w="14591" w:type="dxa"/>
            <w:gridSpan w:val="4"/>
          </w:tcPr>
          <w:p w:rsidR="00E7558A" w:rsidRDefault="00E7558A" w:rsidP="00E7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A1E89" w:rsidRDefault="00E7558A" w:rsidP="00E7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ла: ученица 3а класса </w:t>
            </w:r>
          </w:p>
          <w:p w:rsidR="00E7558A" w:rsidRDefault="00E7558A" w:rsidP="00E7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анова Юлия</w:t>
            </w:r>
          </w:p>
          <w:p w:rsidR="00E7558A" w:rsidRDefault="00E7558A" w:rsidP="00E7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: учитель начальных классов</w:t>
            </w:r>
          </w:p>
          <w:p w:rsidR="00E7558A" w:rsidRPr="00B540F1" w:rsidRDefault="00E7558A" w:rsidP="00E7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ова Ирина Евгеньевна</w:t>
            </w:r>
          </w:p>
        </w:tc>
      </w:tr>
      <w:tr w:rsidR="005A1E89" w:rsidRPr="00B540F1" w:rsidTr="0057172C">
        <w:trPr>
          <w:gridAfter w:val="2"/>
          <w:wAfter w:w="3996" w:type="dxa"/>
          <w:cantSplit/>
        </w:trPr>
        <w:tc>
          <w:tcPr>
            <w:tcW w:w="3760" w:type="dxa"/>
          </w:tcPr>
          <w:p w:rsidR="005A1E89" w:rsidRPr="00B540F1" w:rsidRDefault="005A1E89" w:rsidP="00D9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831" w:type="dxa"/>
            <w:gridSpan w:val="3"/>
          </w:tcPr>
          <w:p w:rsidR="005A1E89" w:rsidRPr="00B540F1" w:rsidRDefault="005A1E89" w:rsidP="00D9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AF1922" w:rsidRPr="00B540F1" w:rsidTr="0057172C">
        <w:trPr>
          <w:gridAfter w:val="4"/>
          <w:wAfter w:w="14591" w:type="dxa"/>
          <w:cantSplit/>
        </w:trPr>
        <w:tc>
          <w:tcPr>
            <w:tcW w:w="3760" w:type="dxa"/>
          </w:tcPr>
          <w:p w:rsidR="00AF1922" w:rsidRPr="00B540F1" w:rsidRDefault="00AF1922" w:rsidP="00D9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 w:val="restart"/>
          </w:tcPr>
          <w:p w:rsidR="00AF1922" w:rsidRPr="00B540F1" w:rsidRDefault="00AF1922" w:rsidP="00D9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1922" w:rsidRPr="00B540F1" w:rsidTr="0057172C">
        <w:trPr>
          <w:gridAfter w:val="4"/>
          <w:wAfter w:w="14591" w:type="dxa"/>
          <w:cantSplit/>
        </w:trPr>
        <w:tc>
          <w:tcPr>
            <w:tcW w:w="3760" w:type="dxa"/>
          </w:tcPr>
          <w:p w:rsidR="00AF1922" w:rsidRPr="00B540F1" w:rsidRDefault="00AF1922" w:rsidP="00D9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:rsidR="00AF1922" w:rsidRPr="00B540F1" w:rsidRDefault="00AF1922" w:rsidP="00D9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1922" w:rsidRPr="00B540F1" w:rsidTr="0057172C">
        <w:trPr>
          <w:gridAfter w:val="4"/>
          <w:wAfter w:w="14591" w:type="dxa"/>
          <w:cantSplit/>
        </w:trPr>
        <w:tc>
          <w:tcPr>
            <w:tcW w:w="3760" w:type="dxa"/>
          </w:tcPr>
          <w:p w:rsidR="00AF1922" w:rsidRPr="00B540F1" w:rsidRDefault="00AF1922" w:rsidP="00D9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:rsidR="00AF1922" w:rsidRPr="00B540F1" w:rsidRDefault="00AF1922" w:rsidP="00D9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57172C" w:rsidRPr="00B540F1" w:rsidTr="0057172C">
        <w:trPr>
          <w:gridAfter w:val="4"/>
          <w:wAfter w:w="14591" w:type="dxa"/>
          <w:cantSplit/>
        </w:trPr>
        <w:tc>
          <w:tcPr>
            <w:tcW w:w="3760" w:type="dxa"/>
          </w:tcPr>
          <w:p w:rsidR="0057172C" w:rsidRPr="00B540F1" w:rsidRDefault="0057172C" w:rsidP="0057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:rsidR="0057172C" w:rsidRPr="00B540F1" w:rsidRDefault="0057172C" w:rsidP="0057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172C" w:rsidRPr="00B540F1" w:rsidTr="0057172C">
        <w:trPr>
          <w:cantSplit/>
        </w:trPr>
        <w:tc>
          <w:tcPr>
            <w:tcW w:w="3760" w:type="dxa"/>
          </w:tcPr>
          <w:p w:rsidR="0057172C" w:rsidRPr="00B540F1" w:rsidRDefault="0057172C" w:rsidP="0057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:rsidR="0057172C" w:rsidRPr="00B540F1" w:rsidRDefault="0057172C" w:rsidP="0057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591" w:type="dxa"/>
            <w:gridSpan w:val="4"/>
          </w:tcPr>
          <w:p w:rsidR="0057172C" w:rsidRDefault="0057172C" w:rsidP="0057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ыктывкар, 2021</w:t>
            </w:r>
          </w:p>
          <w:p w:rsidR="0057172C" w:rsidRDefault="0057172C" w:rsidP="0057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172C" w:rsidRPr="00B540F1" w:rsidRDefault="0057172C" w:rsidP="00571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57172C" w:rsidRPr="00B540F1" w:rsidTr="0057172C">
        <w:trPr>
          <w:gridAfter w:val="4"/>
          <w:wAfter w:w="14591" w:type="dxa"/>
          <w:cantSplit/>
        </w:trPr>
        <w:tc>
          <w:tcPr>
            <w:tcW w:w="3760" w:type="dxa"/>
          </w:tcPr>
          <w:p w:rsidR="0057172C" w:rsidRPr="00B540F1" w:rsidRDefault="0057172C" w:rsidP="00D9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:rsidR="0057172C" w:rsidRPr="00B540F1" w:rsidRDefault="0057172C" w:rsidP="00D9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172C" w:rsidRPr="00B540F1" w:rsidTr="0057172C">
        <w:trPr>
          <w:gridAfter w:val="4"/>
          <w:wAfter w:w="14591" w:type="dxa"/>
          <w:cantSplit/>
        </w:trPr>
        <w:tc>
          <w:tcPr>
            <w:tcW w:w="3760" w:type="dxa"/>
          </w:tcPr>
          <w:p w:rsidR="0057172C" w:rsidRPr="00B540F1" w:rsidRDefault="0057172C" w:rsidP="00D9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vMerge/>
            <w:vAlign w:val="center"/>
          </w:tcPr>
          <w:p w:rsidR="0057172C" w:rsidRPr="00B540F1" w:rsidRDefault="0057172C" w:rsidP="00D9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172C" w:rsidRPr="00B540F1" w:rsidTr="0057172C">
        <w:trPr>
          <w:gridAfter w:val="2"/>
          <w:wAfter w:w="3996" w:type="dxa"/>
          <w:cantSplit/>
        </w:trPr>
        <w:tc>
          <w:tcPr>
            <w:tcW w:w="3760" w:type="dxa"/>
          </w:tcPr>
          <w:p w:rsidR="0057172C" w:rsidRPr="00B540F1" w:rsidRDefault="0057172C" w:rsidP="00D9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10831" w:type="dxa"/>
            <w:gridSpan w:val="3"/>
          </w:tcPr>
          <w:p w:rsidR="0057172C" w:rsidRPr="00B540F1" w:rsidRDefault="0057172C" w:rsidP="00D9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tr w:rsidR="0057172C" w:rsidRPr="00B540F1" w:rsidTr="0057172C">
        <w:trPr>
          <w:gridAfter w:val="2"/>
          <w:wAfter w:w="3996" w:type="dxa"/>
          <w:cantSplit/>
        </w:trPr>
        <w:tc>
          <w:tcPr>
            <w:tcW w:w="14591" w:type="dxa"/>
            <w:gridSpan w:val="4"/>
          </w:tcPr>
          <w:p w:rsidR="0057172C" w:rsidRPr="00B540F1" w:rsidRDefault="0057172C" w:rsidP="00D9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172C" w:rsidRPr="00B540F1" w:rsidTr="0057172C">
        <w:trPr>
          <w:gridAfter w:val="1"/>
          <w:wAfter w:w="3945" w:type="dxa"/>
          <w:cantSplit/>
        </w:trPr>
        <w:tc>
          <w:tcPr>
            <w:tcW w:w="8405" w:type="dxa"/>
            <w:gridSpan w:val="3"/>
          </w:tcPr>
          <w:p w:rsidR="0057172C" w:rsidRPr="00B540F1" w:rsidRDefault="0057172C" w:rsidP="00D9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57172C" w:rsidRPr="00B540F1" w:rsidRDefault="0057172C" w:rsidP="00D9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7172C" w:rsidRPr="00B540F1" w:rsidTr="0057172C">
        <w:trPr>
          <w:gridAfter w:val="2"/>
          <w:wAfter w:w="3996" w:type="dxa"/>
          <w:cantSplit/>
        </w:trPr>
        <w:tc>
          <w:tcPr>
            <w:tcW w:w="14591" w:type="dxa"/>
            <w:gridSpan w:val="4"/>
          </w:tcPr>
          <w:p w:rsidR="0057172C" w:rsidRPr="00B540F1" w:rsidRDefault="0057172C" w:rsidP="00D90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172C" w:rsidRPr="00B540F1" w:rsidTr="0057172C">
        <w:trPr>
          <w:gridAfter w:val="2"/>
          <w:wAfter w:w="3996" w:type="dxa"/>
          <w:cantSplit/>
        </w:trPr>
        <w:tc>
          <w:tcPr>
            <w:tcW w:w="14591" w:type="dxa"/>
            <w:gridSpan w:val="4"/>
          </w:tcPr>
          <w:p w:rsidR="0057172C" w:rsidRPr="00B540F1" w:rsidRDefault="0057172C" w:rsidP="00D9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5A1E89" w:rsidRDefault="005A1E89" w:rsidP="005A1E89">
      <w:pPr>
        <w:tabs>
          <w:tab w:val="left" w:pos="1065"/>
        </w:tabs>
        <w:rPr>
          <w:rFonts w:ascii="Times New Roman" w:hAnsi="Times New Roman" w:cs="Times New Roman"/>
          <w:b/>
          <w:sz w:val="28"/>
          <w:szCs w:val="28"/>
        </w:rPr>
      </w:pPr>
    </w:p>
    <w:p w:rsidR="009A3902" w:rsidRPr="00854689" w:rsidRDefault="009A3902" w:rsidP="00854771">
      <w:pPr>
        <w:pStyle w:val="1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42249206"/>
      <w:bookmarkStart w:id="1" w:name="_Toc342271863"/>
      <w:bookmarkStart w:id="2" w:name="_Toc342273452"/>
      <w:bookmarkStart w:id="3" w:name="_Toc342274523"/>
      <w:bookmarkStart w:id="4" w:name="_Toc342298660"/>
      <w:bookmarkStart w:id="5" w:name="_Toc342311232"/>
      <w:bookmarkStart w:id="6" w:name="_Toc342500811"/>
      <w:bookmarkStart w:id="7" w:name="_Toc342505841"/>
      <w:bookmarkStart w:id="8" w:name="_Toc342509119"/>
      <w:bookmarkStart w:id="9" w:name="_Toc342565969"/>
      <w:bookmarkStart w:id="10" w:name="_Toc342567565"/>
      <w:bookmarkStart w:id="11" w:name="_Toc342570531"/>
      <w:bookmarkStart w:id="12" w:name="_Toc342571863"/>
      <w:bookmarkStart w:id="13" w:name="_Toc342573518"/>
      <w:bookmarkStart w:id="14" w:name="_Toc343018190"/>
      <w:bookmarkStart w:id="15" w:name="_Toc343019990"/>
      <w:bookmarkStart w:id="16" w:name="_Toc343090668"/>
      <w:bookmarkStart w:id="17" w:name="_Toc343094116"/>
      <w:bookmarkStart w:id="18" w:name="_Toc343188006"/>
      <w:bookmarkStart w:id="19" w:name="_Toc343191721"/>
      <w:bookmarkStart w:id="20" w:name="_Toc343518526"/>
      <w:bookmarkStart w:id="21" w:name="_Toc343520070"/>
      <w:bookmarkStart w:id="22" w:name="_Toc343524508"/>
      <w:bookmarkStart w:id="23" w:name="_Toc343525923"/>
      <w:bookmarkStart w:id="24" w:name="_Toc343529089"/>
      <w:bookmarkStart w:id="25" w:name="_Toc343534081"/>
      <w:bookmarkStart w:id="26" w:name="_Toc343535091"/>
      <w:bookmarkStart w:id="27" w:name="_Toc343538449"/>
      <w:bookmarkStart w:id="28" w:name="_Toc442569842"/>
      <w:r w:rsidRPr="00854689">
        <w:rPr>
          <w:rFonts w:ascii="Times New Roman" w:hAnsi="Times New Roman" w:cs="Times New Roman"/>
          <w:sz w:val="28"/>
          <w:szCs w:val="28"/>
        </w:rPr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9A3902" w:rsidRDefault="009A3902" w:rsidP="005A1E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3881" w:rsidRPr="005A1E89" w:rsidRDefault="00433881" w:rsidP="00243EB1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963E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F192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526DD">
        <w:rPr>
          <w:rFonts w:ascii="Times New Roman" w:hAnsi="Times New Roman" w:cs="Times New Roman"/>
          <w:sz w:val="28"/>
          <w:szCs w:val="28"/>
        </w:rPr>
        <w:t xml:space="preserve"> </w:t>
      </w:r>
      <w:r w:rsidR="00AF1922">
        <w:rPr>
          <w:rFonts w:ascii="Times New Roman" w:hAnsi="Times New Roman" w:cs="Times New Roman"/>
          <w:sz w:val="28"/>
          <w:szCs w:val="28"/>
        </w:rPr>
        <w:t>3</w:t>
      </w:r>
    </w:p>
    <w:p w:rsidR="005A1E89" w:rsidRPr="005A1E89" w:rsidRDefault="005A1E89" w:rsidP="00243EB1">
      <w:pPr>
        <w:pStyle w:val="ac"/>
        <w:numPr>
          <w:ilvl w:val="0"/>
          <w:numId w:val="6"/>
        </w:num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E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о-географическое описание</w:t>
      </w:r>
      <w:r w:rsidR="00647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6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D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48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C7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5A1E89" w:rsidRPr="005A1E89" w:rsidRDefault="00647447" w:rsidP="00243EB1">
      <w:pPr>
        <w:pStyle w:val="ac"/>
        <w:numPr>
          <w:ilvl w:val="0"/>
          <w:numId w:val="6"/>
        </w:num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я                                                    </w:t>
      </w:r>
      <w:r w:rsidR="0096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AF1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8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C7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5A1E89" w:rsidRPr="005A1E89" w:rsidRDefault="00647447" w:rsidP="00243EB1">
      <w:pPr>
        <w:pStyle w:val="ac"/>
        <w:numPr>
          <w:ilvl w:val="0"/>
          <w:numId w:val="6"/>
        </w:num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графия                                               </w:t>
      </w:r>
      <w:r w:rsidR="0096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AF1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C7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5A1E89" w:rsidRPr="005A1E89" w:rsidRDefault="005A1E89" w:rsidP="00243EB1">
      <w:pPr>
        <w:pStyle w:val="ac"/>
        <w:numPr>
          <w:ilvl w:val="0"/>
          <w:numId w:val="6"/>
        </w:num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E8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й власти</w:t>
      </w:r>
      <w:r w:rsidR="00647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96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F1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0D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48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D5C7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5A1E89" w:rsidRPr="005A1E89" w:rsidRDefault="005A1E89" w:rsidP="00243EB1">
      <w:pPr>
        <w:pStyle w:val="ac"/>
        <w:numPr>
          <w:ilvl w:val="0"/>
          <w:numId w:val="6"/>
        </w:num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E8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</w:t>
      </w:r>
      <w:r w:rsidR="00647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иальное производство и услуги   </w:t>
      </w:r>
      <w:r w:rsidR="0096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D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452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D5C7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5A1E89" w:rsidRPr="005A1E89" w:rsidRDefault="005A1E89" w:rsidP="00243EB1">
      <w:pPr>
        <w:pStyle w:val="ac"/>
        <w:numPr>
          <w:ilvl w:val="0"/>
          <w:numId w:val="6"/>
        </w:num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E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сфера (с кратким изложением</w:t>
      </w:r>
      <w:r w:rsidR="00AF1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и)              </w:t>
      </w:r>
      <w:r w:rsidR="0048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D5C70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:rsidR="005A1E89" w:rsidRPr="005A1E89" w:rsidRDefault="005A1E89" w:rsidP="00243EB1">
      <w:pPr>
        <w:pStyle w:val="ac"/>
        <w:numPr>
          <w:ilvl w:val="0"/>
          <w:numId w:val="6"/>
        </w:num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E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и</w:t>
      </w:r>
      <w:r w:rsidR="00647447">
        <w:rPr>
          <w:rFonts w:ascii="Times New Roman" w:eastAsia="Times New Roman" w:hAnsi="Times New Roman" w:cs="Times New Roman"/>
          <w:sz w:val="28"/>
          <w:szCs w:val="28"/>
          <w:lang w:eastAsia="ru-RU"/>
        </w:rPr>
        <w:t>и: известные, интересные земляк</w:t>
      </w:r>
      <w:r w:rsidR="00747AD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A1E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F1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48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D5C7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</w:p>
    <w:p w:rsidR="005A1E89" w:rsidRPr="005A1E89" w:rsidRDefault="005A1E89" w:rsidP="00243EB1">
      <w:pPr>
        <w:pStyle w:val="ac"/>
        <w:numPr>
          <w:ilvl w:val="0"/>
          <w:numId w:val="6"/>
        </w:num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адиции </w:t>
      </w:r>
      <w:r w:rsidRPr="005A1E89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аздники и др.)</w:t>
      </w:r>
      <w:r w:rsidR="00647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963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AF1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8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D5C7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</w:p>
    <w:p w:rsidR="005A1E89" w:rsidRPr="005A1E89" w:rsidRDefault="005A1E89" w:rsidP="00243EB1">
      <w:pPr>
        <w:pStyle w:val="ac"/>
        <w:numPr>
          <w:ilvl w:val="0"/>
          <w:numId w:val="6"/>
        </w:num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E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е о</w:t>
      </w:r>
      <w:r w:rsidR="00647447">
        <w:rPr>
          <w:rFonts w:ascii="Times New Roman" w:eastAsia="Times New Roman" w:hAnsi="Times New Roman" w:cs="Times New Roman"/>
          <w:sz w:val="28"/>
          <w:szCs w:val="28"/>
          <w:lang w:eastAsia="ru-RU"/>
        </w:rPr>
        <w:t>тношение и пе</w:t>
      </w:r>
      <w:r w:rsidR="000D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спективы развития                           </w:t>
      </w:r>
      <w:r w:rsidR="00487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D5C70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</w:p>
    <w:p w:rsidR="009A3902" w:rsidRDefault="00433881" w:rsidP="00243EB1">
      <w:pPr>
        <w:tabs>
          <w:tab w:val="left" w:pos="1065"/>
        </w:tabs>
        <w:ind w:left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963E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AF192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87E7A">
        <w:rPr>
          <w:rFonts w:ascii="Times New Roman" w:hAnsi="Times New Roman" w:cs="Times New Roman"/>
          <w:sz w:val="28"/>
          <w:szCs w:val="28"/>
        </w:rPr>
        <w:t xml:space="preserve">   </w:t>
      </w:r>
      <w:r w:rsidR="000D5C70">
        <w:rPr>
          <w:rFonts w:ascii="Times New Roman" w:hAnsi="Times New Roman" w:cs="Times New Roman"/>
          <w:sz w:val="28"/>
          <w:szCs w:val="28"/>
        </w:rPr>
        <w:t>15</w:t>
      </w:r>
    </w:p>
    <w:p w:rsidR="00433881" w:rsidRDefault="00433881" w:rsidP="00243EB1">
      <w:pPr>
        <w:tabs>
          <w:tab w:val="left" w:pos="10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r w:rsidR="00963E0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F192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87E7A">
        <w:rPr>
          <w:rFonts w:ascii="Times New Roman" w:hAnsi="Times New Roman" w:cs="Times New Roman"/>
          <w:sz w:val="28"/>
          <w:szCs w:val="28"/>
        </w:rPr>
        <w:t xml:space="preserve">    </w:t>
      </w:r>
      <w:r w:rsidR="004526DD">
        <w:rPr>
          <w:rFonts w:ascii="Times New Roman" w:hAnsi="Times New Roman" w:cs="Times New Roman"/>
          <w:sz w:val="28"/>
          <w:szCs w:val="28"/>
        </w:rPr>
        <w:t>15</w:t>
      </w:r>
    </w:p>
    <w:p w:rsidR="00433881" w:rsidRDefault="00433881" w:rsidP="00243EB1">
      <w:pPr>
        <w:tabs>
          <w:tab w:val="left" w:pos="106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33881" w:rsidRPr="00433881" w:rsidRDefault="00433881" w:rsidP="009A3902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:rsidR="009A3902" w:rsidRDefault="009A3902" w:rsidP="00A86FD5">
      <w:pPr>
        <w:tabs>
          <w:tab w:val="left" w:pos="1065"/>
        </w:tabs>
        <w:rPr>
          <w:rFonts w:ascii="Times New Roman" w:hAnsi="Times New Roman" w:cs="Times New Roman"/>
          <w:b/>
          <w:sz w:val="28"/>
          <w:szCs w:val="28"/>
        </w:rPr>
      </w:pPr>
    </w:p>
    <w:p w:rsidR="00D83D56" w:rsidRDefault="00D83D56" w:rsidP="00D83D56">
      <w:pPr>
        <w:tabs>
          <w:tab w:val="left" w:pos="10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D83D56" w:rsidRDefault="00D83D56" w:rsidP="00D83D56">
      <w:pPr>
        <w:tabs>
          <w:tab w:val="left" w:pos="10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D83D56" w:rsidRDefault="00D83D56" w:rsidP="00D83D56">
      <w:pPr>
        <w:pStyle w:val="a3"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D83D56">
        <w:rPr>
          <w:rStyle w:val="ad"/>
          <w:i w:val="0"/>
          <w:color w:val="000000" w:themeColor="text1"/>
          <w:sz w:val="28"/>
          <w:szCs w:val="28"/>
        </w:rPr>
        <w:t xml:space="preserve">            Моя Родина - Республика Коми - это республика в составе Российской Федераци</w:t>
      </w:r>
      <w:r>
        <w:rPr>
          <w:rStyle w:val="ad"/>
          <w:i w:val="0"/>
          <w:color w:val="000000" w:themeColor="text1"/>
          <w:sz w:val="28"/>
          <w:szCs w:val="28"/>
        </w:rPr>
        <w:t>и, субъект Российской Федерации</w:t>
      </w:r>
      <w:r w:rsidRPr="00D83D56">
        <w:rPr>
          <w:rStyle w:val="ad"/>
          <w:i w:val="0"/>
          <w:color w:val="000000" w:themeColor="text1"/>
          <w:sz w:val="28"/>
          <w:szCs w:val="28"/>
        </w:rPr>
        <w:t xml:space="preserve"> входит в состав Северо-Западного федерального округа.</w:t>
      </w:r>
      <w:r w:rsidRPr="00D83D56">
        <w:rPr>
          <w:i/>
          <w:color w:val="000000" w:themeColor="text1"/>
          <w:sz w:val="28"/>
          <w:szCs w:val="28"/>
        </w:rPr>
        <w:t xml:space="preserve"> </w:t>
      </w:r>
      <w:r w:rsidRPr="00D83D56">
        <w:rPr>
          <w:rStyle w:val="a4"/>
          <w:b w:val="0"/>
          <w:iCs/>
          <w:color w:val="000000" w:themeColor="text1"/>
          <w:sz w:val="28"/>
          <w:szCs w:val="28"/>
        </w:rPr>
        <w:t>Столица</w:t>
      </w:r>
      <w:r w:rsidRPr="00D83D56">
        <w:rPr>
          <w:rStyle w:val="ad"/>
          <w:b/>
          <w:color w:val="000000" w:themeColor="text1"/>
          <w:sz w:val="28"/>
          <w:szCs w:val="28"/>
        </w:rPr>
        <w:t> </w:t>
      </w:r>
      <w:r w:rsidRPr="00D83D56">
        <w:rPr>
          <w:rStyle w:val="ad"/>
          <w:color w:val="000000" w:themeColor="text1"/>
          <w:sz w:val="28"/>
          <w:szCs w:val="28"/>
        </w:rPr>
        <w:t xml:space="preserve"> </w:t>
      </w:r>
      <w:r w:rsidRPr="00D83D56">
        <w:rPr>
          <w:rStyle w:val="ad"/>
          <w:i w:val="0"/>
          <w:color w:val="000000" w:themeColor="text1"/>
          <w:sz w:val="28"/>
          <w:szCs w:val="28"/>
        </w:rPr>
        <w:t>Республики Коми -  город Сыктывкар.</w:t>
      </w:r>
      <w:r w:rsidRPr="00D83D56">
        <w:rPr>
          <w:i/>
          <w:iCs/>
          <w:color w:val="000000" w:themeColor="text1"/>
          <w:sz w:val="28"/>
          <w:szCs w:val="28"/>
        </w:rPr>
        <w:t xml:space="preserve"> </w:t>
      </w:r>
      <w:r w:rsidRPr="00D83D56">
        <w:rPr>
          <w:rStyle w:val="ad"/>
          <w:i w:val="0"/>
          <w:color w:val="000000" w:themeColor="text1"/>
          <w:sz w:val="28"/>
          <w:szCs w:val="28"/>
        </w:rPr>
        <w:t>Образована республика Коми была 22 августа 1921 года как автономная область - АО Коми (Зырян);</w:t>
      </w:r>
      <w:r w:rsidRPr="00D83D56">
        <w:rPr>
          <w:i/>
          <w:iCs/>
          <w:color w:val="000000" w:themeColor="text1"/>
          <w:sz w:val="28"/>
          <w:szCs w:val="28"/>
        </w:rPr>
        <w:t xml:space="preserve"> </w:t>
      </w:r>
      <w:r w:rsidRPr="00D83D56">
        <w:rPr>
          <w:rStyle w:val="ad"/>
          <w:i w:val="0"/>
          <w:color w:val="000000" w:themeColor="text1"/>
          <w:sz w:val="28"/>
          <w:szCs w:val="28"/>
        </w:rPr>
        <w:t>5 декабря 1936 года была преобразована в автономную республику в составе РСФСР - Коми АССР;</w:t>
      </w:r>
      <w:r w:rsidRPr="00D83D56">
        <w:rPr>
          <w:i/>
          <w:iCs/>
          <w:color w:val="000000" w:themeColor="text1"/>
          <w:sz w:val="28"/>
          <w:szCs w:val="28"/>
        </w:rPr>
        <w:br/>
      </w:r>
      <w:r w:rsidRPr="00D83D56">
        <w:rPr>
          <w:rStyle w:val="ad"/>
          <w:i w:val="0"/>
          <w:color w:val="000000" w:themeColor="text1"/>
          <w:sz w:val="28"/>
          <w:szCs w:val="28"/>
        </w:rPr>
        <w:t>23 ноября 1990 года была преобразована в автономную республику - Коми ССР;</w:t>
      </w:r>
      <w:r w:rsidRPr="00D83D56">
        <w:rPr>
          <w:i/>
          <w:iCs/>
          <w:color w:val="000000" w:themeColor="text1"/>
          <w:sz w:val="28"/>
          <w:szCs w:val="28"/>
        </w:rPr>
        <w:t xml:space="preserve"> </w:t>
      </w:r>
      <w:r w:rsidRPr="00D83D56">
        <w:rPr>
          <w:rStyle w:val="ad"/>
          <w:i w:val="0"/>
          <w:color w:val="000000" w:themeColor="text1"/>
          <w:sz w:val="28"/>
          <w:szCs w:val="28"/>
        </w:rPr>
        <w:t>26 мая 1992 года была преобразована в республику в составе России - Республика Коми</w:t>
      </w:r>
      <w:r w:rsidRPr="00D83D56">
        <w:rPr>
          <w:i/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Богата  Республика Коми  своими природными дарами, лесными ресурсами, полезными ископаемыми, природными видами, животным миром. </w:t>
      </w:r>
    </w:p>
    <w:p w:rsidR="00D83D56" w:rsidRPr="00042E7D" w:rsidRDefault="00D83D56" w:rsidP="00D83D56">
      <w:pPr>
        <w:pStyle w:val="a3"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Помимо основного понятия «Родина», есть у каждого человека еще и «малая Родина». Это  насе</w:t>
      </w:r>
      <w:r w:rsidR="00B441D4">
        <w:rPr>
          <w:color w:val="000000" w:themeColor="text1"/>
          <w:sz w:val="28"/>
          <w:szCs w:val="28"/>
        </w:rPr>
        <w:t>ленный пункт, в котором родился</w:t>
      </w:r>
      <w:r>
        <w:rPr>
          <w:color w:val="000000" w:themeColor="text1"/>
          <w:sz w:val="28"/>
          <w:szCs w:val="28"/>
        </w:rPr>
        <w:t xml:space="preserve"> и проживает человек. Малая Родина имеет  огромное значение для человека, становления его личности. </w:t>
      </w:r>
      <w:r w:rsidRPr="009849D8">
        <w:rPr>
          <w:color w:val="000000"/>
          <w:sz w:val="28"/>
          <w:szCs w:val="28"/>
          <w:shd w:val="clear" w:color="auto" w:fill="FFFFFF"/>
        </w:rPr>
        <w:t>Малая  Родина – это город, посёлок или село, где прошло детство, где были сказаны первые слова, где были сделаны первые шаги.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 </w:t>
      </w:r>
      <w:r w:rsidRPr="009849D8">
        <w:rPr>
          <w:color w:val="000000"/>
          <w:sz w:val="28"/>
          <w:szCs w:val="28"/>
          <w:shd w:val="clear" w:color="auto" w:fill="FFFFFF"/>
        </w:rPr>
        <w:t xml:space="preserve">«Моя малая родина» – это обширное понятие. Каждый понимает его по-своему. </w:t>
      </w:r>
      <w:r>
        <w:rPr>
          <w:color w:val="000000"/>
          <w:sz w:val="28"/>
          <w:szCs w:val="28"/>
          <w:shd w:val="clear" w:color="auto" w:fill="FFFFFF"/>
        </w:rPr>
        <w:t xml:space="preserve"> Неизменным остается </w:t>
      </w:r>
      <w:r w:rsidRPr="009849D8">
        <w:rPr>
          <w:color w:val="000000"/>
          <w:sz w:val="28"/>
          <w:szCs w:val="28"/>
          <w:shd w:val="clear" w:color="auto" w:fill="FFFFFF"/>
        </w:rPr>
        <w:t xml:space="preserve"> одно – Родиной мы называем то место, где наши воспоминания, где наши мысли. Это то, с чем связаны самые лучшие моменты жизни.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:rsidR="00D83D56" w:rsidRPr="00014BA6" w:rsidRDefault="00D83D56" w:rsidP="00D83D56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  <w:r w:rsidRPr="00014BA6">
        <w:rPr>
          <w:bCs/>
          <w:color w:val="000000"/>
          <w:sz w:val="28"/>
          <w:szCs w:val="28"/>
        </w:rPr>
        <w:t>Актуальность выбранной темы обусловлена необходимостью</w:t>
      </w:r>
      <w:r>
        <w:rPr>
          <w:bCs/>
          <w:color w:val="000000"/>
          <w:sz w:val="28"/>
          <w:szCs w:val="28"/>
        </w:rPr>
        <w:t xml:space="preserve"> изучения  истории своей малой родины для культурного развития каждого человека.</w:t>
      </w:r>
    </w:p>
    <w:p w:rsidR="00D83D56" w:rsidRPr="00014BA6" w:rsidRDefault="00D83D56" w:rsidP="00D83D56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Open Sans" w:hAnsi="Open Sans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</w:t>
      </w:r>
      <w:r w:rsidRPr="00014BA6">
        <w:rPr>
          <w:bCs/>
          <w:color w:val="000000"/>
          <w:sz w:val="28"/>
          <w:szCs w:val="28"/>
        </w:rPr>
        <w:t>Цель</w:t>
      </w:r>
      <w:r>
        <w:rPr>
          <w:bCs/>
          <w:color w:val="000000"/>
          <w:sz w:val="28"/>
          <w:szCs w:val="28"/>
        </w:rPr>
        <w:t xml:space="preserve"> работы</w:t>
      </w:r>
      <w:r w:rsidRPr="00014BA6">
        <w:rPr>
          <w:bCs/>
          <w:color w:val="000000"/>
          <w:sz w:val="28"/>
          <w:szCs w:val="28"/>
        </w:rPr>
        <w:t>:</w:t>
      </w:r>
      <w:r w:rsidRPr="00014BA6">
        <w:rPr>
          <w:color w:val="000000"/>
          <w:sz w:val="28"/>
          <w:szCs w:val="28"/>
        </w:rPr>
        <w:t xml:space="preserve"> расширение и углубление знаний о </w:t>
      </w:r>
      <w:r w:rsidR="00B441D4">
        <w:rPr>
          <w:color w:val="000000"/>
          <w:sz w:val="28"/>
          <w:szCs w:val="28"/>
        </w:rPr>
        <w:t>моей малой р</w:t>
      </w:r>
      <w:r>
        <w:rPr>
          <w:color w:val="000000"/>
          <w:sz w:val="28"/>
          <w:szCs w:val="28"/>
        </w:rPr>
        <w:t xml:space="preserve">одине -  поселке </w:t>
      </w:r>
      <w:proofErr w:type="gramStart"/>
      <w:r>
        <w:rPr>
          <w:color w:val="000000"/>
          <w:sz w:val="28"/>
          <w:szCs w:val="28"/>
        </w:rPr>
        <w:t>Нижний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ов</w:t>
      </w:r>
      <w:proofErr w:type="spellEnd"/>
      <w:r>
        <w:rPr>
          <w:color w:val="000000"/>
          <w:sz w:val="28"/>
          <w:szCs w:val="28"/>
        </w:rPr>
        <w:t>.</w:t>
      </w:r>
    </w:p>
    <w:p w:rsidR="00D83D56" w:rsidRDefault="00D83D56" w:rsidP="00D83D56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Для достижения цели поставлены следующие задачи:</w:t>
      </w:r>
    </w:p>
    <w:p w:rsidR="00D83D56" w:rsidRPr="00014BA6" w:rsidRDefault="00D83D56" w:rsidP="00D83D56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 С</w:t>
      </w:r>
      <w:r w:rsidRPr="00014BA6">
        <w:rPr>
          <w:color w:val="000000"/>
          <w:sz w:val="28"/>
          <w:szCs w:val="28"/>
        </w:rPr>
        <w:t>формирова</w:t>
      </w:r>
      <w:r>
        <w:rPr>
          <w:color w:val="000000"/>
          <w:sz w:val="28"/>
          <w:szCs w:val="28"/>
        </w:rPr>
        <w:t>ть</w:t>
      </w:r>
      <w:r w:rsidRPr="00014BA6">
        <w:rPr>
          <w:color w:val="000000"/>
          <w:sz w:val="28"/>
          <w:szCs w:val="28"/>
        </w:rPr>
        <w:t xml:space="preserve"> понимани</w:t>
      </w:r>
      <w:r>
        <w:rPr>
          <w:color w:val="000000"/>
          <w:sz w:val="28"/>
          <w:szCs w:val="28"/>
        </w:rPr>
        <w:t>е</w:t>
      </w:r>
      <w:r w:rsidR="00B441D4">
        <w:rPr>
          <w:color w:val="000000"/>
          <w:sz w:val="28"/>
          <w:szCs w:val="28"/>
        </w:rPr>
        <w:t xml:space="preserve"> значения выражения «малая р</w:t>
      </w:r>
      <w:r w:rsidRPr="00014BA6">
        <w:rPr>
          <w:color w:val="000000"/>
          <w:sz w:val="28"/>
          <w:szCs w:val="28"/>
        </w:rPr>
        <w:t>одина».</w:t>
      </w:r>
    </w:p>
    <w:p w:rsidR="00D83D56" w:rsidRPr="00014BA6" w:rsidRDefault="00D83D56" w:rsidP="00D83D56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Open Sans" w:hAnsi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</w:t>
      </w:r>
      <w:r w:rsidRPr="00014BA6">
        <w:rPr>
          <w:color w:val="000000"/>
          <w:sz w:val="28"/>
          <w:szCs w:val="28"/>
        </w:rPr>
        <w:t>2.</w:t>
      </w:r>
      <w:r w:rsidR="00963E0B">
        <w:rPr>
          <w:color w:val="000000"/>
          <w:sz w:val="28"/>
          <w:szCs w:val="28"/>
        </w:rPr>
        <w:t xml:space="preserve">Ознакомиться с </w:t>
      </w:r>
      <w:r w:rsidR="00B441D4">
        <w:rPr>
          <w:color w:val="000000"/>
          <w:sz w:val="28"/>
          <w:szCs w:val="28"/>
        </w:rPr>
        <w:t>историей малой р</w:t>
      </w:r>
      <w:r>
        <w:rPr>
          <w:color w:val="000000"/>
          <w:sz w:val="28"/>
          <w:szCs w:val="28"/>
        </w:rPr>
        <w:t xml:space="preserve">одины,  особенностями и достопримечательностями поселка </w:t>
      </w:r>
      <w:proofErr w:type="gramStart"/>
      <w:r>
        <w:rPr>
          <w:color w:val="000000"/>
          <w:sz w:val="28"/>
          <w:szCs w:val="28"/>
        </w:rPr>
        <w:t>Нижний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ов</w:t>
      </w:r>
      <w:proofErr w:type="spellEnd"/>
      <w:r>
        <w:rPr>
          <w:color w:val="000000"/>
          <w:sz w:val="28"/>
          <w:szCs w:val="28"/>
        </w:rPr>
        <w:t>.</w:t>
      </w:r>
    </w:p>
    <w:p w:rsidR="00D83D56" w:rsidRDefault="00D83D56" w:rsidP="00D83D56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014BA6">
        <w:rPr>
          <w:color w:val="000000"/>
          <w:sz w:val="28"/>
          <w:szCs w:val="28"/>
        </w:rPr>
        <w:t>3.Способствовать воспитанию чувства уважения, гордости, патриотизма, лю</w:t>
      </w:r>
      <w:r w:rsidR="00B441D4">
        <w:rPr>
          <w:color w:val="000000"/>
          <w:sz w:val="28"/>
          <w:szCs w:val="28"/>
        </w:rPr>
        <w:t>бви к своей республике и малой р</w:t>
      </w:r>
      <w:r w:rsidRPr="00014BA6">
        <w:rPr>
          <w:color w:val="000000"/>
          <w:sz w:val="28"/>
          <w:szCs w:val="28"/>
        </w:rPr>
        <w:t>одине.</w:t>
      </w:r>
    </w:p>
    <w:p w:rsidR="00D83D56" w:rsidRDefault="00D83D56" w:rsidP="00D83D56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Практическое значение работы заключается в  дальнейшем применении материала для собственного развития, или использования  работы в учебных целях.</w:t>
      </w:r>
    </w:p>
    <w:p w:rsidR="00963E0B" w:rsidRDefault="00963E0B" w:rsidP="00A86FD5">
      <w:pPr>
        <w:tabs>
          <w:tab w:val="left" w:pos="1065"/>
        </w:tabs>
        <w:rPr>
          <w:rFonts w:ascii="Times New Roman" w:hAnsi="Times New Roman" w:cs="Times New Roman"/>
          <w:b/>
          <w:sz w:val="28"/>
          <w:szCs w:val="28"/>
        </w:rPr>
      </w:pPr>
    </w:p>
    <w:p w:rsidR="00A86FD5" w:rsidRDefault="00CE0350" w:rsidP="00CE0350">
      <w:pPr>
        <w:tabs>
          <w:tab w:val="left" w:pos="10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родно-</w:t>
      </w:r>
      <w:r w:rsidR="00A86FD5">
        <w:rPr>
          <w:rFonts w:ascii="Times New Roman" w:hAnsi="Times New Roman" w:cs="Times New Roman"/>
          <w:b/>
          <w:sz w:val="28"/>
          <w:szCs w:val="28"/>
        </w:rPr>
        <w:t>географическое описание</w:t>
      </w:r>
    </w:p>
    <w:p w:rsidR="00585641" w:rsidRDefault="00EA7CB0" w:rsidP="0058564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86FD5">
        <w:rPr>
          <w:rFonts w:ascii="Times New Roman" w:hAnsi="Times New Roman" w:cs="Times New Roman"/>
          <w:sz w:val="28"/>
          <w:szCs w:val="28"/>
        </w:rPr>
        <w:t xml:space="preserve">Моя малая родина </w:t>
      </w:r>
      <w:r>
        <w:rPr>
          <w:rFonts w:ascii="Times New Roman" w:hAnsi="Times New Roman" w:cs="Times New Roman"/>
          <w:sz w:val="28"/>
          <w:szCs w:val="28"/>
        </w:rPr>
        <w:t xml:space="preserve"> -  это  </w:t>
      </w:r>
      <w:r w:rsidRPr="000B79BA">
        <w:rPr>
          <w:rFonts w:ascii="Times New Roman" w:hAnsi="Times New Roman" w:cs="Times New Roman"/>
          <w:sz w:val="28"/>
          <w:szCs w:val="28"/>
        </w:rPr>
        <w:t>поселок</w:t>
      </w:r>
      <w:r w:rsidR="00585641" w:rsidRPr="000B79BA">
        <w:rPr>
          <w:rFonts w:ascii="Times New Roman" w:hAnsi="Times New Roman" w:cs="Times New Roman"/>
          <w:sz w:val="28"/>
          <w:szCs w:val="28"/>
        </w:rPr>
        <w:t xml:space="preserve"> городского типа</w:t>
      </w:r>
      <w:r w:rsidRPr="000B79B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й на левом берегу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чег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авом берегу ре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в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Ниж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ходит в состав городского округа «Сыктывкар» Республики Коми. </w:t>
      </w:r>
      <w:r w:rsidR="00CE0350">
        <w:rPr>
          <w:rFonts w:ascii="Times New Roman" w:hAnsi="Times New Roman" w:cs="Times New Roman"/>
          <w:sz w:val="28"/>
          <w:szCs w:val="28"/>
        </w:rPr>
        <w:t xml:space="preserve">Он </w:t>
      </w:r>
      <w:r w:rsidR="00E54A43">
        <w:rPr>
          <w:rFonts w:ascii="Times New Roman" w:hAnsi="Times New Roman" w:cs="Times New Roman"/>
          <w:sz w:val="28"/>
          <w:szCs w:val="28"/>
        </w:rPr>
        <w:t xml:space="preserve">располагается </w:t>
      </w:r>
      <w:r w:rsidR="00CE0350">
        <w:rPr>
          <w:rFonts w:ascii="Times New Roman" w:hAnsi="Times New Roman" w:cs="Times New Roman"/>
          <w:sz w:val="28"/>
          <w:szCs w:val="28"/>
        </w:rPr>
        <w:t xml:space="preserve">южнее </w:t>
      </w:r>
      <w:proofErr w:type="spellStart"/>
      <w:r w:rsidR="00CE0350">
        <w:rPr>
          <w:rFonts w:ascii="Times New Roman" w:hAnsi="Times New Roman" w:cs="Times New Roman"/>
          <w:sz w:val="28"/>
          <w:szCs w:val="28"/>
        </w:rPr>
        <w:t>Эжвинского</w:t>
      </w:r>
      <w:proofErr w:type="spellEnd"/>
      <w:r w:rsidR="00CE0350">
        <w:rPr>
          <w:rFonts w:ascii="Times New Roman" w:hAnsi="Times New Roman" w:cs="Times New Roman"/>
          <w:sz w:val="28"/>
          <w:szCs w:val="28"/>
        </w:rPr>
        <w:t xml:space="preserve"> района на 9 км и</w:t>
      </w:r>
      <w:r w:rsidR="00E5357B">
        <w:rPr>
          <w:rFonts w:ascii="Times New Roman" w:hAnsi="Times New Roman" w:cs="Times New Roman"/>
          <w:sz w:val="28"/>
          <w:szCs w:val="28"/>
        </w:rPr>
        <w:t xml:space="preserve"> севернее </w:t>
      </w:r>
      <w:r w:rsidR="00E54A43">
        <w:rPr>
          <w:rFonts w:ascii="Times New Roman" w:hAnsi="Times New Roman" w:cs="Times New Roman"/>
          <w:sz w:val="28"/>
          <w:szCs w:val="28"/>
        </w:rPr>
        <w:t xml:space="preserve"> г. Сыктывкара  </w:t>
      </w:r>
      <w:r w:rsidR="00E5357B">
        <w:rPr>
          <w:rFonts w:ascii="Times New Roman" w:hAnsi="Times New Roman" w:cs="Times New Roman"/>
          <w:sz w:val="28"/>
          <w:szCs w:val="28"/>
        </w:rPr>
        <w:t>на  14 км.</w:t>
      </w:r>
      <w:r w:rsidR="00647447">
        <w:rPr>
          <w:rFonts w:ascii="Times New Roman" w:hAnsi="Times New Roman" w:cs="Times New Roman"/>
          <w:sz w:val="28"/>
          <w:szCs w:val="28"/>
        </w:rPr>
        <w:t xml:space="preserve"> [1, с.117] </w:t>
      </w:r>
      <w:r w:rsidR="00E5357B">
        <w:rPr>
          <w:rFonts w:ascii="Times New Roman" w:hAnsi="Times New Roman" w:cs="Times New Roman"/>
          <w:sz w:val="28"/>
          <w:szCs w:val="28"/>
        </w:rPr>
        <w:t xml:space="preserve"> В обоих направлениях его</w:t>
      </w:r>
      <w:r w:rsidR="00E54A43">
        <w:rPr>
          <w:rFonts w:ascii="Times New Roman" w:hAnsi="Times New Roman" w:cs="Times New Roman"/>
          <w:sz w:val="28"/>
          <w:szCs w:val="28"/>
        </w:rPr>
        <w:t xml:space="preserve"> соединяет  автомобильная асфальтированная дорога, </w:t>
      </w:r>
      <w:r w:rsidR="00E5357B">
        <w:rPr>
          <w:rFonts w:ascii="Times New Roman" w:hAnsi="Times New Roman" w:cs="Times New Roman"/>
          <w:sz w:val="28"/>
          <w:szCs w:val="28"/>
        </w:rPr>
        <w:t xml:space="preserve"> </w:t>
      </w:r>
      <w:r w:rsidR="00E54A43">
        <w:rPr>
          <w:rFonts w:ascii="Times New Roman" w:hAnsi="Times New Roman" w:cs="Times New Roman"/>
          <w:sz w:val="28"/>
          <w:szCs w:val="28"/>
        </w:rPr>
        <w:t xml:space="preserve">имеющая назначение региональной трассы </w:t>
      </w:r>
      <w:proofErr w:type="gramStart"/>
      <w:r w:rsidR="00E54A4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E54A43">
        <w:rPr>
          <w:rFonts w:ascii="Times New Roman" w:hAnsi="Times New Roman" w:cs="Times New Roman"/>
          <w:sz w:val="28"/>
          <w:szCs w:val="28"/>
        </w:rPr>
        <w:t xml:space="preserve"> – 25  Сыктывкар – Ухта.   </w:t>
      </w:r>
      <w:r w:rsidR="00E5357B">
        <w:rPr>
          <w:rFonts w:ascii="Times New Roman" w:hAnsi="Times New Roman" w:cs="Times New Roman"/>
          <w:sz w:val="28"/>
          <w:szCs w:val="28"/>
        </w:rPr>
        <w:t xml:space="preserve">Вид транспорта, соединяющий Нижний </w:t>
      </w:r>
      <w:proofErr w:type="spellStart"/>
      <w:r w:rsidR="00E5357B">
        <w:rPr>
          <w:rFonts w:ascii="Times New Roman" w:hAnsi="Times New Roman" w:cs="Times New Roman"/>
          <w:sz w:val="28"/>
          <w:szCs w:val="28"/>
        </w:rPr>
        <w:t>Чов</w:t>
      </w:r>
      <w:proofErr w:type="spellEnd"/>
      <w:r w:rsidR="00E5357B">
        <w:rPr>
          <w:rFonts w:ascii="Times New Roman" w:hAnsi="Times New Roman" w:cs="Times New Roman"/>
          <w:sz w:val="28"/>
          <w:szCs w:val="28"/>
        </w:rPr>
        <w:t xml:space="preserve"> с городом Сыктывкаром – автомобильный. Номера рейсовых автобусов: №18, №54, № 33. Тот же путь сообщения и </w:t>
      </w:r>
      <w:r w:rsidR="00585641">
        <w:rPr>
          <w:rFonts w:ascii="Times New Roman" w:hAnsi="Times New Roman" w:cs="Times New Roman"/>
          <w:sz w:val="28"/>
          <w:szCs w:val="28"/>
        </w:rPr>
        <w:t xml:space="preserve">номера автобусов и с </w:t>
      </w:r>
      <w:proofErr w:type="spellStart"/>
      <w:r w:rsidR="00585641">
        <w:rPr>
          <w:rFonts w:ascii="Times New Roman" w:hAnsi="Times New Roman" w:cs="Times New Roman"/>
          <w:sz w:val="28"/>
          <w:szCs w:val="28"/>
        </w:rPr>
        <w:t>Эжвинским</w:t>
      </w:r>
      <w:proofErr w:type="spellEnd"/>
      <w:r w:rsidR="00585641">
        <w:rPr>
          <w:rFonts w:ascii="Times New Roman" w:hAnsi="Times New Roman" w:cs="Times New Roman"/>
          <w:sz w:val="28"/>
          <w:szCs w:val="28"/>
        </w:rPr>
        <w:t xml:space="preserve"> районом.</w:t>
      </w:r>
    </w:p>
    <w:p w:rsidR="00585641" w:rsidRDefault="00585641" w:rsidP="00CE035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5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Район расположен в орографической области </w:t>
      </w:r>
      <w:proofErr w:type="spellStart"/>
      <w:r w:rsidRPr="00585641">
        <w:rPr>
          <w:rFonts w:ascii="Times New Roman" w:hAnsi="Times New Roman" w:cs="Times New Roman"/>
          <w:color w:val="000000" w:themeColor="text1"/>
          <w:sz w:val="28"/>
          <w:szCs w:val="28"/>
        </w:rPr>
        <w:t>Вычегодско</w:t>
      </w:r>
      <w:proofErr w:type="spellEnd"/>
      <w:r w:rsidRPr="00585641">
        <w:rPr>
          <w:rFonts w:ascii="Times New Roman" w:hAnsi="Times New Roman" w:cs="Times New Roman"/>
          <w:color w:val="000000" w:themeColor="text1"/>
          <w:sz w:val="28"/>
          <w:szCs w:val="28"/>
        </w:rPr>
        <w:t>-Мезенской равнины. Рельеф равнинный пологоволнистый, расчлененный развитыми речными долинами</w:t>
      </w:r>
      <w:r w:rsidR="00CE0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0350" w:rsidRPr="00CE035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риложение 1)</w:t>
      </w:r>
      <w:r w:rsidR="00276E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585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оразделы имеют вид плоских возвышенностей с плоской, пологой, реже холмисто-грядовой поверхность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Почвы</w:t>
      </w:r>
      <w:r w:rsidRPr="00585641">
        <w:rPr>
          <w:rFonts w:ascii="Times New Roman" w:hAnsi="Times New Roman" w:cs="Times New Roman"/>
          <w:color w:val="000000" w:themeColor="text1"/>
          <w:sz w:val="28"/>
          <w:szCs w:val="28"/>
        </w:rPr>
        <w:t> типичные сильноподзолистые, торфянисто-подзолисто-глее</w:t>
      </w:r>
      <w:r w:rsidR="00B441D4">
        <w:rPr>
          <w:rFonts w:ascii="Times New Roman" w:hAnsi="Times New Roman" w:cs="Times New Roman"/>
          <w:color w:val="000000" w:themeColor="text1"/>
          <w:sz w:val="28"/>
          <w:szCs w:val="28"/>
        </w:rPr>
        <w:t>ватые. На прибрежных террасах р</w:t>
      </w:r>
      <w:r w:rsidRPr="00585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85641">
        <w:rPr>
          <w:rFonts w:ascii="Times New Roman" w:hAnsi="Times New Roman" w:cs="Times New Roman"/>
          <w:color w:val="000000" w:themeColor="text1"/>
          <w:sz w:val="28"/>
          <w:szCs w:val="28"/>
        </w:rPr>
        <w:t>Вычегды</w:t>
      </w:r>
      <w:proofErr w:type="spellEnd"/>
      <w:r w:rsidRPr="00585641">
        <w:rPr>
          <w:rFonts w:ascii="Times New Roman" w:hAnsi="Times New Roman" w:cs="Times New Roman"/>
          <w:color w:val="000000" w:themeColor="text1"/>
          <w:sz w:val="28"/>
          <w:szCs w:val="28"/>
        </w:rPr>
        <w:t>  преимущественно на песчаном субстрате, развиты жел</w:t>
      </w:r>
      <w:r w:rsidR="00B441D4">
        <w:rPr>
          <w:rFonts w:ascii="Times New Roman" w:hAnsi="Times New Roman" w:cs="Times New Roman"/>
          <w:color w:val="000000" w:themeColor="text1"/>
          <w:sz w:val="28"/>
          <w:szCs w:val="28"/>
        </w:rPr>
        <w:t>езистые подзолы. В долинах р</w:t>
      </w:r>
      <w:r w:rsidRPr="00585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85641">
        <w:rPr>
          <w:rFonts w:ascii="Times New Roman" w:hAnsi="Times New Roman" w:cs="Times New Roman"/>
          <w:color w:val="000000" w:themeColor="text1"/>
          <w:sz w:val="28"/>
          <w:szCs w:val="28"/>
        </w:rPr>
        <w:t>Вычегды</w:t>
      </w:r>
      <w:proofErr w:type="spellEnd"/>
      <w:r w:rsidRPr="00585641">
        <w:rPr>
          <w:rFonts w:ascii="Times New Roman" w:hAnsi="Times New Roman" w:cs="Times New Roman"/>
          <w:color w:val="000000" w:themeColor="text1"/>
          <w:sz w:val="28"/>
          <w:szCs w:val="28"/>
        </w:rPr>
        <w:t>  распространены дерновые почвы, занятые, как правило, лугами и кустарник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7351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73514" w:rsidRDefault="00173514" w:rsidP="0017351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Примерная численность домохозяйст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ижнего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о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не более 2000, материал застройки домов: брус, доска, кирпич, железобетонные  панели. Район является достаточно озелененным и благоустроенным. </w:t>
      </w:r>
    </w:p>
    <w:p w:rsidR="00173514" w:rsidRPr="000E24E5" w:rsidRDefault="00173514" w:rsidP="0017351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Климат</w:t>
      </w:r>
      <w:r w:rsidR="00C36084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856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ренно-континентальный, лето короткое </w:t>
      </w:r>
      <w:r w:rsidRPr="00585641">
        <w:rPr>
          <w:rFonts w:ascii="Times New Roman" w:hAnsi="Times New Roman" w:cs="Times New Roman"/>
          <w:sz w:val="28"/>
          <w:szCs w:val="28"/>
        </w:rPr>
        <w:t>и умеренно</w:t>
      </w:r>
      <w:r w:rsidR="00CE0350">
        <w:rPr>
          <w:rFonts w:ascii="Times New Roman" w:hAnsi="Times New Roman" w:cs="Times New Roman"/>
          <w:sz w:val="28"/>
          <w:szCs w:val="28"/>
        </w:rPr>
        <w:t xml:space="preserve"> </w:t>
      </w:r>
      <w:r w:rsidR="00C36084">
        <w:rPr>
          <w:rFonts w:ascii="Times New Roman" w:hAnsi="Times New Roman" w:cs="Times New Roman"/>
          <w:sz w:val="28"/>
          <w:szCs w:val="28"/>
        </w:rPr>
        <w:t>–</w:t>
      </w:r>
      <w:r w:rsidR="00C360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рохладное, </w:t>
      </w:r>
      <w:r w:rsidRPr="005856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а многоснежная, продолжительная </w:t>
      </w:r>
      <w:r w:rsidR="00B441D4">
        <w:rPr>
          <w:rFonts w:ascii="Times New Roman" w:hAnsi="Times New Roman" w:cs="Times New Roman"/>
          <w:sz w:val="28"/>
          <w:szCs w:val="28"/>
        </w:rPr>
        <w:t xml:space="preserve">и </w:t>
      </w:r>
      <w:r w:rsidRPr="00585641">
        <w:rPr>
          <w:rFonts w:ascii="Times New Roman" w:hAnsi="Times New Roman" w:cs="Times New Roman"/>
          <w:sz w:val="28"/>
          <w:szCs w:val="28"/>
        </w:rPr>
        <w:t>умеренно-холодная.</w:t>
      </w:r>
      <w:r w:rsidRPr="005856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лимат формируется </w:t>
      </w:r>
      <w:r w:rsidRPr="00585641">
        <w:rPr>
          <w:rFonts w:ascii="Times New Roman" w:hAnsi="Times New Roman" w:cs="Times New Roman"/>
          <w:sz w:val="28"/>
          <w:szCs w:val="28"/>
        </w:rPr>
        <w:t>в условиях</w:t>
      </w:r>
      <w:r w:rsidRPr="005856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алого количества солнечной радиации зимой, под воздействием северных морей </w:t>
      </w:r>
      <w:r w:rsidRPr="00585641">
        <w:rPr>
          <w:rFonts w:ascii="Times New Roman" w:hAnsi="Times New Roman" w:cs="Times New Roman"/>
          <w:sz w:val="28"/>
          <w:szCs w:val="28"/>
        </w:rPr>
        <w:t>и интенсивного</w:t>
      </w:r>
      <w:r w:rsidRPr="005856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западного переноса воздушных масс. Вынос теплого морского воздуха, связанный </w:t>
      </w:r>
      <w:r w:rsidRPr="00585641">
        <w:rPr>
          <w:rFonts w:ascii="Times New Roman" w:hAnsi="Times New Roman" w:cs="Times New Roman"/>
          <w:sz w:val="28"/>
          <w:szCs w:val="28"/>
        </w:rPr>
        <w:t>с прохождением</w:t>
      </w:r>
      <w:r w:rsidRPr="005856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атлантических циклонов, </w:t>
      </w:r>
      <w:r w:rsidRPr="00585641">
        <w:rPr>
          <w:rFonts w:ascii="Times New Roman" w:hAnsi="Times New Roman" w:cs="Times New Roman"/>
          <w:sz w:val="28"/>
          <w:szCs w:val="28"/>
        </w:rPr>
        <w:t>и частые</w:t>
      </w:r>
      <w:r w:rsidRPr="005856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торжения арктического воздуха </w:t>
      </w:r>
      <w:r w:rsidR="00B441D4">
        <w:rPr>
          <w:rFonts w:ascii="Times New Roman" w:hAnsi="Times New Roman" w:cs="Times New Roman"/>
          <w:sz w:val="28"/>
          <w:szCs w:val="28"/>
        </w:rPr>
        <w:t xml:space="preserve">с </w:t>
      </w:r>
      <w:r w:rsidRPr="00585641">
        <w:rPr>
          <w:rFonts w:ascii="Times New Roman" w:hAnsi="Times New Roman" w:cs="Times New Roman"/>
          <w:sz w:val="28"/>
          <w:szCs w:val="28"/>
        </w:rPr>
        <w:t>Северного</w:t>
      </w:r>
      <w:r w:rsidRPr="005856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Ледовитого океана придают погоде большую неустойчивость </w:t>
      </w:r>
      <w:r w:rsidRPr="00585641">
        <w:rPr>
          <w:rFonts w:ascii="Times New Roman" w:hAnsi="Times New Roman" w:cs="Times New Roman"/>
          <w:sz w:val="28"/>
          <w:szCs w:val="28"/>
        </w:rPr>
        <w:t>в течение</w:t>
      </w:r>
      <w:r w:rsidRPr="005856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85641">
        <w:rPr>
          <w:rFonts w:ascii="Times New Roman" w:hAnsi="Times New Roman" w:cs="Times New Roman"/>
          <w:sz w:val="28"/>
          <w:szCs w:val="28"/>
        </w:rPr>
        <w:t>всего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овая амплитуда составляет </w:t>
      </w:r>
      <w:r w:rsidRPr="00CE0194">
        <w:rPr>
          <w:rFonts w:ascii="Times New Roman" w:hAnsi="Times New Roman" w:cs="Times New Roman"/>
          <w:sz w:val="28"/>
          <w:szCs w:val="28"/>
        </w:rPr>
        <w:t>32,3°С. Самым</w:t>
      </w:r>
      <w:r w:rsidRPr="00CE0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теплым месяцем года является июль (средняя месячная температура +16,7°С), самым холодным месяцем – январь (-15,6°С). </w:t>
      </w:r>
      <w:r w:rsidRPr="00CE0194">
        <w:rPr>
          <w:rFonts w:ascii="Times New Roman" w:hAnsi="Times New Roman" w:cs="Times New Roman"/>
          <w:sz w:val="28"/>
          <w:szCs w:val="28"/>
        </w:rPr>
        <w:t>Число</w:t>
      </w:r>
      <w:r w:rsidRPr="00CE0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ней </w:t>
      </w:r>
      <w:r w:rsidRPr="00CE0194">
        <w:rPr>
          <w:rFonts w:ascii="Times New Roman" w:hAnsi="Times New Roman" w:cs="Times New Roman"/>
          <w:sz w:val="28"/>
          <w:szCs w:val="28"/>
        </w:rPr>
        <w:t>со сред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1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точной температурой воздуха выше нуля градусов составляет 187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климатическим уникумам можно отнести выпадение града в летние месяцы. </w:t>
      </w:r>
      <w:r w:rsidR="000E24E5" w:rsidRPr="000E2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жный покров является фактором, оказывающим существенное влияние </w:t>
      </w:r>
      <w:r w:rsidR="000E24E5" w:rsidRPr="000E24E5">
        <w:rPr>
          <w:rFonts w:ascii="Times New Roman" w:hAnsi="Times New Roman" w:cs="Times New Roman"/>
          <w:sz w:val="28"/>
          <w:szCs w:val="28"/>
        </w:rPr>
        <w:t>на формирование</w:t>
      </w:r>
      <w:r w:rsidR="000E24E5">
        <w:rPr>
          <w:rFonts w:ascii="Times New Roman" w:hAnsi="Times New Roman" w:cs="Times New Roman"/>
          <w:sz w:val="28"/>
          <w:szCs w:val="28"/>
        </w:rPr>
        <w:t xml:space="preserve"> </w:t>
      </w:r>
      <w:r w:rsidR="000E24E5" w:rsidRPr="000E2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мата </w:t>
      </w:r>
      <w:r w:rsidR="000E24E5" w:rsidRPr="000E24E5">
        <w:rPr>
          <w:rFonts w:ascii="Times New Roman" w:hAnsi="Times New Roman" w:cs="Times New Roman"/>
          <w:sz w:val="28"/>
          <w:szCs w:val="28"/>
        </w:rPr>
        <w:t>в зимний</w:t>
      </w:r>
      <w:r w:rsidR="000E24E5" w:rsidRPr="000E2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ериод, </w:t>
      </w:r>
      <w:r w:rsidR="000E24E5" w:rsidRPr="000E24E5">
        <w:rPr>
          <w:rFonts w:ascii="Times New Roman" w:hAnsi="Times New Roman" w:cs="Times New Roman"/>
          <w:sz w:val="28"/>
          <w:szCs w:val="28"/>
        </w:rPr>
        <w:t>в основном</w:t>
      </w:r>
      <w:r w:rsidR="000E24E5" w:rsidRPr="000E2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следствие большой отражательной способности поверхности снега. </w:t>
      </w:r>
      <w:r w:rsidR="000E24E5" w:rsidRPr="000E24E5">
        <w:rPr>
          <w:rFonts w:ascii="Times New Roman" w:hAnsi="Times New Roman" w:cs="Times New Roman"/>
          <w:sz w:val="28"/>
          <w:szCs w:val="28"/>
        </w:rPr>
        <w:t>В то же</w:t>
      </w:r>
      <w:r w:rsidR="000E24E5" w:rsidRPr="000E2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ремя снежный покров предохраняет почву </w:t>
      </w:r>
      <w:r w:rsidR="000E24E5" w:rsidRPr="000E24E5">
        <w:rPr>
          <w:rFonts w:ascii="Times New Roman" w:hAnsi="Times New Roman" w:cs="Times New Roman"/>
          <w:sz w:val="28"/>
          <w:szCs w:val="28"/>
        </w:rPr>
        <w:t>от глубокого</w:t>
      </w:r>
      <w:r w:rsidR="000E24E5" w:rsidRPr="000E2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мерзания. Наиболее интенсивный рост высоты снежного покрова идет </w:t>
      </w:r>
      <w:r w:rsidR="000E24E5" w:rsidRPr="000E24E5">
        <w:rPr>
          <w:rFonts w:ascii="Times New Roman" w:hAnsi="Times New Roman" w:cs="Times New Roman"/>
          <w:sz w:val="28"/>
          <w:szCs w:val="28"/>
        </w:rPr>
        <w:t>от ноября</w:t>
      </w:r>
      <w:r w:rsidR="000E24E5" w:rsidRPr="000E2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E24E5" w:rsidRPr="000E24E5">
        <w:rPr>
          <w:rFonts w:ascii="Times New Roman" w:hAnsi="Times New Roman" w:cs="Times New Roman"/>
          <w:sz w:val="28"/>
          <w:szCs w:val="28"/>
        </w:rPr>
        <w:t>к январю,</w:t>
      </w:r>
      <w:r w:rsidR="000E24E5" w:rsidRPr="000E2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E24E5" w:rsidRPr="000E24E5">
        <w:rPr>
          <w:rFonts w:ascii="Times New Roman" w:hAnsi="Times New Roman" w:cs="Times New Roman"/>
          <w:sz w:val="28"/>
          <w:szCs w:val="28"/>
        </w:rPr>
        <w:t>в месяцы</w:t>
      </w:r>
      <w:r w:rsidR="000E24E5">
        <w:rPr>
          <w:rFonts w:ascii="Times New Roman" w:hAnsi="Times New Roman" w:cs="Times New Roman"/>
          <w:sz w:val="28"/>
          <w:szCs w:val="28"/>
        </w:rPr>
        <w:t xml:space="preserve"> </w:t>
      </w:r>
      <w:r w:rsidR="000E24E5" w:rsidRPr="000E24E5">
        <w:rPr>
          <w:rFonts w:ascii="Times New Roman" w:hAnsi="Times New Roman" w:cs="Times New Roman"/>
          <w:sz w:val="28"/>
          <w:szCs w:val="28"/>
        </w:rPr>
        <w:t>с наибольшей</w:t>
      </w:r>
      <w:r w:rsidR="000E24E5" w:rsidRPr="000E2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вторяемостью циклонической погоды, когда сохраняются основные запасы снега. Наибольшей величины </w:t>
      </w:r>
      <w:r w:rsidR="000E24E5" w:rsidRPr="000E24E5">
        <w:rPr>
          <w:rFonts w:ascii="Times New Roman" w:hAnsi="Times New Roman" w:cs="Times New Roman"/>
          <w:sz w:val="28"/>
          <w:szCs w:val="28"/>
        </w:rPr>
        <w:t>он достигает</w:t>
      </w:r>
      <w:r w:rsidR="000E24E5" w:rsidRPr="000E2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E24E5" w:rsidRPr="000E24E5">
        <w:rPr>
          <w:rFonts w:ascii="Times New Roman" w:hAnsi="Times New Roman" w:cs="Times New Roman"/>
          <w:sz w:val="28"/>
          <w:szCs w:val="28"/>
        </w:rPr>
        <w:t>во второй</w:t>
      </w:r>
      <w:r w:rsidR="000E24E5" w:rsidRPr="000E2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екаде марта. Наибольшая </w:t>
      </w:r>
      <w:r w:rsidR="000E24E5" w:rsidRPr="000E24E5">
        <w:rPr>
          <w:rFonts w:ascii="Times New Roman" w:hAnsi="Times New Roman" w:cs="Times New Roman"/>
          <w:sz w:val="28"/>
          <w:szCs w:val="28"/>
        </w:rPr>
        <w:t>за зиму</w:t>
      </w:r>
      <w:r w:rsidR="000E24E5" w:rsidRPr="000E2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редняя высота снежного покрова по данным снегомерной съемки </w:t>
      </w:r>
      <w:r w:rsidR="000E24E5" w:rsidRPr="000E24E5">
        <w:rPr>
          <w:rFonts w:ascii="Times New Roman" w:hAnsi="Times New Roman" w:cs="Times New Roman"/>
          <w:sz w:val="28"/>
          <w:szCs w:val="28"/>
        </w:rPr>
        <w:t>в лесу</w:t>
      </w:r>
      <w:r w:rsidR="000E24E5" w:rsidRPr="000E2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оставляет </w:t>
      </w:r>
      <w:r w:rsidR="000E24E5" w:rsidRPr="000E24E5">
        <w:rPr>
          <w:rFonts w:ascii="Times New Roman" w:hAnsi="Times New Roman" w:cs="Times New Roman"/>
          <w:sz w:val="28"/>
          <w:szCs w:val="28"/>
        </w:rPr>
        <w:t>70 см.</w:t>
      </w:r>
    </w:p>
    <w:p w:rsidR="00173514" w:rsidRPr="00173514" w:rsidRDefault="00173514" w:rsidP="0017351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35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Водные объекты: </w:t>
      </w:r>
      <w:r w:rsidRPr="00173514">
        <w:rPr>
          <w:rFonts w:ascii="Times New Roman" w:hAnsi="Times New Roman" w:cs="Times New Roman"/>
          <w:color w:val="000000"/>
          <w:sz w:val="28"/>
          <w:szCs w:val="28"/>
        </w:rPr>
        <w:t>Гидрографическая сеть водных объектов п</w:t>
      </w:r>
      <w:r w:rsidR="00CE0350">
        <w:rPr>
          <w:rFonts w:ascii="Times New Roman" w:hAnsi="Times New Roman" w:cs="Times New Roman"/>
          <w:color w:val="000000"/>
          <w:sz w:val="28"/>
          <w:szCs w:val="28"/>
        </w:rPr>
        <w:t xml:space="preserve">ринадлежит бассейну р. </w:t>
      </w:r>
      <w:proofErr w:type="spellStart"/>
      <w:r w:rsidR="00CE0350">
        <w:rPr>
          <w:rFonts w:ascii="Times New Roman" w:hAnsi="Times New Roman" w:cs="Times New Roman"/>
          <w:color w:val="000000"/>
          <w:sz w:val="28"/>
          <w:szCs w:val="28"/>
        </w:rPr>
        <w:t>Вычегды</w:t>
      </w:r>
      <w:proofErr w:type="spellEnd"/>
      <w:r w:rsidR="00CE035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73514">
        <w:rPr>
          <w:rFonts w:ascii="Times New Roman" w:hAnsi="Times New Roman" w:cs="Times New Roman"/>
          <w:color w:val="000000"/>
          <w:sz w:val="28"/>
          <w:szCs w:val="28"/>
        </w:rPr>
        <w:t xml:space="preserve"> Река </w:t>
      </w:r>
      <w:proofErr w:type="spellStart"/>
      <w:r w:rsidRPr="00173514">
        <w:rPr>
          <w:rFonts w:ascii="Times New Roman" w:hAnsi="Times New Roman" w:cs="Times New Roman"/>
          <w:color w:val="000000"/>
          <w:sz w:val="28"/>
          <w:szCs w:val="28"/>
        </w:rPr>
        <w:t>Вычегда</w:t>
      </w:r>
      <w:proofErr w:type="spellEnd"/>
      <w:r w:rsidRPr="00173514">
        <w:rPr>
          <w:rFonts w:ascii="Times New Roman" w:hAnsi="Times New Roman" w:cs="Times New Roman"/>
          <w:color w:val="000000"/>
          <w:sz w:val="28"/>
          <w:szCs w:val="28"/>
        </w:rPr>
        <w:t xml:space="preserve"> имеет широкую долину (до 7–8 км), ширину русла 200–500 м. Д</w:t>
      </w:r>
      <w:r w:rsidR="00CE0350">
        <w:rPr>
          <w:rFonts w:ascii="Times New Roman" w:hAnsi="Times New Roman" w:cs="Times New Roman"/>
          <w:color w:val="000000"/>
          <w:sz w:val="28"/>
          <w:szCs w:val="28"/>
        </w:rPr>
        <w:t xml:space="preserve">но реки песчаное, в русле много </w:t>
      </w:r>
      <w:r w:rsidRPr="00173514">
        <w:rPr>
          <w:rFonts w:ascii="Times New Roman" w:hAnsi="Times New Roman" w:cs="Times New Roman"/>
          <w:color w:val="000000"/>
          <w:sz w:val="28"/>
          <w:szCs w:val="28"/>
        </w:rPr>
        <w:t>мелей и низких намывных песчаных островов. Невысокие пологие берега чередуются с высокими обрывистыми (3–18 м).</w:t>
      </w:r>
      <w:r w:rsidR="00C278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441D4">
        <w:rPr>
          <w:rFonts w:ascii="Times New Roman" w:hAnsi="Times New Roman" w:cs="Times New Roman"/>
          <w:sz w:val="28"/>
          <w:szCs w:val="28"/>
        </w:rPr>
        <w:t>Нижний</w:t>
      </w:r>
      <w:proofErr w:type="gramEnd"/>
      <w:r w:rsidR="00B44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1D4">
        <w:rPr>
          <w:rFonts w:ascii="Times New Roman" w:hAnsi="Times New Roman" w:cs="Times New Roman"/>
          <w:sz w:val="28"/>
          <w:szCs w:val="28"/>
        </w:rPr>
        <w:t>Чов</w:t>
      </w:r>
      <w:proofErr w:type="spellEnd"/>
      <w:r w:rsidR="00B441D4">
        <w:rPr>
          <w:rFonts w:ascii="Times New Roman" w:hAnsi="Times New Roman" w:cs="Times New Roman"/>
          <w:sz w:val="28"/>
          <w:szCs w:val="28"/>
        </w:rPr>
        <w:t xml:space="preserve"> распола</w:t>
      </w:r>
      <w:r w:rsidR="00C278BF">
        <w:rPr>
          <w:rFonts w:ascii="Times New Roman" w:hAnsi="Times New Roman" w:cs="Times New Roman"/>
          <w:sz w:val="28"/>
          <w:szCs w:val="28"/>
        </w:rPr>
        <w:t xml:space="preserve">гается на левом берегу реки </w:t>
      </w:r>
      <w:proofErr w:type="spellStart"/>
      <w:r w:rsidR="00C278BF">
        <w:rPr>
          <w:rFonts w:ascii="Times New Roman" w:hAnsi="Times New Roman" w:cs="Times New Roman"/>
          <w:sz w:val="28"/>
          <w:szCs w:val="28"/>
        </w:rPr>
        <w:t>Вычегда</w:t>
      </w:r>
      <w:proofErr w:type="spellEnd"/>
      <w:r w:rsidR="00C278BF">
        <w:rPr>
          <w:rFonts w:ascii="Times New Roman" w:hAnsi="Times New Roman" w:cs="Times New Roman"/>
          <w:sz w:val="28"/>
          <w:szCs w:val="28"/>
        </w:rPr>
        <w:t xml:space="preserve"> и правом берегу речки </w:t>
      </w:r>
      <w:proofErr w:type="spellStart"/>
      <w:r w:rsidR="00C278BF">
        <w:rPr>
          <w:rFonts w:ascii="Times New Roman" w:hAnsi="Times New Roman" w:cs="Times New Roman"/>
          <w:sz w:val="28"/>
          <w:szCs w:val="28"/>
        </w:rPr>
        <w:t>Човью</w:t>
      </w:r>
      <w:proofErr w:type="spellEnd"/>
      <w:r w:rsidR="00C278BF">
        <w:rPr>
          <w:rFonts w:ascii="Times New Roman" w:hAnsi="Times New Roman" w:cs="Times New Roman"/>
          <w:sz w:val="28"/>
          <w:szCs w:val="28"/>
        </w:rPr>
        <w:t>.</w:t>
      </w:r>
    </w:p>
    <w:p w:rsidR="00A06B94" w:rsidRDefault="00C278BF" w:rsidP="00A06B9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Растительность</w:t>
      </w:r>
      <w:r w:rsidRPr="00C278BF">
        <w:rPr>
          <w:rFonts w:ascii="Times New Roman" w:hAnsi="Times New Roman" w:cs="Times New Roman"/>
          <w:sz w:val="28"/>
          <w:szCs w:val="28"/>
        </w:rPr>
        <w:t>:</w:t>
      </w:r>
      <w:r w:rsidRPr="00C2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 Часть территории покрыта таежными, преимущественно хвойными лесами </w:t>
      </w:r>
      <w:proofErr w:type="spellStart"/>
      <w:r w:rsidRPr="00C2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зоны</w:t>
      </w:r>
      <w:proofErr w:type="spellEnd"/>
      <w:r w:rsidRPr="00C2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ней тайги </w:t>
      </w:r>
      <w:r w:rsidRPr="00C278BF">
        <w:rPr>
          <w:rFonts w:ascii="Times New Roman" w:hAnsi="Times New Roman" w:cs="Times New Roman"/>
          <w:sz w:val="28"/>
          <w:szCs w:val="28"/>
        </w:rPr>
        <w:t>из ели</w:t>
      </w:r>
      <w:r w:rsidRPr="00C2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78BF">
        <w:rPr>
          <w:rFonts w:ascii="Times New Roman" w:hAnsi="Times New Roman" w:cs="Times New Roman"/>
          <w:sz w:val="28"/>
          <w:szCs w:val="28"/>
        </w:rPr>
        <w:t>и сосны</w:t>
      </w:r>
      <w:r w:rsidRPr="00C2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278BF">
        <w:rPr>
          <w:rFonts w:ascii="Times New Roman" w:hAnsi="Times New Roman" w:cs="Times New Roman"/>
          <w:sz w:val="28"/>
          <w:szCs w:val="28"/>
        </w:rPr>
        <w:t>с примесью</w:t>
      </w:r>
      <w:r w:rsidRPr="00C2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березы, реже осины. </w:t>
      </w:r>
      <w:r w:rsidRPr="00C278BF">
        <w:rPr>
          <w:rFonts w:ascii="Times New Roman" w:hAnsi="Times New Roman" w:cs="Times New Roman"/>
          <w:sz w:val="28"/>
          <w:szCs w:val="28"/>
        </w:rPr>
        <w:t>На боровых</w:t>
      </w:r>
      <w:r w:rsidRPr="00C2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террасах произрастают сосновые леса. </w:t>
      </w:r>
      <w:r w:rsidRPr="00C278BF">
        <w:rPr>
          <w:rFonts w:ascii="Times New Roman" w:hAnsi="Times New Roman" w:cs="Times New Roman"/>
          <w:sz w:val="28"/>
          <w:szCs w:val="28"/>
        </w:rPr>
        <w:t>В доли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и</w:t>
      </w:r>
      <w:r w:rsidR="00B441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441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чегды</w:t>
      </w:r>
      <w:proofErr w:type="spellEnd"/>
      <w:r w:rsidRPr="00C278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распространены лиственные леса. </w:t>
      </w:r>
      <w:r w:rsidR="000E24E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E24E5" w:rsidRPr="00A06B94" w:rsidRDefault="00A06B94" w:rsidP="00A06B9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gramStart"/>
      <w:r w:rsidR="000E24E5" w:rsidRPr="00A06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тный мир: в лесах водятся белки, зайцы, </w:t>
      </w:r>
      <w:r w:rsidRPr="00A06B94">
        <w:rPr>
          <w:rFonts w:ascii="Times New Roman" w:hAnsi="Times New Roman" w:cs="Times New Roman"/>
          <w:color w:val="000000" w:themeColor="text1"/>
          <w:sz w:val="28"/>
          <w:szCs w:val="28"/>
        </w:rPr>
        <w:t>в реках большое количество рыбы</w:t>
      </w:r>
      <w:r w:rsidR="00B44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A06B94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Pr="00A06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щ, щука, окунь, плотва, карась, карп, налим, </w:t>
      </w:r>
      <w:r w:rsidR="00CE03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рш, язь</w:t>
      </w:r>
      <w:r w:rsidR="00B44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A06B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  <w:r w:rsidRPr="00A06B94">
        <w:rPr>
          <w:rFonts w:ascii="Arial" w:eastAsia="Times New Roman" w:hAnsi="Arial" w:cs="Arial"/>
          <w:color w:val="000000" w:themeColor="text1"/>
          <w:sz w:val="20"/>
          <w:lang w:eastAsia="ru-RU"/>
        </w:rPr>
        <w:t> </w:t>
      </w:r>
      <w:r>
        <w:rPr>
          <w:rFonts w:ascii="Arial" w:eastAsia="Times New Roman" w:hAnsi="Arial" w:cs="Arial"/>
          <w:color w:val="000000" w:themeColor="text1"/>
          <w:sz w:val="20"/>
          <w:lang w:eastAsia="ru-RU"/>
        </w:rPr>
        <w:t xml:space="preserve"> </w:t>
      </w:r>
      <w:proofErr w:type="gramStart"/>
      <w:r w:rsidRPr="00B4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 городских зимующих птиц </w:t>
      </w:r>
      <w:r w:rsidR="00B44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B4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робьи, синицы, голуби, сороки, галки, грачи, т</w:t>
      </w:r>
      <w:r w:rsidR="00CE03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согузки.</w:t>
      </w:r>
      <w:proofErr w:type="gramEnd"/>
      <w:r w:rsidR="00CE03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зиму прилетают сне</w:t>
      </w:r>
      <w:r w:rsidR="00B41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ири. </w:t>
      </w:r>
    </w:p>
    <w:p w:rsidR="00173514" w:rsidRDefault="000E24E5" w:rsidP="000E24E5">
      <w:pPr>
        <w:spacing w:line="360" w:lineRule="auto"/>
        <w:contextualSpacing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78BF" w:rsidRPr="000E24E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олезные ископаемые</w:t>
      </w:r>
      <w:r w:rsidR="00C278BF" w:rsidRPr="000E2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района представлены преимущественно минеральными строительными материалами. Разведаны промышленные месторождения песков для строительных работ, песчано-гравийных материалов, кирпичных </w:t>
      </w:r>
      <w:r w:rsidR="00C278BF" w:rsidRPr="000E24E5">
        <w:rPr>
          <w:rFonts w:ascii="Times New Roman" w:hAnsi="Times New Roman" w:cs="Times New Roman"/>
          <w:sz w:val="28"/>
          <w:szCs w:val="28"/>
        </w:rPr>
        <w:t>и керамзитовых</w:t>
      </w:r>
      <w:r w:rsidR="00C278BF" w:rsidRPr="000E2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глин.  Выявлены промышленные месторождения торфа. Разведаны </w:t>
      </w:r>
      <w:r w:rsidR="00C278BF" w:rsidRPr="000E24E5">
        <w:rPr>
          <w:rFonts w:ascii="Times New Roman" w:hAnsi="Times New Roman" w:cs="Times New Roman"/>
          <w:sz w:val="28"/>
          <w:szCs w:val="28"/>
        </w:rPr>
        <w:t>и эксплуатируются</w:t>
      </w:r>
      <w:r w:rsidR="00C278BF" w:rsidRPr="000E2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мест</w:t>
      </w:r>
      <w:r w:rsidR="00CE0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ождения пресных подземных вод</w:t>
      </w:r>
      <w:r w:rsidR="00C278BF" w:rsidRPr="000E24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881" w:rsidRPr="000D5C70" w:rsidRDefault="00B41509" w:rsidP="000E24E5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1509">
        <w:rPr>
          <w:rFonts w:ascii="Times New Roman" w:hAnsi="Times New Roman" w:cs="Times New Roman"/>
          <w:sz w:val="28"/>
          <w:szCs w:val="28"/>
        </w:rPr>
        <w:t xml:space="preserve">           Состояние экологии можно оценить как </w:t>
      </w:r>
      <w:r>
        <w:rPr>
          <w:rFonts w:ascii="Times New Roman" w:hAnsi="Times New Roman" w:cs="Times New Roman"/>
          <w:sz w:val="28"/>
          <w:szCs w:val="28"/>
        </w:rPr>
        <w:t xml:space="preserve"> среднее, т.к.  неподалеку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жв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B441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полагается крупный лесопромышленный комплекс 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ПК».</w:t>
      </w:r>
      <w:r w:rsidRPr="00B41509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 w:rsidRPr="00B41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природных  достопримечательностей в поселке  находится один из самых близких к столице Коми святых источников – Б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явленский. Поговаривают, чт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B41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ская</w:t>
      </w:r>
      <w:proofErr w:type="spellEnd"/>
      <w:r w:rsidRPr="00B41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да помогает при болях в суставах, потому что в ней повышено содержание кальция.</w:t>
      </w:r>
    </w:p>
    <w:p w:rsidR="00433881" w:rsidRDefault="00433881" w:rsidP="000E24E5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43EB1" w:rsidRDefault="00243EB1" w:rsidP="000B79BA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43EB1" w:rsidRDefault="00243EB1" w:rsidP="000B79BA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43EB1" w:rsidRDefault="00243EB1" w:rsidP="000B79BA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43EB1" w:rsidRDefault="00243EB1" w:rsidP="000B79BA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43EB1" w:rsidRDefault="00243EB1" w:rsidP="000B79BA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43EB1" w:rsidRDefault="00243EB1" w:rsidP="000B79BA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41509" w:rsidRDefault="00B41509" w:rsidP="000B79BA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415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тория</w:t>
      </w:r>
    </w:p>
    <w:p w:rsidR="00B41509" w:rsidRDefault="00B41509" w:rsidP="000B79BA">
      <w:pPr>
        <w:pStyle w:val="a3"/>
        <w:shd w:val="clear" w:color="auto" w:fill="FFFFFF"/>
        <w:spacing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B3494">
        <w:rPr>
          <w:color w:val="000000"/>
          <w:sz w:val="28"/>
          <w:szCs w:val="28"/>
        </w:rPr>
        <w:t>«</w:t>
      </w:r>
      <w:proofErr w:type="spellStart"/>
      <w:r w:rsidRPr="00B41509">
        <w:rPr>
          <w:color w:val="000000"/>
          <w:sz w:val="28"/>
          <w:szCs w:val="28"/>
        </w:rPr>
        <w:t>Чов</w:t>
      </w:r>
      <w:proofErr w:type="spellEnd"/>
      <w:r w:rsidRPr="00B41509">
        <w:rPr>
          <w:color w:val="000000"/>
          <w:sz w:val="28"/>
          <w:szCs w:val="28"/>
        </w:rPr>
        <w:t>» (а точнее, «</w:t>
      </w:r>
      <w:proofErr w:type="spellStart"/>
      <w:r w:rsidRPr="00B41509">
        <w:rPr>
          <w:color w:val="000000"/>
          <w:sz w:val="28"/>
          <w:szCs w:val="28"/>
        </w:rPr>
        <w:t>чö</w:t>
      </w:r>
      <w:proofErr w:type="gramStart"/>
      <w:r w:rsidRPr="00B41509">
        <w:rPr>
          <w:color w:val="000000"/>
          <w:sz w:val="28"/>
          <w:szCs w:val="28"/>
        </w:rPr>
        <w:t>в</w:t>
      </w:r>
      <w:proofErr w:type="spellEnd"/>
      <w:proofErr w:type="gramEnd"/>
      <w:r w:rsidRPr="00B41509">
        <w:rPr>
          <w:color w:val="000000"/>
          <w:sz w:val="28"/>
          <w:szCs w:val="28"/>
        </w:rPr>
        <w:t xml:space="preserve">») переводится с коми языка как «тихий», «молчаливый». </w:t>
      </w:r>
      <w:r>
        <w:rPr>
          <w:color w:val="000000"/>
          <w:sz w:val="28"/>
          <w:szCs w:val="28"/>
        </w:rPr>
        <w:t>Э</w:t>
      </w:r>
      <w:r w:rsidRPr="00B41509">
        <w:rPr>
          <w:color w:val="000000"/>
          <w:sz w:val="28"/>
          <w:szCs w:val="28"/>
        </w:rPr>
        <w:t>тот район полностью оправдывает своё название.</w:t>
      </w:r>
      <w:r>
        <w:rPr>
          <w:color w:val="000000"/>
          <w:sz w:val="28"/>
          <w:szCs w:val="28"/>
        </w:rPr>
        <w:t xml:space="preserve"> </w:t>
      </w:r>
      <w:r w:rsidRPr="00B41509">
        <w:rPr>
          <w:color w:val="000000"/>
          <w:sz w:val="28"/>
          <w:szCs w:val="28"/>
        </w:rPr>
        <w:t xml:space="preserve">Считается, что населённый пункт на этом месте появился в XIX веке. Согласно Первой всеобщей переписи населения Российской империи, в 1897 году зафиксирована прилегающая к городу </w:t>
      </w:r>
      <w:proofErr w:type="spellStart"/>
      <w:r w:rsidRPr="00B41509">
        <w:rPr>
          <w:color w:val="000000"/>
          <w:sz w:val="28"/>
          <w:szCs w:val="28"/>
        </w:rPr>
        <w:t>Усть-Сысольску</w:t>
      </w:r>
      <w:proofErr w:type="spellEnd"/>
      <w:r w:rsidRPr="00B41509">
        <w:rPr>
          <w:color w:val="000000"/>
          <w:sz w:val="28"/>
          <w:szCs w:val="28"/>
        </w:rPr>
        <w:t xml:space="preserve"> пригородная слободка </w:t>
      </w:r>
      <w:proofErr w:type="spellStart"/>
      <w:r w:rsidRPr="00B41509">
        <w:rPr>
          <w:color w:val="000000"/>
          <w:sz w:val="28"/>
          <w:szCs w:val="28"/>
        </w:rPr>
        <w:t>Чов</w:t>
      </w:r>
      <w:proofErr w:type="spellEnd"/>
      <w:r w:rsidRPr="00B41509">
        <w:rPr>
          <w:color w:val="000000"/>
          <w:sz w:val="28"/>
          <w:szCs w:val="28"/>
        </w:rPr>
        <w:t xml:space="preserve"> (или </w:t>
      </w:r>
      <w:proofErr w:type="spellStart"/>
      <w:r w:rsidRPr="00B41509">
        <w:rPr>
          <w:color w:val="000000"/>
          <w:sz w:val="28"/>
          <w:szCs w:val="28"/>
        </w:rPr>
        <w:t>Чев</w:t>
      </w:r>
      <w:proofErr w:type="spellEnd"/>
      <w:r w:rsidRPr="00B41509">
        <w:rPr>
          <w:color w:val="000000"/>
          <w:sz w:val="28"/>
          <w:szCs w:val="28"/>
        </w:rPr>
        <w:t xml:space="preserve">), где жили 42 человека. В начале XX века эти земли принадлежали трём </w:t>
      </w:r>
      <w:proofErr w:type="spellStart"/>
      <w:r w:rsidRPr="00B41509">
        <w:rPr>
          <w:color w:val="000000"/>
          <w:sz w:val="28"/>
          <w:szCs w:val="28"/>
        </w:rPr>
        <w:t>усть-сысольским</w:t>
      </w:r>
      <w:proofErr w:type="spellEnd"/>
      <w:r w:rsidRPr="00B41509">
        <w:rPr>
          <w:color w:val="000000"/>
          <w:sz w:val="28"/>
          <w:szCs w:val="28"/>
        </w:rPr>
        <w:t xml:space="preserve"> купеческим семьям: </w:t>
      </w:r>
      <w:proofErr w:type="spellStart"/>
      <w:r w:rsidRPr="00B41509">
        <w:rPr>
          <w:color w:val="000000"/>
          <w:sz w:val="28"/>
          <w:szCs w:val="28"/>
        </w:rPr>
        <w:t>Кузьбожевым</w:t>
      </w:r>
      <w:proofErr w:type="spellEnd"/>
      <w:r w:rsidRPr="00B41509">
        <w:rPr>
          <w:color w:val="000000"/>
          <w:sz w:val="28"/>
          <w:szCs w:val="28"/>
        </w:rPr>
        <w:t xml:space="preserve">, </w:t>
      </w:r>
      <w:proofErr w:type="spellStart"/>
      <w:r w:rsidRPr="00B41509">
        <w:rPr>
          <w:color w:val="000000"/>
          <w:sz w:val="28"/>
          <w:szCs w:val="28"/>
        </w:rPr>
        <w:t>Забоевым</w:t>
      </w:r>
      <w:proofErr w:type="spellEnd"/>
      <w:r w:rsidRPr="00B41509">
        <w:rPr>
          <w:color w:val="000000"/>
          <w:sz w:val="28"/>
          <w:szCs w:val="28"/>
        </w:rPr>
        <w:t xml:space="preserve"> и </w:t>
      </w:r>
      <w:proofErr w:type="spellStart"/>
      <w:r w:rsidRPr="00B41509">
        <w:rPr>
          <w:color w:val="000000"/>
          <w:sz w:val="28"/>
          <w:szCs w:val="28"/>
        </w:rPr>
        <w:t>Оплесниным</w:t>
      </w:r>
      <w:proofErr w:type="spellEnd"/>
      <w:r w:rsidRPr="00B41509">
        <w:rPr>
          <w:color w:val="000000"/>
          <w:sz w:val="28"/>
          <w:szCs w:val="28"/>
        </w:rPr>
        <w:t>. Там они основали винокуренный завод и построили несколько мучных мельниц.</w:t>
      </w:r>
      <w:r>
        <w:rPr>
          <w:color w:val="000000"/>
          <w:sz w:val="28"/>
          <w:szCs w:val="28"/>
        </w:rPr>
        <w:t xml:space="preserve"> </w:t>
      </w:r>
      <w:r w:rsidRPr="00B41509">
        <w:rPr>
          <w:color w:val="000000"/>
          <w:sz w:val="28"/>
          <w:szCs w:val="28"/>
        </w:rPr>
        <w:t xml:space="preserve">Впоследствии жителей прибавилось. Небольшая слобода разрослась и разделилась на 2 части: Верхний и Нижний </w:t>
      </w:r>
      <w:proofErr w:type="spellStart"/>
      <w:r w:rsidRPr="00B41509">
        <w:rPr>
          <w:color w:val="000000"/>
          <w:sz w:val="28"/>
          <w:szCs w:val="28"/>
        </w:rPr>
        <w:t>Чов</w:t>
      </w:r>
      <w:proofErr w:type="spellEnd"/>
      <w:r w:rsidRPr="00B41509">
        <w:rPr>
          <w:color w:val="000000"/>
          <w:sz w:val="28"/>
          <w:szCs w:val="28"/>
        </w:rPr>
        <w:t xml:space="preserve">. В обоих, согласно переписи 1949 года, значительную часть населения составляли иностранцы. В </w:t>
      </w:r>
      <w:proofErr w:type="spellStart"/>
      <w:r w:rsidRPr="00B41509">
        <w:rPr>
          <w:color w:val="000000"/>
          <w:sz w:val="28"/>
          <w:szCs w:val="28"/>
        </w:rPr>
        <w:t>Чове</w:t>
      </w:r>
      <w:proofErr w:type="spellEnd"/>
      <w:r w:rsidRPr="00B41509">
        <w:rPr>
          <w:color w:val="000000"/>
          <w:sz w:val="28"/>
          <w:szCs w:val="28"/>
        </w:rPr>
        <w:t xml:space="preserve"> находилось 217 высланных: 137 немцев, 64 «</w:t>
      </w:r>
      <w:proofErr w:type="spellStart"/>
      <w:r w:rsidRPr="00B41509">
        <w:rPr>
          <w:color w:val="000000"/>
          <w:sz w:val="28"/>
          <w:szCs w:val="28"/>
        </w:rPr>
        <w:t>власовца</w:t>
      </w:r>
      <w:proofErr w:type="spellEnd"/>
      <w:r w:rsidRPr="00B41509">
        <w:rPr>
          <w:color w:val="000000"/>
          <w:sz w:val="28"/>
          <w:szCs w:val="28"/>
        </w:rPr>
        <w:t>» и 16 западных украинцев.</w:t>
      </w:r>
      <w:r>
        <w:rPr>
          <w:color w:val="000000"/>
          <w:sz w:val="28"/>
          <w:szCs w:val="28"/>
        </w:rPr>
        <w:t xml:space="preserve"> </w:t>
      </w:r>
      <w:r w:rsidRPr="00B41509">
        <w:rPr>
          <w:color w:val="000000"/>
          <w:sz w:val="28"/>
          <w:szCs w:val="28"/>
        </w:rPr>
        <w:t xml:space="preserve">В 1968 году Нижний </w:t>
      </w:r>
      <w:proofErr w:type="spellStart"/>
      <w:r w:rsidRPr="00B41509">
        <w:rPr>
          <w:color w:val="000000"/>
          <w:sz w:val="28"/>
          <w:szCs w:val="28"/>
        </w:rPr>
        <w:t>Чов</w:t>
      </w:r>
      <w:proofErr w:type="spellEnd"/>
      <w:r w:rsidRPr="00B41509">
        <w:rPr>
          <w:color w:val="000000"/>
          <w:sz w:val="28"/>
          <w:szCs w:val="28"/>
        </w:rPr>
        <w:t xml:space="preserve"> стал посёлком в черте города Сыктывкара.</w:t>
      </w:r>
    </w:p>
    <w:p w:rsidR="00B41509" w:rsidRPr="00DB3494" w:rsidRDefault="00B41509" w:rsidP="00B41509">
      <w:pPr>
        <w:pStyle w:val="a3"/>
        <w:shd w:val="clear" w:color="auto" w:fill="FFFFFF"/>
        <w:spacing w:line="360" w:lineRule="auto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proofErr w:type="gramStart"/>
      <w:r w:rsidR="00D86C63" w:rsidRPr="00D86C63">
        <w:rPr>
          <w:color w:val="000000"/>
          <w:sz w:val="28"/>
          <w:szCs w:val="28"/>
          <w:shd w:val="clear" w:color="auto" w:fill="FFFFFF"/>
        </w:rPr>
        <w:t xml:space="preserve">В Нижнем </w:t>
      </w:r>
      <w:proofErr w:type="spellStart"/>
      <w:r w:rsidR="00D86C63" w:rsidRPr="00D86C63">
        <w:rPr>
          <w:color w:val="000000"/>
          <w:sz w:val="28"/>
          <w:szCs w:val="28"/>
          <w:shd w:val="clear" w:color="auto" w:fill="FFFFFF"/>
        </w:rPr>
        <w:t>Чове</w:t>
      </w:r>
      <w:proofErr w:type="spellEnd"/>
      <w:r w:rsidR="00D86C63" w:rsidRPr="00D86C63">
        <w:rPr>
          <w:color w:val="000000"/>
          <w:sz w:val="28"/>
          <w:szCs w:val="28"/>
          <w:shd w:val="clear" w:color="auto" w:fill="FFFFFF"/>
        </w:rPr>
        <w:t xml:space="preserve"> находится один из самых близких к городу Сыктывкару святых источников — Богоявленский (есть еще источники на Красной Горе и в </w:t>
      </w:r>
      <w:proofErr w:type="spellStart"/>
      <w:r w:rsidR="00D86C63" w:rsidRPr="00D86C63">
        <w:rPr>
          <w:color w:val="000000"/>
          <w:sz w:val="28"/>
          <w:szCs w:val="28"/>
          <w:shd w:val="clear" w:color="auto" w:fill="FFFFFF"/>
        </w:rPr>
        <w:t>Коч</w:t>
      </w:r>
      <w:r w:rsidR="00276E24">
        <w:rPr>
          <w:color w:val="000000"/>
          <w:sz w:val="28"/>
          <w:szCs w:val="28"/>
          <w:shd w:val="clear" w:color="auto" w:fill="FFFFFF"/>
        </w:rPr>
        <w:t>поне</w:t>
      </w:r>
      <w:proofErr w:type="spellEnd"/>
      <w:r w:rsidR="00276E24">
        <w:rPr>
          <w:color w:val="000000"/>
          <w:sz w:val="28"/>
          <w:szCs w:val="28"/>
          <w:shd w:val="clear" w:color="auto" w:fill="FFFFFF"/>
        </w:rPr>
        <w:t xml:space="preserve"> за Свято-Казанским храмом)</w:t>
      </w:r>
      <w:r w:rsidR="00433881">
        <w:rPr>
          <w:color w:val="000000"/>
          <w:sz w:val="28"/>
          <w:szCs w:val="28"/>
          <w:shd w:val="clear" w:color="auto" w:fill="FFFFFF"/>
        </w:rPr>
        <w:t xml:space="preserve"> </w:t>
      </w:r>
      <w:r w:rsidR="00433881" w:rsidRPr="00433881">
        <w:rPr>
          <w:b/>
          <w:sz w:val="28"/>
          <w:szCs w:val="28"/>
          <w:shd w:val="clear" w:color="auto" w:fill="FFFFFF"/>
        </w:rPr>
        <w:t>(Приложение 2)</w:t>
      </w:r>
      <w:r w:rsidR="00276E24">
        <w:rPr>
          <w:b/>
          <w:sz w:val="28"/>
          <w:szCs w:val="28"/>
          <w:shd w:val="clear" w:color="auto" w:fill="FFFFFF"/>
        </w:rPr>
        <w:t>.</w:t>
      </w:r>
      <w:proofErr w:type="gramEnd"/>
      <w:r w:rsidR="00D86C63" w:rsidRPr="00D86C63">
        <w:rPr>
          <w:color w:val="000000"/>
          <w:sz w:val="28"/>
          <w:szCs w:val="28"/>
          <w:shd w:val="clear" w:color="auto" w:fill="FFFFFF"/>
        </w:rPr>
        <w:t xml:space="preserve"> В 2010 году к источнику соорудили новые ступеньки с перилами. </w:t>
      </w:r>
      <w:r w:rsidR="00DB3494">
        <w:rPr>
          <w:color w:val="000000"/>
          <w:sz w:val="28"/>
          <w:szCs w:val="28"/>
        </w:rPr>
        <w:t xml:space="preserve"> </w:t>
      </w:r>
      <w:r w:rsidR="00D86C63" w:rsidRPr="00D86C63">
        <w:rPr>
          <w:color w:val="000000"/>
          <w:sz w:val="28"/>
          <w:szCs w:val="28"/>
          <w:shd w:val="clear" w:color="auto" w:fill="FFFFFF"/>
        </w:rPr>
        <w:t xml:space="preserve">В 2004 году в Нижнем </w:t>
      </w:r>
      <w:proofErr w:type="spellStart"/>
      <w:r w:rsidR="00D86C63" w:rsidRPr="00D86C63">
        <w:rPr>
          <w:color w:val="000000"/>
          <w:sz w:val="28"/>
          <w:szCs w:val="28"/>
          <w:shd w:val="clear" w:color="auto" w:fill="FFFFFF"/>
        </w:rPr>
        <w:t>Чове</w:t>
      </w:r>
      <w:proofErr w:type="spellEnd"/>
      <w:r w:rsidR="00D86C63" w:rsidRPr="00D86C63">
        <w:rPr>
          <w:color w:val="000000"/>
          <w:sz w:val="28"/>
          <w:szCs w:val="28"/>
          <w:shd w:val="clear" w:color="auto" w:fill="FFFFFF"/>
        </w:rPr>
        <w:t xml:space="preserve"> открылся православный приход - церковь в честь Рождества Христова.</w:t>
      </w:r>
    </w:p>
    <w:p w:rsidR="000D5C70" w:rsidRDefault="00AE2FFC" w:rsidP="00B41509">
      <w:pPr>
        <w:pStyle w:val="a3"/>
        <w:shd w:val="clear" w:color="auto" w:fill="FFFFFF"/>
        <w:spacing w:line="360" w:lineRule="auto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        </w:t>
      </w:r>
      <w:r w:rsidRPr="00AE2FFC">
        <w:rPr>
          <w:color w:val="000000"/>
          <w:sz w:val="28"/>
          <w:szCs w:val="28"/>
          <w:shd w:val="clear" w:color="auto" w:fill="FFFFFF"/>
        </w:rPr>
        <w:t xml:space="preserve">Сразу за мостами в направлении </w:t>
      </w:r>
      <w:proofErr w:type="spellStart"/>
      <w:r w:rsidRPr="00AE2FFC">
        <w:rPr>
          <w:color w:val="000000"/>
          <w:sz w:val="28"/>
          <w:szCs w:val="28"/>
          <w:shd w:val="clear" w:color="auto" w:fill="FFFFFF"/>
        </w:rPr>
        <w:t>Эжвы</w:t>
      </w:r>
      <w:proofErr w:type="spellEnd"/>
      <w:r w:rsidRPr="00AE2FFC">
        <w:rPr>
          <w:color w:val="000000"/>
          <w:sz w:val="28"/>
          <w:szCs w:val="28"/>
          <w:shd w:val="clear" w:color="auto" w:fill="FFFFFF"/>
        </w:rPr>
        <w:t xml:space="preserve"> расположились два памятных сооружения. В 2001-м году на месте расстрелов и захоронений жертв политических репрессий установили крест. В 2011-м году над крестом возвели символическую часовню. Рядом с памятным крес</w:t>
      </w:r>
      <w:r w:rsidR="00276E24">
        <w:rPr>
          <w:color w:val="000000"/>
          <w:sz w:val="28"/>
          <w:szCs w:val="28"/>
          <w:shd w:val="clear" w:color="auto" w:fill="FFFFFF"/>
        </w:rPr>
        <w:t>том установлен гранитный камень</w:t>
      </w:r>
      <w:r w:rsidRPr="00AE2FFC">
        <w:rPr>
          <w:color w:val="000000"/>
          <w:sz w:val="28"/>
          <w:szCs w:val="28"/>
          <w:shd w:val="clear" w:color="auto" w:fill="FFFFFF"/>
        </w:rPr>
        <w:t xml:space="preserve"> </w:t>
      </w:r>
      <w:r w:rsidR="00647447">
        <w:rPr>
          <w:color w:val="000000"/>
          <w:sz w:val="28"/>
          <w:szCs w:val="28"/>
          <w:shd w:val="clear" w:color="auto" w:fill="FFFFFF"/>
        </w:rPr>
        <w:t>[4, с 41]</w:t>
      </w:r>
      <w:r w:rsidR="00433881">
        <w:rPr>
          <w:color w:val="000000"/>
          <w:sz w:val="28"/>
          <w:szCs w:val="28"/>
          <w:shd w:val="clear" w:color="auto" w:fill="FFFFFF"/>
        </w:rPr>
        <w:t xml:space="preserve"> </w:t>
      </w:r>
      <w:r w:rsidR="00433881" w:rsidRPr="00433881">
        <w:rPr>
          <w:b/>
          <w:color w:val="000000"/>
          <w:sz w:val="28"/>
          <w:szCs w:val="28"/>
          <w:shd w:val="clear" w:color="auto" w:fill="FFFFFF"/>
        </w:rPr>
        <w:t>(Приложение 3)</w:t>
      </w:r>
      <w:r w:rsidR="00276E24">
        <w:rPr>
          <w:b/>
          <w:color w:val="000000"/>
          <w:sz w:val="28"/>
          <w:szCs w:val="28"/>
          <w:shd w:val="clear" w:color="auto" w:fill="FFFFFF"/>
        </w:rPr>
        <w:t>.</w:t>
      </w:r>
    </w:p>
    <w:p w:rsidR="00DB3494" w:rsidRDefault="00DB3494" w:rsidP="00B41509">
      <w:pPr>
        <w:pStyle w:val="a3"/>
        <w:shd w:val="clear" w:color="auto" w:fill="FFFFFF"/>
        <w:spacing w:line="360" w:lineRule="auto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243EB1" w:rsidRDefault="00243EB1" w:rsidP="00A04498">
      <w:pPr>
        <w:pStyle w:val="a3"/>
        <w:shd w:val="clear" w:color="auto" w:fill="FFFFFF"/>
        <w:spacing w:line="360" w:lineRule="auto"/>
        <w:contextualSpacing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bookmarkStart w:id="29" w:name="_GoBack"/>
      <w:bookmarkEnd w:id="29"/>
    </w:p>
    <w:p w:rsidR="00243EB1" w:rsidRDefault="00243EB1" w:rsidP="00DB3494">
      <w:pPr>
        <w:pStyle w:val="a3"/>
        <w:shd w:val="clear" w:color="auto" w:fill="FFFFFF"/>
        <w:spacing w:line="360" w:lineRule="auto"/>
        <w:contextualSpacing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</w:p>
    <w:p w:rsidR="00D86C63" w:rsidRPr="00D86C63" w:rsidRDefault="00D86C63" w:rsidP="00DB3494">
      <w:pPr>
        <w:pStyle w:val="a3"/>
        <w:shd w:val="clear" w:color="auto" w:fill="FFFFFF"/>
        <w:spacing w:line="360" w:lineRule="auto"/>
        <w:contextualSpacing/>
        <w:jc w:val="center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D86C63">
        <w:rPr>
          <w:b/>
          <w:color w:val="000000"/>
          <w:sz w:val="28"/>
          <w:szCs w:val="28"/>
          <w:shd w:val="clear" w:color="auto" w:fill="FFFFFF"/>
        </w:rPr>
        <w:t>Демография</w:t>
      </w:r>
    </w:p>
    <w:p w:rsidR="00D86C63" w:rsidRDefault="00D86C63" w:rsidP="00B41509">
      <w:pPr>
        <w:pStyle w:val="a3"/>
        <w:shd w:val="clear" w:color="auto" w:fill="FFFFFF"/>
        <w:spacing w:line="360" w:lineRule="auto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Численность населения Нижнег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Чо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 - 4000 человек. Национальный состав населения: русские 58,4 %, Коми – зыряне 30,6 %, другое 1,4%. </w:t>
      </w:r>
      <w:r w:rsidR="00647447">
        <w:rPr>
          <w:color w:val="000000"/>
          <w:sz w:val="28"/>
          <w:szCs w:val="28"/>
          <w:shd w:val="clear" w:color="auto" w:fill="FFFFFF"/>
        </w:rPr>
        <w:t>[5, с 17]</w:t>
      </w:r>
    </w:p>
    <w:p w:rsidR="00D86C63" w:rsidRDefault="00D86C63" w:rsidP="00B41509">
      <w:pPr>
        <w:pStyle w:val="a3"/>
        <w:shd w:val="clear" w:color="auto" w:fill="FFFFFF"/>
        <w:spacing w:line="360" w:lineRule="auto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Уровень безработицы поселка:</w:t>
      </w:r>
      <w:r w:rsidR="00F5045F">
        <w:rPr>
          <w:color w:val="000000"/>
          <w:sz w:val="28"/>
          <w:szCs w:val="28"/>
          <w:shd w:val="clear" w:color="auto" w:fill="FFFFFF"/>
        </w:rPr>
        <w:t xml:space="preserve"> 10% от общего уровня по городу Сыктывкару.</w:t>
      </w:r>
    </w:p>
    <w:p w:rsidR="00D86C63" w:rsidRDefault="00D86C63" w:rsidP="00B41509">
      <w:pPr>
        <w:pStyle w:val="a3"/>
        <w:shd w:val="clear" w:color="auto" w:fill="FFFFFF"/>
        <w:spacing w:line="360" w:lineRule="auto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     Занятость населения: часть населения </w:t>
      </w:r>
      <w:r w:rsidR="00F5045F">
        <w:rPr>
          <w:color w:val="000000"/>
          <w:sz w:val="28"/>
          <w:szCs w:val="28"/>
          <w:shd w:val="clear" w:color="auto" w:fill="FFFFFF"/>
        </w:rPr>
        <w:t xml:space="preserve">трудоустроена непосредственно в поселке, частично в </w:t>
      </w:r>
      <w:proofErr w:type="spellStart"/>
      <w:r w:rsidR="00F5045F">
        <w:rPr>
          <w:color w:val="000000"/>
          <w:sz w:val="28"/>
          <w:szCs w:val="28"/>
          <w:shd w:val="clear" w:color="auto" w:fill="FFFFFF"/>
        </w:rPr>
        <w:t>Эжвинском</w:t>
      </w:r>
      <w:proofErr w:type="spellEnd"/>
      <w:r w:rsidR="00F5045F">
        <w:rPr>
          <w:color w:val="000000"/>
          <w:sz w:val="28"/>
          <w:szCs w:val="28"/>
          <w:shd w:val="clear" w:color="auto" w:fill="FFFFFF"/>
        </w:rPr>
        <w:t xml:space="preserve"> районе и в городе Сыктывкаре. Также небольшой процент работает в Верхнем </w:t>
      </w:r>
      <w:proofErr w:type="spellStart"/>
      <w:r w:rsidR="00F5045F">
        <w:rPr>
          <w:color w:val="000000"/>
          <w:sz w:val="28"/>
          <w:szCs w:val="28"/>
          <w:shd w:val="clear" w:color="auto" w:fill="FFFFFF"/>
        </w:rPr>
        <w:t>Чове</w:t>
      </w:r>
      <w:proofErr w:type="spellEnd"/>
      <w:r w:rsidR="00F5045F">
        <w:rPr>
          <w:color w:val="000000"/>
          <w:sz w:val="28"/>
          <w:szCs w:val="28"/>
          <w:shd w:val="clear" w:color="auto" w:fill="FFFFFF"/>
        </w:rPr>
        <w:t>, где расположена ФКУ СИЗО №1 УФСИН и предприятие по производству линолеума «</w:t>
      </w:r>
      <w:proofErr w:type="spellStart"/>
      <w:r w:rsidR="00F5045F">
        <w:rPr>
          <w:color w:val="000000"/>
          <w:sz w:val="28"/>
          <w:szCs w:val="28"/>
          <w:shd w:val="clear" w:color="auto" w:fill="FFFFFF"/>
        </w:rPr>
        <w:t>Комитекс</w:t>
      </w:r>
      <w:proofErr w:type="spellEnd"/>
      <w:r w:rsidR="00F5045F">
        <w:rPr>
          <w:color w:val="000000"/>
          <w:sz w:val="28"/>
          <w:szCs w:val="28"/>
          <w:shd w:val="clear" w:color="auto" w:fill="FFFFFF"/>
        </w:rPr>
        <w:t>».</w:t>
      </w:r>
    </w:p>
    <w:p w:rsidR="009164A6" w:rsidRPr="000D5C70" w:rsidRDefault="00F5045F" w:rsidP="000D5C70">
      <w:pPr>
        <w:pStyle w:val="a3"/>
        <w:shd w:val="clear" w:color="auto" w:fill="FFFFFF"/>
        <w:spacing w:line="360" w:lineRule="auto"/>
        <w:contextualSpacing/>
        <w:jc w:val="both"/>
        <w:textAlignment w:val="baseline"/>
      </w:pPr>
      <w:r>
        <w:rPr>
          <w:color w:val="000000"/>
          <w:sz w:val="28"/>
          <w:szCs w:val="28"/>
          <w:shd w:val="clear" w:color="auto" w:fill="FFFFFF"/>
        </w:rPr>
        <w:t xml:space="preserve">          Уровень девиантного поведения: в районе  наблюдается достаточно высокий уровень девиантного поведения. Высокая степ</w:t>
      </w:r>
      <w:r w:rsidR="00DB3494">
        <w:rPr>
          <w:color w:val="000000"/>
          <w:sz w:val="28"/>
          <w:szCs w:val="28"/>
          <w:shd w:val="clear" w:color="auto" w:fill="FFFFFF"/>
        </w:rPr>
        <w:t xml:space="preserve">ень алкоголизма,  бродяжничества, </w:t>
      </w:r>
      <w:proofErr w:type="gramStart"/>
      <w:r w:rsidR="00DB3494">
        <w:rPr>
          <w:color w:val="000000"/>
          <w:sz w:val="28"/>
          <w:szCs w:val="28"/>
          <w:shd w:val="clear" w:color="auto" w:fill="FFFFFF"/>
        </w:rPr>
        <w:t>попрошайничества</w:t>
      </w:r>
      <w:proofErr w:type="gramEnd"/>
      <w:r w:rsidR="00DB3494">
        <w:rPr>
          <w:color w:val="000000"/>
          <w:sz w:val="28"/>
          <w:szCs w:val="28"/>
          <w:shd w:val="clear" w:color="auto" w:fill="FFFFFF"/>
        </w:rPr>
        <w:t>, наркомании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0B79BA" w:rsidRDefault="000B79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5045F" w:rsidRDefault="00F5045F" w:rsidP="00DB349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рганы местной власти</w:t>
      </w:r>
    </w:p>
    <w:p w:rsidR="00F15B51" w:rsidRDefault="00F15B51" w:rsidP="00F15B51">
      <w:pPr>
        <w:shd w:val="clear" w:color="auto" w:fill="FFFFFF"/>
        <w:spacing w:before="135" w:after="135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5B5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15B51">
        <w:rPr>
          <w:rFonts w:ascii="Times New Roman" w:hAnsi="Times New Roman" w:cs="Times New Roman"/>
          <w:sz w:val="28"/>
          <w:szCs w:val="28"/>
        </w:rPr>
        <w:t>Так как  поселок</w:t>
      </w:r>
      <w:r w:rsidRPr="00F15B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5B51">
        <w:rPr>
          <w:rFonts w:ascii="Times New Roman" w:hAnsi="Times New Roman" w:cs="Times New Roman"/>
          <w:sz w:val="28"/>
          <w:szCs w:val="28"/>
        </w:rPr>
        <w:t xml:space="preserve">входит в состав городского округа «Сыктывкар», местную представительную власть осуществляет  в данном случае  </w:t>
      </w:r>
      <w:r w:rsidRPr="00F1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муниципального образования городского округа «Сыктывкар», который  является представительным органом муниципального образования городского округа «Сыктывкар». Срок полномочий Совета муниципального образования городског</w:t>
      </w:r>
      <w:r w:rsidR="00854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округа «Сыктывкар» — пять лет</w:t>
      </w:r>
      <w:r w:rsidRPr="00F1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часть 1 в ред. решения Совета МО городского округа «Сыктывкар» от 21.01.2015 N 31/2015-423). </w:t>
      </w:r>
      <w:r w:rsidRPr="00F15B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 городского округа является муниципальным учреждением, образуемым для осуществления управленческих функций, имеет аппарат для обеспечения своей деятельност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1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городского округа состоит из тридцати депутатов, избираемых населением городского округа на муниципальных выборах на основе всеобщего, равного и прямого избирательного права при тайном голосовании сроком на пять лет по смешанной избирательной системе: пятнадцать депутатов Совета городского округа избираются по одномандатным избирательным округам и пятнадцать</w:t>
      </w:r>
      <w:r w:rsidR="00DB3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ов Совета городского округа избираются по единому избирательному округу в соответствии с законодательством Российской Федерации</w:t>
      </w:r>
      <w:proofErr w:type="gramEnd"/>
      <w:r w:rsidRPr="00F1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Республики</w:t>
      </w:r>
      <w:r w:rsidR="00DB3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</w:t>
      </w:r>
      <w:proofErr w:type="gramStart"/>
      <w:r w:rsidRPr="00F1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F1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 w:rsidRPr="00F1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F15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ь 3 в ред. решения Совета МО городского округа «Сыктывкар» от 21.01.2015 N 31/2015-42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15B51" w:rsidRPr="00F15B51" w:rsidRDefault="00F15B51" w:rsidP="00F15B51">
      <w:pPr>
        <w:shd w:val="clear" w:color="auto" w:fill="FFFFFF"/>
        <w:spacing w:before="135" w:after="135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Pr="00F15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ная исполнительная влас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следующими органами исполнительной власти:</w:t>
      </w:r>
    </w:p>
    <w:p w:rsidR="00F15B51" w:rsidRPr="00F15B51" w:rsidRDefault="00F15B51" w:rsidP="00F15B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5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Pr="00F15B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I. Высший исполнительный орган государственной власти Республики Коми</w:t>
      </w:r>
    </w:p>
    <w:p w:rsidR="00F15B51" w:rsidRPr="00F15B51" w:rsidRDefault="00F15B51" w:rsidP="00F15B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5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Pr="00F15B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II. Органы исполнительной власти Республики Коми, подчиненные Главе Республики Коми</w:t>
      </w:r>
    </w:p>
    <w:p w:rsidR="00F15B51" w:rsidRPr="00DB3494" w:rsidRDefault="00F15B51" w:rsidP="00F15B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5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</w:t>
      </w:r>
      <w:r w:rsidR="00DB3494">
        <w:rPr>
          <w:rFonts w:ascii="Times New Roman" w:hAnsi="Times New Roman" w:cs="Times New Roman"/>
          <w:sz w:val="28"/>
        </w:rPr>
        <w:t>Администрация Главы Республики Коми.</w:t>
      </w:r>
    </w:p>
    <w:p w:rsidR="00F15B51" w:rsidRPr="00DB3494" w:rsidRDefault="00F15B51" w:rsidP="00F15B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5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 </w:t>
      </w:r>
      <w:r w:rsidR="00DB3494">
        <w:rPr>
          <w:rFonts w:ascii="Times New Roman" w:hAnsi="Times New Roman" w:cs="Times New Roman"/>
          <w:sz w:val="28"/>
        </w:rPr>
        <w:t>Постоянное представительство Республики Коми при Президенте Российской Федерации.</w:t>
      </w:r>
    </w:p>
    <w:p w:rsidR="00F15B51" w:rsidRPr="00DB3494" w:rsidRDefault="00F15B51" w:rsidP="00F15B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5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 </w:t>
      </w:r>
      <w:r w:rsidR="00DB3494">
        <w:rPr>
          <w:rFonts w:ascii="Times New Roman" w:hAnsi="Times New Roman" w:cs="Times New Roman"/>
          <w:sz w:val="28"/>
        </w:rPr>
        <w:t>Представительс</w:t>
      </w:r>
      <w:r w:rsidR="00276E24">
        <w:rPr>
          <w:rFonts w:ascii="Times New Roman" w:hAnsi="Times New Roman" w:cs="Times New Roman"/>
          <w:sz w:val="28"/>
        </w:rPr>
        <w:t xml:space="preserve">тво Республики Коми в </w:t>
      </w:r>
      <w:proofErr w:type="spellStart"/>
      <w:r w:rsidR="00276E24">
        <w:rPr>
          <w:rFonts w:ascii="Times New Roman" w:hAnsi="Times New Roman" w:cs="Times New Roman"/>
          <w:sz w:val="28"/>
        </w:rPr>
        <w:t>Северо</w:t>
      </w:r>
      <w:proofErr w:type="spellEnd"/>
      <w:r w:rsidR="00276E24">
        <w:rPr>
          <w:rFonts w:ascii="Times New Roman" w:hAnsi="Times New Roman" w:cs="Times New Roman"/>
          <w:sz w:val="28"/>
        </w:rPr>
        <w:t>–З</w:t>
      </w:r>
      <w:r w:rsidR="00DB3494">
        <w:rPr>
          <w:rFonts w:ascii="Times New Roman" w:hAnsi="Times New Roman" w:cs="Times New Roman"/>
          <w:sz w:val="28"/>
        </w:rPr>
        <w:t>ападном регионе Российской Федерации.</w:t>
      </w:r>
    </w:p>
    <w:p w:rsidR="00F15B51" w:rsidRPr="00F15B51" w:rsidRDefault="00F15B51" w:rsidP="00F15B51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56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</w:t>
      </w:r>
      <w:r w:rsidRPr="00D564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III. Министерства, службы, комитеты, подчинённые Правительству Республики Коми</w:t>
      </w:r>
    </w:p>
    <w:p w:rsidR="00F15B51" w:rsidRPr="00DB3494" w:rsidRDefault="00F15B51" w:rsidP="00DB3494">
      <w:pPr>
        <w:pStyle w:val="ac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DB3494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lastRenderedPageBreak/>
        <w:t>Министерства:</w:t>
      </w:r>
    </w:p>
    <w:p w:rsidR="00DB3494" w:rsidRDefault="00DB3494" w:rsidP="00DB3494">
      <w:pPr>
        <w:pStyle w:val="ac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финансов РК;</w:t>
      </w:r>
    </w:p>
    <w:p w:rsidR="00DB3494" w:rsidRDefault="00DB3494" w:rsidP="00DB3494">
      <w:pPr>
        <w:pStyle w:val="ac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экономики РК;</w:t>
      </w:r>
    </w:p>
    <w:p w:rsidR="00DB3494" w:rsidRDefault="00DB3494" w:rsidP="00DB3494">
      <w:pPr>
        <w:pStyle w:val="ac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юстиции РК;</w:t>
      </w:r>
    </w:p>
    <w:p w:rsidR="00DB3494" w:rsidRDefault="00DB3494" w:rsidP="00DB3494">
      <w:pPr>
        <w:pStyle w:val="ac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здравоохранения РК;</w:t>
      </w:r>
    </w:p>
    <w:p w:rsidR="00DB3494" w:rsidRDefault="00DB3494" w:rsidP="00DB3494">
      <w:pPr>
        <w:pStyle w:val="ac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образования, науки и молодёжной политики РК;</w:t>
      </w:r>
    </w:p>
    <w:p w:rsidR="00DB3494" w:rsidRDefault="00DB3494" w:rsidP="00DB3494">
      <w:pPr>
        <w:pStyle w:val="ac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инвестиций, промышленности и транспорта РК;</w:t>
      </w:r>
    </w:p>
    <w:p w:rsidR="00DB3494" w:rsidRDefault="00915F06" w:rsidP="00DB3494">
      <w:pPr>
        <w:pStyle w:val="ac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природных ресурсов и охраны окружающей среды РК;</w:t>
      </w:r>
    </w:p>
    <w:p w:rsidR="00915F06" w:rsidRDefault="00915F06" w:rsidP="00DB3494">
      <w:pPr>
        <w:pStyle w:val="ac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строительства и дорожного хозяйства РК;</w:t>
      </w:r>
    </w:p>
    <w:p w:rsidR="00915F06" w:rsidRDefault="00915F06" w:rsidP="00DB3494">
      <w:pPr>
        <w:pStyle w:val="ac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энергетики, жилищно-коммунального хозяйства и тарифов РК;</w:t>
      </w:r>
    </w:p>
    <w:p w:rsidR="00915F06" w:rsidRDefault="00915F06" w:rsidP="00DB3494">
      <w:pPr>
        <w:pStyle w:val="ac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национальной политики РК;</w:t>
      </w:r>
    </w:p>
    <w:p w:rsidR="00915F06" w:rsidRDefault="00915F06" w:rsidP="00DB3494">
      <w:pPr>
        <w:pStyle w:val="ac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труда, занятости и социальной защиты РК;</w:t>
      </w:r>
    </w:p>
    <w:p w:rsidR="00915F06" w:rsidRDefault="00915F06" w:rsidP="00DB3494">
      <w:pPr>
        <w:pStyle w:val="ac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физической культуры и спорта РК;</w:t>
      </w:r>
    </w:p>
    <w:p w:rsidR="00915F06" w:rsidRDefault="00915F06" w:rsidP="00DB3494">
      <w:pPr>
        <w:pStyle w:val="ac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культуры, туризма и архивного дела РК.</w:t>
      </w:r>
    </w:p>
    <w:p w:rsidR="00915F06" w:rsidRPr="00915F06" w:rsidRDefault="00915F06" w:rsidP="00915F06">
      <w:p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564FC" w:rsidRPr="00915F06" w:rsidRDefault="00D564FC" w:rsidP="00915F06">
      <w:pPr>
        <w:pStyle w:val="ac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915F0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Службы:</w:t>
      </w:r>
    </w:p>
    <w:p w:rsidR="00915F06" w:rsidRPr="00915F06" w:rsidRDefault="00915F06" w:rsidP="00915F06">
      <w:pPr>
        <w:pStyle w:val="ac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ба РК строительного, жилищного и технического надзора (контроля).</w:t>
      </w:r>
    </w:p>
    <w:p w:rsidR="00D564FC" w:rsidRPr="00915F06" w:rsidRDefault="00D564FC" w:rsidP="00915F06">
      <w:pPr>
        <w:pStyle w:val="ac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F0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Комитеты:</w:t>
      </w:r>
    </w:p>
    <w:p w:rsidR="000D5C70" w:rsidRDefault="00915F06" w:rsidP="000D5C70">
      <w:pPr>
        <w:pStyle w:val="ac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итет РК гражданской обороны и чрезвычайных ситуаций.</w:t>
      </w:r>
      <w:r w:rsidR="006474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2]</w:t>
      </w:r>
    </w:p>
    <w:p w:rsidR="000D5C70" w:rsidRPr="000D5C70" w:rsidRDefault="000D5C70" w:rsidP="000D5C70">
      <w:pPr>
        <w:shd w:val="clear" w:color="auto" w:fill="FFFFFF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B79BA" w:rsidRDefault="000B79BA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564FC" w:rsidRDefault="00D564FC" w:rsidP="00915F06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териальное производство и услуги</w:t>
      </w:r>
    </w:p>
    <w:p w:rsidR="009F0151" w:rsidRDefault="00D564FC" w:rsidP="009F015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D564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</w:t>
      </w:r>
      <w:r w:rsidR="009F01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D564F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 районе</w:t>
      </w:r>
      <w:r w:rsidR="009F01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достаточно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развита лесообрабатывающая промышленность, </w:t>
      </w:r>
      <w:r w:rsidR="009F01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есть несколько фирм, которые работают в лесной отрасли. Из наиболее крупных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спол</w:t>
      </w:r>
      <w:r w:rsidR="001101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жен</w:t>
      </w:r>
      <w:r w:rsidR="009F01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</w:t>
      </w:r>
      <w:r w:rsidR="001101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F015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ОО</w:t>
      </w:r>
      <w:r w:rsidR="00D5549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«ГУРЗУФ», специализирующееся</w:t>
      </w:r>
      <w:r w:rsidR="009F015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D5549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на </w:t>
      </w:r>
      <w:r w:rsidR="001101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F015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  </w:t>
      </w:r>
      <w:r w:rsidR="009F0151" w:rsidRPr="00E3446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9F015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лесоводстве,  лесохозяйственной  деятельности, обработке лесоматериалов   и  продаже пил</w:t>
      </w:r>
      <w:proofErr w:type="gramStart"/>
      <w:r w:rsidR="009F015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</w:t>
      </w:r>
      <w:r w:rsidR="00276E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-</w:t>
      </w:r>
      <w:proofErr w:type="gramEnd"/>
      <w:r w:rsidR="009F015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и лесоматериалов в розницу и оптом, на экспорт.  ООО «Гурзуф» известно тем, что осущес</w:t>
      </w:r>
      <w:r w:rsidR="00276E2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твляет поставки древесины в КНР</w:t>
      </w:r>
      <w:r w:rsidR="00E6437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="00E6437A" w:rsidRPr="00E6437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(Приложение 4)</w:t>
      </w:r>
      <w:r w:rsidR="00276E2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.</w:t>
      </w:r>
    </w:p>
    <w:p w:rsidR="00CF1F46" w:rsidRDefault="009F0151" w:rsidP="00CF1F4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15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</w:t>
      </w:r>
      <w:r w:rsidRPr="009F015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Также расположено </w:t>
      </w:r>
      <w:r w:rsidRPr="009F0151">
        <w:rPr>
          <w:rFonts w:ascii="Times New Roman" w:hAnsi="Times New Roman" w:cs="Times New Roman"/>
          <w:color w:val="000000" w:themeColor="text1"/>
          <w:sz w:val="28"/>
          <w:szCs w:val="28"/>
        </w:rPr>
        <w:t>Акционерное общество «</w:t>
      </w:r>
      <w:proofErr w:type="spellStart"/>
      <w:r w:rsidRPr="009F0151">
        <w:rPr>
          <w:rFonts w:ascii="Times New Roman" w:hAnsi="Times New Roman" w:cs="Times New Roman"/>
          <w:color w:val="000000" w:themeColor="text1"/>
          <w:sz w:val="28"/>
          <w:szCs w:val="28"/>
        </w:rPr>
        <w:t>Комитекс</w:t>
      </w:r>
      <w:proofErr w:type="spellEnd"/>
      <w:r w:rsidRPr="009F0151">
        <w:rPr>
          <w:rFonts w:ascii="Times New Roman" w:hAnsi="Times New Roman" w:cs="Times New Roman"/>
          <w:color w:val="000000" w:themeColor="text1"/>
          <w:sz w:val="28"/>
          <w:szCs w:val="28"/>
        </w:rPr>
        <w:t>» - производитель нетканых материалов и синтетических волокон в России.  АО «</w:t>
      </w:r>
      <w:proofErr w:type="spellStart"/>
      <w:r w:rsidRPr="009F0151">
        <w:rPr>
          <w:rFonts w:ascii="Times New Roman" w:hAnsi="Times New Roman" w:cs="Times New Roman"/>
          <w:color w:val="000000" w:themeColor="text1"/>
          <w:sz w:val="28"/>
          <w:szCs w:val="28"/>
        </w:rPr>
        <w:t>Комитекс</w:t>
      </w:r>
      <w:proofErr w:type="spellEnd"/>
      <w:r w:rsidRPr="009F0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меет несколько представителей в различных регионах России: </w:t>
      </w:r>
      <w:proofErr w:type="gramStart"/>
      <w:r w:rsidRPr="009F0151"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 w:rsidRPr="009F0151">
        <w:rPr>
          <w:rFonts w:ascii="Times New Roman" w:hAnsi="Times New Roman" w:cs="Times New Roman"/>
          <w:color w:val="000000" w:themeColor="text1"/>
          <w:sz w:val="28"/>
          <w:szCs w:val="28"/>
        </w:rPr>
        <w:t>Комитекс</w:t>
      </w:r>
      <w:proofErr w:type="spellEnd"/>
      <w:r w:rsidRPr="009F0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ис» (г. Москва), ООО «КОМИТЕКССПБ» (г. Санкт-Петербург), ЗАО «</w:t>
      </w:r>
      <w:proofErr w:type="spellStart"/>
      <w:r w:rsidRPr="009F0151">
        <w:rPr>
          <w:rFonts w:ascii="Times New Roman" w:hAnsi="Times New Roman" w:cs="Times New Roman"/>
          <w:color w:val="000000" w:themeColor="text1"/>
          <w:sz w:val="28"/>
          <w:szCs w:val="28"/>
        </w:rPr>
        <w:t>Комитекс</w:t>
      </w:r>
      <w:proofErr w:type="spellEnd"/>
      <w:r w:rsidRPr="009F0151">
        <w:rPr>
          <w:rFonts w:ascii="Times New Roman" w:hAnsi="Times New Roman" w:cs="Times New Roman"/>
          <w:color w:val="000000" w:themeColor="text1"/>
          <w:sz w:val="28"/>
          <w:szCs w:val="28"/>
        </w:rPr>
        <w:t>-Авто» (г. Тольятти), ООО «</w:t>
      </w:r>
      <w:proofErr w:type="spellStart"/>
      <w:r w:rsidRPr="009F0151">
        <w:rPr>
          <w:rFonts w:ascii="Times New Roman" w:hAnsi="Times New Roman" w:cs="Times New Roman"/>
          <w:color w:val="000000" w:themeColor="text1"/>
          <w:sz w:val="28"/>
          <w:szCs w:val="28"/>
        </w:rPr>
        <w:t>Комитекс</w:t>
      </w:r>
      <w:proofErr w:type="spellEnd"/>
      <w:r w:rsidRPr="009F0151">
        <w:rPr>
          <w:rFonts w:ascii="Times New Roman" w:hAnsi="Times New Roman" w:cs="Times New Roman"/>
          <w:color w:val="000000" w:themeColor="text1"/>
          <w:sz w:val="28"/>
          <w:szCs w:val="28"/>
        </w:rPr>
        <w:t>-Киров» (г. Киров), ООО «</w:t>
      </w:r>
      <w:proofErr w:type="spellStart"/>
      <w:r w:rsidRPr="009F0151">
        <w:rPr>
          <w:rFonts w:ascii="Times New Roman" w:hAnsi="Times New Roman" w:cs="Times New Roman"/>
          <w:color w:val="000000" w:themeColor="text1"/>
          <w:sz w:val="28"/>
          <w:szCs w:val="28"/>
        </w:rPr>
        <w:t>Комитекс</w:t>
      </w:r>
      <w:proofErr w:type="spellEnd"/>
      <w:r w:rsidRPr="009F0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» (г. Сыктывкар),  ООО «</w:t>
      </w:r>
      <w:proofErr w:type="spellStart"/>
      <w:r w:rsidRPr="009F0151">
        <w:rPr>
          <w:rFonts w:ascii="Times New Roman" w:hAnsi="Times New Roman" w:cs="Times New Roman"/>
          <w:color w:val="000000" w:themeColor="text1"/>
          <w:sz w:val="28"/>
          <w:szCs w:val="28"/>
        </w:rPr>
        <w:t>Комитекс</w:t>
      </w:r>
      <w:proofErr w:type="spellEnd"/>
      <w:r w:rsidRPr="009F0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» (г. </w:t>
      </w:r>
      <w:proofErr w:type="spellStart"/>
      <w:r w:rsidRPr="009F0151">
        <w:rPr>
          <w:rFonts w:ascii="Times New Roman" w:hAnsi="Times New Roman" w:cs="Times New Roman"/>
          <w:color w:val="000000" w:themeColor="text1"/>
          <w:sz w:val="28"/>
          <w:szCs w:val="28"/>
        </w:rPr>
        <w:t>Сыктывар</w:t>
      </w:r>
      <w:proofErr w:type="spellEnd"/>
      <w:r w:rsidRPr="009F0151">
        <w:rPr>
          <w:rFonts w:ascii="Times New Roman" w:hAnsi="Times New Roman" w:cs="Times New Roman"/>
          <w:color w:val="000000" w:themeColor="text1"/>
          <w:sz w:val="28"/>
          <w:szCs w:val="28"/>
        </w:rPr>
        <w:t>) и другие.</w:t>
      </w:r>
      <w:proofErr w:type="gramEnd"/>
      <w:r w:rsidRPr="009F0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О «</w:t>
      </w:r>
      <w:proofErr w:type="spellStart"/>
      <w:r w:rsidRPr="009F0151">
        <w:rPr>
          <w:rFonts w:ascii="Times New Roman" w:hAnsi="Times New Roman" w:cs="Times New Roman"/>
          <w:color w:val="000000" w:themeColor="text1"/>
          <w:sz w:val="28"/>
          <w:szCs w:val="28"/>
        </w:rPr>
        <w:t>Комитекс</w:t>
      </w:r>
      <w:proofErr w:type="spellEnd"/>
      <w:r w:rsidRPr="009F0151">
        <w:rPr>
          <w:rFonts w:ascii="Times New Roman" w:hAnsi="Times New Roman" w:cs="Times New Roman"/>
          <w:color w:val="000000" w:themeColor="text1"/>
          <w:sz w:val="28"/>
          <w:szCs w:val="28"/>
        </w:rPr>
        <w:t>» является членом Европейской ассоциации производителей предметов гигиены</w:t>
      </w:r>
      <w:r w:rsidR="00915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тканых материалов (EDANA). </w:t>
      </w:r>
      <w:r w:rsidRPr="009F0151">
        <w:rPr>
          <w:rFonts w:ascii="Times New Roman" w:hAnsi="Times New Roman" w:cs="Times New Roman"/>
          <w:color w:val="000000" w:themeColor="text1"/>
          <w:sz w:val="28"/>
          <w:szCs w:val="28"/>
        </w:rPr>
        <w:t>Компания обладает большинством известных в настоящее время в мире технологий производства нетка</w:t>
      </w:r>
      <w:r w:rsidR="00276E24">
        <w:rPr>
          <w:rFonts w:ascii="Times New Roman" w:hAnsi="Times New Roman" w:cs="Times New Roman"/>
          <w:color w:val="000000" w:themeColor="text1"/>
          <w:sz w:val="28"/>
          <w:szCs w:val="28"/>
        </w:rPr>
        <w:t>ных материалов «сухим способом»</w:t>
      </w:r>
      <w:r w:rsidRPr="009F015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647447">
        <w:rPr>
          <w:rFonts w:ascii="Times New Roman" w:hAnsi="Times New Roman" w:cs="Times New Roman"/>
          <w:color w:val="000000" w:themeColor="text1"/>
          <w:sz w:val="28"/>
          <w:szCs w:val="28"/>
        </w:rPr>
        <w:t>[5, с.32]</w:t>
      </w:r>
      <w:r w:rsidR="00E64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437A" w:rsidRPr="00E643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риложение 5)</w:t>
      </w:r>
      <w:r w:rsidR="00276E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F1F46" w:rsidRDefault="00CF1F46" w:rsidP="00CF1F4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9F01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 районе располагается круп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ок по обработке отходов и  лома черных металлов  </w:t>
      </w:r>
      <w:r w:rsidRPr="00CF1F46">
        <w:rPr>
          <w:rFonts w:ascii="Arial" w:hAnsi="Arial" w:cs="Arial"/>
          <w:color w:val="212529"/>
          <w:sz w:val="31"/>
          <w:szCs w:val="31"/>
        </w:rPr>
        <w:t> </w:t>
      </w:r>
      <w:r w:rsidRPr="00CF1F46">
        <w:rPr>
          <w:rFonts w:ascii="Times New Roman" w:hAnsi="Times New Roman" w:cs="Times New Roman"/>
          <w:color w:val="000000" w:themeColor="text1"/>
          <w:sz w:val="28"/>
          <w:szCs w:val="28"/>
        </w:rPr>
        <w:t>ЗАО "МФК"</w:t>
      </w:r>
      <w:r w:rsidR="00915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1F46">
        <w:rPr>
          <w:rFonts w:ascii="Times New Roman" w:hAnsi="Times New Roman" w:cs="Times New Roman"/>
          <w:color w:val="000000" w:themeColor="text1"/>
          <w:sz w:val="28"/>
          <w:szCs w:val="28"/>
        </w:rPr>
        <w:t>МВ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437A" w:rsidRPr="00E643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Приложение 6)</w:t>
      </w:r>
      <w:r w:rsidR="00276E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CF1F46" w:rsidRDefault="00CF1F46" w:rsidP="00CF1F4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В Нижне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Чов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Pr="00CF1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же есть  </w:t>
      </w:r>
      <w:r w:rsidRPr="00CF1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доводческое Товарищество</w:t>
      </w:r>
      <w:r w:rsidR="006229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CF1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бок-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Pr="00CF1F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пециализирующееся на </w:t>
      </w:r>
      <w:r w:rsidR="00276E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щивании</w:t>
      </w:r>
      <w:r w:rsidRPr="00CF1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вощей открытого грунта</w:t>
      </w:r>
      <w:r w:rsidRPr="00CF1F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CF1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выращивание овощей защищенного грунта на продажу. </w:t>
      </w:r>
    </w:p>
    <w:p w:rsidR="00CF1F46" w:rsidRDefault="00CF1F46" w:rsidP="00CF1F4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В поселке расположены крупные поля, где выращивается картофель.</w:t>
      </w:r>
      <w:r w:rsidR="00622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ь ферм</w:t>
      </w:r>
      <w:r w:rsidR="006229B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ское хозяйство «Северное», специализирующееся на разведении крупного и мелкого рогатого скота.</w:t>
      </w:r>
    </w:p>
    <w:p w:rsidR="006229B8" w:rsidRDefault="006229B8" w:rsidP="00CF1F4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Строительство в районе малоразвито, в основном стройка осуществляется местными жителями. </w:t>
      </w:r>
    </w:p>
    <w:p w:rsidR="006229B8" w:rsidRDefault="006229B8" w:rsidP="00CF1F4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       В поселке есть отделение почтовой связи, сеть Интернет, радио, телевидение.</w:t>
      </w:r>
    </w:p>
    <w:p w:rsidR="006229B8" w:rsidRDefault="006229B8" w:rsidP="00CF1F4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ЖКХ: водопровод, горячая и холодная вода</w:t>
      </w:r>
      <w:r w:rsidR="00AE2F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опление, канализация проведена. Так как в районе много деревянных домов, частично дома не благоустроены. Электричество в домах проведено, уличное освещение присутствует.</w:t>
      </w:r>
    </w:p>
    <w:p w:rsidR="00AE2FFC" w:rsidRDefault="00AE2FFC" w:rsidP="00CF1F4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Бытовые услуги: в поселке ес</w:t>
      </w:r>
      <w:r w:rsidR="006F2E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ь парикмахерская, ремонт обуви, расположено отделение Сбербанка.</w:t>
      </w:r>
      <w:r w:rsidR="00E643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E2FFC" w:rsidRDefault="00AE2FFC" w:rsidP="00CF1F4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Торговля: в поселке есть как крупные сетевые продуктовые магазины, и небольшие  продуктовые и промышленные  магазины. </w:t>
      </w:r>
    </w:p>
    <w:p w:rsidR="009164A6" w:rsidRPr="000D5C70" w:rsidRDefault="00AE2FFC" w:rsidP="00CF1F4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</w:t>
      </w:r>
      <w:r w:rsidR="00695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ринимательство и промыслы: в районе развит</w:t>
      </w:r>
      <w:r w:rsidR="00695F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принимательство, расположены коммерческие магазины, небольшие фирмы и предприятия по переработке древесины, фермерскому хозяйству, садоводческой отрасли.</w:t>
      </w:r>
    </w:p>
    <w:p w:rsidR="00915F06" w:rsidRDefault="00915F06" w:rsidP="00CF1F4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A250C" w:rsidRDefault="00695F08" w:rsidP="00915F06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E22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циальная сфера</w:t>
      </w:r>
    </w:p>
    <w:p w:rsidR="00A744D4" w:rsidRDefault="00A744D4" w:rsidP="00CF1F46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44D4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="00DA250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       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 </w:t>
      </w:r>
      <w:r w:rsidR="00DA250C" w:rsidRPr="00DA2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ние:</w:t>
      </w:r>
      <w:r w:rsidR="00DA250C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 </w:t>
      </w:r>
      <w:r w:rsidRPr="00A74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детей здесь работают образовательные учреждения. Малышам открывает свои двери детский сад №104. В садике не так давно провели ремонт, здание и территория вокруг него благоустроены и выглядят приятно. Реб</w:t>
      </w:r>
      <w:r w:rsidR="00AF19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та постарше ходят в школу №11. </w:t>
      </w:r>
      <w:r w:rsidRPr="00A74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18 учебном году там насчитывалось 305 учеников. У них есть возможность окончить все 11 классов, не переводясь в другое образовательное учрежден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6F2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обесп</w:t>
      </w:r>
      <w:r w:rsidR="00FE22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ченности можно назвать хорошим</w:t>
      </w:r>
      <w:r w:rsidR="00E64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04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Приложение 7</w:t>
      </w:r>
      <w:r w:rsidR="00E6437A" w:rsidRPr="00E643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FE22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A744D4" w:rsidRDefault="00A744D4" w:rsidP="00CF1F46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Здравоохранение:</w:t>
      </w:r>
      <w:r w:rsidRPr="00A744D4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A74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йоне расположе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амбулатория Центральной поликлиники г. Сыктывкара. </w:t>
      </w:r>
      <w:r w:rsidR="006F2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ровень обеспеченности амбулатории для ко</w:t>
      </w:r>
      <w:r w:rsidR="00FE22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чества принимаемых человек не</w:t>
      </w:r>
      <w:r w:rsidR="006F2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окий, поликлиника требует ремонта и современного оснащения.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есть 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 w:rsidRPr="00A74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неврологический диспанс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оторый </w:t>
      </w:r>
      <w:r w:rsidR="00FE22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чал работу в 1976 году. В 2010</w:t>
      </w:r>
      <w:r w:rsidRPr="00A74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74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ду завершилось строительство спального корпуса, после чего учреждение способно принимать 420 человек. На территории располагаются два корпуса (основной и спальный), хозяйственный корпус и здание склада с гаражом.</w:t>
      </w:r>
    </w:p>
    <w:p w:rsidR="00A744D4" w:rsidRDefault="00A744D4" w:rsidP="00CF1F4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Учреждение социального обеспечения: в районе расположен дом престарелых. </w:t>
      </w:r>
      <w:r w:rsidRPr="00A74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авославном приходе, который открылся в 2004 году, работает духовно-нравственный и патриотический центр «Родник». Многодетные и малообеспеченные семьи обращаются в приход за помо</w:t>
      </w:r>
      <w:r w:rsidR="00FE22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ью, в том числе и материальной</w:t>
      </w:r>
      <w:r w:rsidR="006229B8" w:rsidRPr="00A7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6437A" w:rsidRPr="00E643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</w:t>
      </w:r>
      <w:r w:rsidR="00D904C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ложение 8</w:t>
      </w:r>
      <w:r w:rsidR="00E6437A" w:rsidRPr="00E643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)</w:t>
      </w:r>
      <w:r w:rsidR="00FE222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6229B8" w:rsidRPr="00A7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6229B8" w:rsidRPr="00A7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744D4" w:rsidRDefault="00A744D4" w:rsidP="00A744D4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Учреждения культуры: </w:t>
      </w:r>
      <w:r w:rsidR="006229B8" w:rsidRPr="00A744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A74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B7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ёлке</w:t>
      </w:r>
      <w:r w:rsidRPr="00A74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олагается и детская библиотека, где дети могут с польз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сти свободное время.  </w:t>
      </w:r>
      <w:r w:rsidR="006F2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6F2E5D" w:rsidRPr="006F2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од</w:t>
      </w:r>
      <w:r w:rsidR="006F2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тся в библиотеке  </w:t>
      </w:r>
      <w:r w:rsidR="006F2E5D" w:rsidRPr="006F2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уговые мероприятия, игр</w:t>
      </w:r>
      <w:r w:rsidR="006F2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</w:t>
      </w:r>
      <w:r w:rsidR="006F2E5D" w:rsidRPr="006F2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стольный теннис, </w:t>
      </w:r>
      <w:r w:rsidR="006F2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вора лепит</w:t>
      </w:r>
      <w:r w:rsidR="006F2E5D" w:rsidRPr="006F2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глины, из теста</w:t>
      </w:r>
      <w:r w:rsidR="006F2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A74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ховно-нравственный и патриотический центр «Род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к» </w:t>
      </w:r>
      <w:r w:rsidRPr="00A744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одит мероприятия, где все желающие могут изучить историю, традиции и культуру родного края</w:t>
      </w:r>
      <w:r w:rsidR="002A7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сть спортзал, музей.</w:t>
      </w:r>
      <w:r w:rsidR="00647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3]</w:t>
      </w:r>
    </w:p>
    <w:p w:rsidR="00E6437A" w:rsidRDefault="006F2E5D" w:rsidP="00A744D4">
      <w:pPr>
        <w:spacing w:line="360" w:lineRule="auto"/>
        <w:contextualSpacing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Спорт и туризм: в </w:t>
      </w:r>
      <w:r w:rsidRPr="000B7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л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роено футбольное  поле, расположенное во дворе до</w:t>
      </w:r>
      <w:r w:rsidR="00615A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в, где дети с удовольстви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ют в футбол.</w:t>
      </w:r>
      <w:r w:rsidRPr="006F2E5D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:rsidR="000D5C70" w:rsidRPr="00963E0B" w:rsidRDefault="000D5C70" w:rsidP="00A744D4">
      <w:pPr>
        <w:spacing w:line="360" w:lineRule="auto"/>
        <w:contextualSpacing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:rsidR="006229B8" w:rsidRDefault="00DA250C" w:rsidP="0034238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A250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соналии. Интересные, известные земляки</w:t>
      </w:r>
    </w:p>
    <w:p w:rsidR="00755BAB" w:rsidRDefault="00DA250C" w:rsidP="00CF1F46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Настоятель Храма Рождества Христова </w:t>
      </w:r>
      <w:r w:rsidRPr="000B79BA">
        <w:rPr>
          <w:rFonts w:ascii="Georgia" w:hAnsi="Georgia"/>
          <w:color w:val="000000"/>
          <w:sz w:val="27"/>
          <w:szCs w:val="27"/>
          <w:shd w:val="clear" w:color="auto" w:fill="FFFFFF"/>
        </w:rPr>
        <w:t>поселка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Нижний </w:t>
      </w:r>
      <w:proofErr w:type="spellStart"/>
      <w:r>
        <w:rPr>
          <w:rFonts w:ascii="Georgia" w:hAnsi="Georgia"/>
          <w:color w:val="000000"/>
          <w:sz w:val="27"/>
          <w:szCs w:val="27"/>
          <w:shd w:val="clear" w:color="auto" w:fill="FFFFFF"/>
        </w:rPr>
        <w:t>Чов</w:t>
      </w:r>
      <w:proofErr w:type="spellEnd"/>
      <w:r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 протоиерей Александр </w:t>
      </w:r>
      <w:r w:rsidR="00FE222B">
        <w:rPr>
          <w:rFonts w:ascii="Georgia" w:hAnsi="Georgia"/>
          <w:color w:val="000000"/>
          <w:sz w:val="27"/>
          <w:szCs w:val="27"/>
          <w:shd w:val="clear" w:color="auto" w:fill="FFFFFF"/>
        </w:rPr>
        <w:t xml:space="preserve">- </w:t>
      </w:r>
      <w:r>
        <w:rPr>
          <w:rFonts w:ascii="Georgia" w:hAnsi="Georgia"/>
          <w:color w:val="000000"/>
          <w:sz w:val="27"/>
          <w:szCs w:val="27"/>
          <w:shd w:val="clear" w:color="auto" w:fill="FFFFFF"/>
        </w:rPr>
        <w:t>духовный наставник своих прихожан, жизненный светоч, который помогает найти свой путь молодому поколению и наполняющий все вокруг теплом и добротой.</w:t>
      </w:r>
      <w:r w:rsidRPr="00DA250C">
        <w:rPr>
          <w:rFonts w:ascii="Georgia" w:hAnsi="Georgia"/>
          <w:color w:val="000000"/>
          <w:shd w:val="clear" w:color="auto" w:fill="FFFFFF"/>
        </w:rPr>
        <w:t xml:space="preserve"> </w:t>
      </w:r>
      <w:r w:rsidR="00FE22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шлом м</w:t>
      </w:r>
      <w:r w:rsidRPr="00DA2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йор в отставке Александр Никитенко двадцать лет </w:t>
      </w:r>
      <w:r w:rsidR="00FE22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работал</w:t>
      </w:r>
      <w:r w:rsidRPr="00DA2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рганах МВД, и там по </w:t>
      </w:r>
      <w:r w:rsidR="00FE22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у заслужив почет и уважение</w:t>
      </w:r>
      <w:r w:rsidR="00E64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6437A" w:rsidRPr="00E643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(</w:t>
      </w:r>
      <w:r w:rsidR="00D904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иложение 9</w:t>
      </w:r>
      <w:r w:rsidR="00E6437A" w:rsidRPr="00E643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FE222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E643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A2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мужество и героизм, проявленные при охране жизни граждан и собственности государства, был награжден правительственными наградами. </w:t>
      </w:r>
    </w:p>
    <w:p w:rsidR="00DA250C" w:rsidRDefault="00755BAB" w:rsidP="00CF1F46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="00DA250C" w:rsidRPr="00DA2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уже почти десять л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A250C" w:rsidRPr="00DA2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7 января 2005 г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A250C" w:rsidRPr="00DA2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Храме Рождества Христова существует Детский центр духовно-нравственного и патриотического воспитания «Родник». Здание бывшего клуба </w:t>
      </w:r>
      <w:r w:rsidR="00DA250C" w:rsidRPr="000B7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лка</w:t>
      </w:r>
      <w:r w:rsidR="00DA250C" w:rsidRPr="00DA2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жний </w:t>
      </w:r>
      <w:proofErr w:type="spellStart"/>
      <w:r w:rsidR="00DA250C" w:rsidRPr="00DA2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в</w:t>
      </w:r>
      <w:proofErr w:type="spellEnd"/>
      <w:r w:rsidR="00DA250C" w:rsidRPr="00DA2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о отремонтировано силами и на средства прихожан. Сначала здесь появился храм, а потом и воскресная школа, </w:t>
      </w:r>
      <w:r w:rsidR="00DA250C" w:rsidRPr="00DA2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портивный зал, игровая комната. Совместно с государственными и общественными структурами приход оказывает помощь многодетным, малообеспеченным семьям. По выходным, а в каникулы каждый день, проводятся занятия, выставки рисунков, созданы музей и библиотека. Приход занимается книгоиздательской деятельностью, выпуская брошюры и буклеты по истории Коми края. По инициативе отца Александра тут ежегодно стали проводиться Рождественские елки, традиционным стало празднование 1 июня заключительного этапа Дней славянской, русской и коми письменности и культуры. В эти дни в Нижнем </w:t>
      </w:r>
      <w:proofErr w:type="spellStart"/>
      <w:r w:rsidR="00DA250C" w:rsidRPr="00DA2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ве</w:t>
      </w:r>
      <w:proofErr w:type="spellEnd"/>
      <w:r w:rsidR="00DA250C" w:rsidRPr="00DA2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жителей </w:t>
      </w:r>
      <w:r w:rsidR="00DA250C" w:rsidRPr="000B7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лка</w:t>
      </w:r>
      <w:r w:rsidR="00DA250C" w:rsidRPr="00DA2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раивается настоящий музыкальный фестиваль, собирая творческие коллективы города, представителей государственных служб, попечителей и меценатов.</w:t>
      </w:r>
      <w:r w:rsidR="006474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4, с.41]</w:t>
      </w:r>
    </w:p>
    <w:p w:rsidR="002A71C4" w:rsidRDefault="00DA250C" w:rsidP="00CF1F4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Из известных земляков можно перечислить олимпийских чемпионов Василия Рочева, Раису Сметанину, Юлию Чепалову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DA2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д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DA2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курье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A2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арти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A2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лета, солист</w:t>
      </w:r>
      <w:r w:rsidR="002A7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A25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ого театра</w:t>
      </w:r>
      <w:r w:rsidR="002A7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известную писательницу Елену </w:t>
      </w:r>
      <w:proofErr w:type="spellStart"/>
      <w:r w:rsidR="002A7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бову</w:t>
      </w:r>
      <w:proofErr w:type="spellEnd"/>
      <w:r w:rsidR="002A7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="002A7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</w:t>
      </w:r>
      <w:proofErr w:type="spellEnd"/>
      <w:r w:rsidR="002A7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тского драматурга, актера Виктора Савина и многих  др.</w:t>
      </w:r>
    </w:p>
    <w:p w:rsidR="00342384" w:rsidRDefault="002A71C4" w:rsidP="00CF1F4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A71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</w:t>
      </w:r>
      <w:r w:rsidR="0085477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2A71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</w:t>
      </w:r>
      <w:r w:rsidRPr="002A71C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6229B8" w:rsidRDefault="002A71C4" w:rsidP="0034238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55BA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радиции </w:t>
      </w:r>
      <w:r w:rsidRPr="000B79B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елка</w:t>
      </w:r>
    </w:p>
    <w:p w:rsidR="002A71C4" w:rsidRDefault="002A71C4" w:rsidP="00CF1F46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A7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Доброй традицией является ежегодное проведение  Рождественских елок, традиционным стало празднование 1 июня заключительного этапа Дней славянской, русской и коми письменности и культуры.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местные жители любят ходить на рыбалку, отдыхать на природе на берегу реки</w:t>
      </w:r>
      <w:r w:rsidRPr="002A71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честь этой традиции был построен детский городок. </w:t>
      </w:r>
      <w:r w:rsidRPr="002A71C4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Возведенный в рамках проекта </w:t>
      </w:r>
      <w:r w:rsidRPr="00342384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«</w:t>
      </w:r>
      <w:r w:rsidR="00342384">
        <w:rPr>
          <w:rFonts w:ascii="Times New Roman" w:hAnsi="Times New Roman" w:cs="Times New Roman"/>
          <w:sz w:val="28"/>
          <w:szCs w:val="28"/>
        </w:rPr>
        <w:t>Городски</w:t>
      </w:r>
      <w:r w:rsidR="00342384" w:rsidRPr="00342384">
        <w:rPr>
          <w:rFonts w:ascii="Times New Roman" w:hAnsi="Times New Roman" w:cs="Times New Roman"/>
          <w:sz w:val="28"/>
          <w:szCs w:val="28"/>
        </w:rPr>
        <w:t>е легенды»</w:t>
      </w:r>
      <w:r w:rsidR="00755BAB">
        <w:rPr>
          <w:rFonts w:ascii="Times New Roman" w:hAnsi="Times New Roman" w:cs="Times New Roman"/>
          <w:sz w:val="28"/>
          <w:szCs w:val="28"/>
        </w:rPr>
        <w:t xml:space="preserve">, </w:t>
      </w:r>
      <w:r w:rsidR="00342384" w:rsidRPr="00342384">
        <w:rPr>
          <w:sz w:val="28"/>
        </w:rPr>
        <w:t xml:space="preserve"> </w:t>
      </w:r>
      <w:r w:rsidRPr="002A71C4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детский городок является в своем роде уникальным для столицы. По словам автора проекта, сюжет навеяли традиции нашей республики. Название городка - «На рыбалке у реки тянут сети рыбаки», все элементы выполнены в «рыбной» тематике.</w:t>
      </w:r>
      <w:r w:rsidRPr="002A71C4">
        <w:rPr>
          <w:rFonts w:ascii="Segoe UI Semilight" w:hAnsi="Segoe UI Semilight"/>
          <w:color w:val="171717"/>
          <w:shd w:val="clear" w:color="auto" w:fill="FFFFFF"/>
        </w:rPr>
        <w:t xml:space="preserve"> </w:t>
      </w:r>
      <w:r w:rsidRPr="00745E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ама технология изготовления фигуры </w:t>
      </w:r>
      <w:proofErr w:type="gramStart"/>
      <w:r w:rsidRPr="00745E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арь-рыбы</w:t>
      </w:r>
      <w:proofErr w:type="gramEnd"/>
      <w:r w:rsidRPr="00745E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45E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екоративная и игровая, рассчитана как раз на любопытство детей. Им интересно заходить внутрь, бегать вокруг в активной игре. Игры на площадке тоже стали хорошей традицией для детей </w:t>
      </w:r>
      <w:r w:rsidRPr="000B79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елка</w:t>
      </w:r>
      <w:r w:rsidRPr="00745E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474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3]</w:t>
      </w:r>
      <w:r w:rsidR="00E6437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904C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Приложение 10</w:t>
      </w:r>
      <w:r w:rsidR="00E6437A" w:rsidRPr="00E6437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)</w:t>
      </w:r>
      <w:r w:rsidR="00755BA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</w:p>
    <w:p w:rsidR="00745E96" w:rsidRPr="00745E96" w:rsidRDefault="00745E96" w:rsidP="00CF1F4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Также  пользуется большой популярностью лечебная вода из святого источника, которая  славится своими лечебными свойствами. Набрать такой водички – стало традицией и для местного населения и для приезжих.</w:t>
      </w:r>
    </w:p>
    <w:p w:rsidR="006229B8" w:rsidRDefault="006229B8" w:rsidP="00CF1F4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5E96" w:rsidRDefault="00745E96" w:rsidP="0034238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45E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чное отношение и перспективы развития</w:t>
      </w:r>
    </w:p>
    <w:p w:rsidR="00745E96" w:rsidRDefault="00745E96" w:rsidP="00CF1F4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</w:t>
      </w:r>
      <w:r w:rsidR="000215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45E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ижний </w:t>
      </w:r>
      <w:proofErr w:type="spellStart"/>
      <w:r w:rsidRPr="00745E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ов</w:t>
      </w:r>
      <w:proofErr w:type="spellEnd"/>
      <w:r w:rsidRPr="00745E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равится мне свои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обным </w:t>
      </w:r>
      <w:r w:rsidRPr="00745E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положе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ежду Сыктывкаром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жв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равится речка и чистый песчаный берег, красивые природные виды. Нравится  тиш</w:t>
      </w:r>
      <w:r w:rsidR="00342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а и спокойствие в </w:t>
      </w:r>
      <w:r w:rsidR="00342384" w:rsidRPr="000B79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ке,</w:t>
      </w:r>
      <w:r w:rsidR="00342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ьшое количество населения,  уютные дворики, запах затопленной баньки, привычный вид приусадебного хозяйства, соседствующий с современными детскими площадками. Радует  доброжелательное  отношение  местных жителей друг к другу</w:t>
      </w:r>
      <w:r w:rsidR="000215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63E0B" w:rsidRDefault="000215FB" w:rsidP="00CF1F4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Перспективы развития у поселка есть, но многое зависит от самих людей, проживающих в поселке. От их желания расти и развиваться самим, развивать свою малую родину, содержать ее чистоте. Нижни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о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к и сама Республика Коми</w:t>
      </w:r>
      <w:r w:rsidR="00755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ладает богатыми природными ресурсами, поэтому есть возможность сделать </w:t>
      </w:r>
      <w:r w:rsidRPr="000B79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олее современным, уютным, развить инфраструктуру. Для этого нужно объединить усилия правительства и жителей </w:t>
      </w:r>
      <w:r w:rsidRPr="000B79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к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лечь внимание общественности к тем проблемам, которые есть, не оставаться равнодушным, и тогда, возможно, в будущем, </w:t>
      </w:r>
      <w:r w:rsidRPr="000B79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л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нет  красивым, высокоразвитым, интересным для туристов объектом. Ведь для этого у него есть все основания. </w:t>
      </w:r>
    </w:p>
    <w:p w:rsidR="000B79BA" w:rsidRDefault="000B79BA" w:rsidP="00D83D56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43EB1" w:rsidRDefault="00243EB1" w:rsidP="00D83D56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43EB1" w:rsidRDefault="00243EB1" w:rsidP="00D83D56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83D56" w:rsidRDefault="00D83D56" w:rsidP="00D83D56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Заключение</w:t>
      </w:r>
    </w:p>
    <w:p w:rsidR="00D83D56" w:rsidRDefault="00D83D56" w:rsidP="00D83D56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</w:t>
      </w:r>
      <w:r w:rsidRPr="009849D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заключение можно сделать вывод, что </w:t>
      </w:r>
      <w:r w:rsidRPr="00984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диной  </w:t>
      </w:r>
      <w:r w:rsidR="00755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широком смысле слова является</w:t>
      </w:r>
      <w:r w:rsidRPr="00984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государство и сообщество людей, интересы которых близки и понятны, та страна, которая дает право на защит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ов</w:t>
      </w:r>
      <w:r w:rsidRPr="00984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а.</w:t>
      </w:r>
      <w:r w:rsidRPr="007F045D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 xml:space="preserve"> </w:t>
      </w:r>
      <w:r w:rsidRPr="007F045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</w:t>
      </w:r>
      <w:r w:rsidRPr="007F045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ина</w:t>
      </w:r>
      <w:r w:rsidRPr="007F04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Pr="007F04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сто рождения человека</w:t>
      </w:r>
      <w:r w:rsidR="00755B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его происхождения; родная сторо</w:t>
      </w:r>
      <w:r w:rsidRPr="007F04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, Отечество; страна, в которой человек родился и гражданином которой является; модель отношений между индивидом и обществом, между гражданином и государством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.</w:t>
      </w:r>
      <w:r w:rsidR="00755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лая р</w:t>
      </w:r>
      <w:r w:rsidRPr="00984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ина </w:t>
      </w:r>
      <w:r w:rsidR="00755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984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место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де ты родился, </w:t>
      </w:r>
      <w:r w:rsidRPr="00984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место, откуда черпаешь вдохновение, знания и силу, место, которое краше всех и согревает родными воспоминаниями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84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 воспоминания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ые наполнены светлыми чувствами, </w:t>
      </w:r>
      <w:r w:rsidRPr="00984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984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право называть </w:t>
      </w:r>
      <w:r w:rsidR="00755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место малой р</w:t>
      </w:r>
      <w:r w:rsidRPr="009849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о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83D56" w:rsidRDefault="00D83D56" w:rsidP="00D83D56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В ходе выполнения работы я узнала </w:t>
      </w:r>
      <w:r w:rsidR="00755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о интересных </w:t>
      </w:r>
      <w:proofErr w:type="gramStart"/>
      <w:r w:rsidR="00755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ов</w:t>
      </w:r>
      <w:proofErr w:type="gramEnd"/>
      <w:r w:rsidR="00755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моей малой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ине </w:t>
      </w:r>
      <w:r w:rsidRPr="000B7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поселк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ж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ижн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</w:t>
      </w:r>
      <w:r w:rsidRPr="000B7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ло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левом берегу ре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чегд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авом берегу реч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вью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ошедший в состав города Сыктывкара. </w:t>
      </w:r>
      <w:r w:rsidR="00963E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ебольшом поселке есть сво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опримечательности и интересные люди. Природа радует своей красотой. Есть, к сожалению</w:t>
      </w:r>
      <w:r w:rsidR="00755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сложности, но в будуще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сть и перспективы развития </w:t>
      </w:r>
      <w:r w:rsidRPr="000B79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ел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Цель работы была достигнута, осн</w:t>
      </w:r>
      <w:r w:rsidR="00755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ные задачи выполнены. Главно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зультате выполнения данной работы – это наполнение патриотическими чувст</w:t>
      </w:r>
      <w:r w:rsidR="00755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ми по отношению к моей малой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е, желание сдела</w:t>
      </w:r>
      <w:r w:rsidR="00755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ее лучше, понять ее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оучаствовать в ее развитии. В силах каждого человека внести свой вклад в то,</w:t>
      </w:r>
      <w:r w:rsidR="00755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облагородить свою малую родин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того, чтобы с гордостью можно было сказать</w:t>
      </w:r>
      <w:r w:rsidR="00755B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«Моя малая 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ина –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».</w:t>
      </w:r>
    </w:p>
    <w:p w:rsidR="00CF1F46" w:rsidRPr="004526DD" w:rsidRDefault="00D83D56" w:rsidP="00CF1F46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</w:p>
    <w:p w:rsidR="00243EB1" w:rsidRDefault="00243EB1" w:rsidP="004526DD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43EB1" w:rsidRDefault="00243EB1" w:rsidP="004526DD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243EB1" w:rsidRDefault="00243EB1" w:rsidP="004526DD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215FB" w:rsidRDefault="000215FB" w:rsidP="004526DD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215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писок использованной литературы</w:t>
      </w:r>
    </w:p>
    <w:p w:rsidR="00342384" w:rsidRDefault="000215FB" w:rsidP="00CF1F46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еребцов И. Л. Где ты живешь: Населенные пункты РК. </w:t>
      </w:r>
      <w:proofErr w:type="spellStart"/>
      <w:r w:rsidRPr="00342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ко</w:t>
      </w:r>
      <w:proofErr w:type="spellEnd"/>
      <w:r w:rsidRPr="00342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демографический справочник. </w:t>
      </w:r>
      <w:proofErr w:type="spellStart"/>
      <w:r w:rsidRPr="00342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ко</w:t>
      </w:r>
      <w:proofErr w:type="spellEnd"/>
      <w:r w:rsidRPr="00342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культурный атлас РК. М., 1997.</w:t>
      </w:r>
    </w:p>
    <w:p w:rsidR="00342384" w:rsidRDefault="00342384" w:rsidP="00CF1F46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структуре органов исполнительной  власти Республики Коми.  [Электронный ресурс]. -  Режим доступа:</w:t>
      </w:r>
      <w:r w:rsidRPr="00615A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9" w:history="1">
        <w:r w:rsidRPr="00615AA9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rkomi.ru/_/</w:t>
        </w:r>
      </w:hyperlink>
    </w:p>
    <w:p w:rsidR="00342384" w:rsidRDefault="00342384" w:rsidP="00CF1F46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улка по Нижнему </w:t>
      </w:r>
      <w:proofErr w:type="spellStart"/>
      <w:r w:rsidRPr="00342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ову</w:t>
      </w:r>
      <w:proofErr w:type="spellEnd"/>
      <w:r w:rsidRPr="00342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[Электронный ресурс]. -  Режим доступа:</w:t>
      </w:r>
      <w:r w:rsidRPr="00615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615AA9">
          <w:rPr>
            <w:rStyle w:val="ab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pg11.ru/</w:t>
        </w:r>
      </w:hyperlink>
    </w:p>
    <w:p w:rsidR="00342384" w:rsidRDefault="009A3902" w:rsidP="00CF1F46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а Коми / автор – составитель А.П. Ободков. Сыктывкар, 1995.</w:t>
      </w:r>
    </w:p>
    <w:p w:rsidR="000D5C70" w:rsidRDefault="009A3902" w:rsidP="009F0151">
      <w:pPr>
        <w:pStyle w:val="ac"/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23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спублика Коми. Энциклопедия в 3 – х томах. Т. 1- Сыктывкар, 1997. Т. 2. – Сыктывкар, 1999.</w:t>
      </w:r>
    </w:p>
    <w:p w:rsidR="007256FC" w:rsidRDefault="007256FC" w:rsidP="007256FC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3EB1" w:rsidRDefault="00243EB1" w:rsidP="007256FC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3EB1" w:rsidRDefault="00243EB1" w:rsidP="007256FC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3EB1" w:rsidRDefault="00243EB1" w:rsidP="007256FC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3EB1" w:rsidRDefault="00243EB1" w:rsidP="007256FC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3EB1" w:rsidRDefault="00243EB1" w:rsidP="007256FC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3EB1" w:rsidRDefault="00243EB1" w:rsidP="007256FC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43EB1" w:rsidRDefault="00243EB1" w:rsidP="007256FC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256FC" w:rsidRDefault="007256FC" w:rsidP="007256FC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56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1</w:t>
      </w:r>
    </w:p>
    <w:p w:rsidR="007256FC" w:rsidRPr="007256FC" w:rsidRDefault="007256FC" w:rsidP="007256F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256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оселок Нижний </w:t>
      </w:r>
      <w:proofErr w:type="spellStart"/>
      <w:r w:rsidRPr="007256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Чов</w:t>
      </w:r>
      <w:proofErr w:type="spellEnd"/>
      <w:r w:rsidRPr="007256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– Сыктывкар, Республика Коми</w:t>
      </w:r>
    </w:p>
    <w:p w:rsidR="007256FC" w:rsidRPr="007256FC" w:rsidRDefault="007256FC" w:rsidP="007256F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0151" w:rsidRDefault="007256FC" w:rsidP="00F15B5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755BAB">
        <w:rPr>
          <w:b/>
          <w:noProof/>
          <w:highlight w:val="yellow"/>
          <w:lang w:eastAsia="ru-RU"/>
        </w:rPr>
        <w:drawing>
          <wp:anchor distT="0" distB="0" distL="114300" distR="114300" simplePos="0" relativeHeight="251660288" behindDoc="0" locked="0" layoutInCell="1" allowOverlap="1" wp14:anchorId="529911D0" wp14:editId="554D4BFD">
            <wp:simplePos x="0" y="0"/>
            <wp:positionH relativeFrom="column">
              <wp:posOffset>-302895</wp:posOffset>
            </wp:positionH>
            <wp:positionV relativeFrom="paragraph">
              <wp:posOffset>-3175</wp:posOffset>
            </wp:positionV>
            <wp:extent cx="5480050" cy="3314700"/>
            <wp:effectExtent l="0" t="0" r="0" b="0"/>
            <wp:wrapSquare wrapText="bothSides"/>
            <wp:docPr id="1" name="Рисунок 1" descr="http://static-maps.yandex.ru/1.x/?ll=50.773144,61.742580&amp;l=sat,skl&amp;spn=0.024925,0.011264&amp;size=520,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-maps.yandex.ru/1.x/?ll=50.773144,61.742580&amp;l=sat,skl&amp;spn=0.024925,0.011264&amp;size=520,4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15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         </w:t>
      </w:r>
    </w:p>
    <w:p w:rsidR="00433881" w:rsidRDefault="00433881" w:rsidP="00F15B5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433881" w:rsidRDefault="00433881" w:rsidP="00F15B5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433881" w:rsidRDefault="00433881" w:rsidP="00F15B5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433881" w:rsidRDefault="00433881" w:rsidP="00F15B5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433881" w:rsidRDefault="00433881" w:rsidP="00F15B5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433881" w:rsidRDefault="00433881" w:rsidP="00F15B5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433881" w:rsidRDefault="00433881" w:rsidP="00F15B5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E6437A" w:rsidRDefault="00E6437A" w:rsidP="00F15B5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7256FC" w:rsidRDefault="007256FC" w:rsidP="00E6437A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7256FC" w:rsidRDefault="007256FC" w:rsidP="00E6437A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43EB1" w:rsidRDefault="00243EB1" w:rsidP="00E6437A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43EB1" w:rsidRDefault="00243EB1" w:rsidP="00E6437A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43EB1" w:rsidRDefault="00243EB1" w:rsidP="00E6437A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7256FC" w:rsidRDefault="007256FC" w:rsidP="00E6437A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7256FC" w:rsidRDefault="007256FC" w:rsidP="00E6437A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E6437A" w:rsidRDefault="00E6437A" w:rsidP="00E6437A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Приложение 2</w:t>
      </w:r>
    </w:p>
    <w:p w:rsidR="00E6437A" w:rsidRPr="00E6437A" w:rsidRDefault="00E6437A" w:rsidP="00E6437A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E6437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огоявленский святой источник</w:t>
      </w:r>
    </w:p>
    <w:p w:rsidR="00E6437A" w:rsidRDefault="004526DD" w:rsidP="00243EB1">
      <w:pPr>
        <w:spacing w:line="360" w:lineRule="auto"/>
        <w:ind w:right="39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1690EF7" wp14:editId="066FDC58">
            <wp:simplePos x="0" y="0"/>
            <wp:positionH relativeFrom="column">
              <wp:posOffset>443865</wp:posOffset>
            </wp:positionH>
            <wp:positionV relativeFrom="paragraph">
              <wp:posOffset>5080</wp:posOffset>
            </wp:positionV>
            <wp:extent cx="4686300" cy="3112135"/>
            <wp:effectExtent l="0" t="0" r="0" b="0"/>
            <wp:wrapSquare wrapText="bothSides"/>
            <wp:docPr id="2" name="Рисунок 2" descr="https://pg11.ru/userfiles/images/image-07-2015/dsc01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g11.ru/userfiles/images/image-07-2015/dsc011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1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37A" w:rsidRDefault="00E6437A" w:rsidP="00F15B51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7256FC" w:rsidRDefault="007256FC" w:rsidP="00E6437A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7256FC" w:rsidRDefault="007256FC" w:rsidP="00E6437A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7256FC" w:rsidRDefault="007256FC" w:rsidP="00E6437A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7256FC" w:rsidRDefault="007256FC" w:rsidP="00E6437A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43EB1" w:rsidRDefault="00243EB1" w:rsidP="00E6437A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43EB1" w:rsidRDefault="00243EB1" w:rsidP="00E6437A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43EB1" w:rsidRDefault="00243EB1" w:rsidP="00E6437A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43EB1" w:rsidRDefault="00243EB1" w:rsidP="00E6437A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43EB1" w:rsidRDefault="00243EB1" w:rsidP="00E6437A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43EB1" w:rsidRDefault="00243EB1" w:rsidP="00E6437A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43EB1" w:rsidRDefault="00243EB1" w:rsidP="00E6437A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43EB1" w:rsidRDefault="00243EB1" w:rsidP="00E6437A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43EB1" w:rsidRDefault="00243EB1" w:rsidP="00E6437A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43EB1" w:rsidRDefault="00243EB1" w:rsidP="00E6437A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43EB1" w:rsidRDefault="00243EB1" w:rsidP="00E6437A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243EB1" w:rsidRDefault="00243EB1" w:rsidP="00E6437A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E6437A" w:rsidRDefault="00E6437A" w:rsidP="00E6437A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Приложение</w:t>
      </w:r>
      <w:r w:rsidR="00610B3C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3</w:t>
      </w:r>
    </w:p>
    <w:p w:rsidR="00610B3C" w:rsidRPr="00610B3C" w:rsidRDefault="00610B3C" w:rsidP="00610B3C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610B3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ест захоронений жертв политических репрессий и символическая часовня</w:t>
      </w:r>
    </w:p>
    <w:p w:rsidR="00610B3C" w:rsidRPr="000D5C70" w:rsidRDefault="00610B3C" w:rsidP="000D5C7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64E1CE" wp14:editId="15375A67">
            <wp:extent cx="5033654" cy="3362325"/>
            <wp:effectExtent l="0" t="0" r="0" b="0"/>
            <wp:docPr id="3" name="Рисунок 3" descr="https://pg11.ru/userfiles/articles/_cke/0/img15078778652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g11.ru/userfiles/articles/_cke/0/img1507877865219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219" cy="336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B3C">
        <w:t xml:space="preserve"> </w:t>
      </w:r>
    </w:p>
    <w:p w:rsidR="00755BAB" w:rsidRDefault="00755B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EB1" w:rsidRDefault="00243EB1" w:rsidP="00610B3C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EB1" w:rsidRDefault="00243EB1" w:rsidP="00610B3C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EB1" w:rsidRDefault="00243EB1" w:rsidP="00610B3C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EB1" w:rsidRDefault="00243EB1" w:rsidP="00610B3C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EB1" w:rsidRDefault="00243EB1" w:rsidP="00610B3C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EB1" w:rsidRDefault="00243EB1" w:rsidP="00610B3C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0B3C" w:rsidRDefault="00610B3C" w:rsidP="00610B3C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4</w:t>
      </w:r>
    </w:p>
    <w:p w:rsidR="00610B3C" w:rsidRDefault="00610B3C" w:rsidP="00610B3C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10B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ОО «ГУРЗУФ»</w:t>
      </w:r>
    </w:p>
    <w:p w:rsidR="00610B3C" w:rsidRDefault="00610B3C" w:rsidP="000D5C70">
      <w:pPr>
        <w:spacing w:line="360" w:lineRule="auto"/>
        <w:contextualSpacing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793EE99" wp14:editId="51351A81">
            <wp:extent cx="5062173" cy="3381375"/>
            <wp:effectExtent l="0" t="0" r="0" b="0"/>
            <wp:docPr id="5" name="Рисунок 5" descr="http://itd1.mycdn.me/image?id=857062620793&amp;t=20&amp;plc=WEB&amp;tkn=*uGmxXHAh70uTGAvxn0u5Lmmoz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td1.mycdn.me/image?id=857062620793&amp;t=20&amp;plc=WEB&amp;tkn=*uGmxXHAh70uTGAvxn0u5Lmmoz-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187" cy="338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B3C">
        <w:t xml:space="preserve"> </w:t>
      </w:r>
    </w:p>
    <w:p w:rsidR="000D5C70" w:rsidRDefault="000D5C70" w:rsidP="000D5C70">
      <w:pPr>
        <w:spacing w:line="360" w:lineRule="auto"/>
        <w:contextualSpacing/>
        <w:jc w:val="center"/>
        <w:rPr>
          <w:noProof/>
          <w:lang w:eastAsia="ru-RU"/>
        </w:rPr>
      </w:pPr>
    </w:p>
    <w:p w:rsidR="00243EB1" w:rsidRDefault="00243EB1" w:rsidP="00610B3C">
      <w:pPr>
        <w:spacing w:line="360" w:lineRule="auto"/>
        <w:contextualSpacing/>
        <w:jc w:val="right"/>
        <w:rPr>
          <w:rFonts w:ascii="Times New Roman" w:hAnsi="Times New Roman" w:cs="Times New Roman"/>
          <w:noProof/>
          <w:sz w:val="28"/>
          <w:lang w:eastAsia="ru-RU"/>
        </w:rPr>
      </w:pPr>
    </w:p>
    <w:p w:rsidR="00243EB1" w:rsidRDefault="00243EB1" w:rsidP="00610B3C">
      <w:pPr>
        <w:spacing w:line="360" w:lineRule="auto"/>
        <w:contextualSpacing/>
        <w:jc w:val="right"/>
        <w:rPr>
          <w:rFonts w:ascii="Times New Roman" w:hAnsi="Times New Roman" w:cs="Times New Roman"/>
          <w:noProof/>
          <w:sz w:val="28"/>
          <w:lang w:eastAsia="ru-RU"/>
        </w:rPr>
      </w:pPr>
    </w:p>
    <w:p w:rsidR="00243EB1" w:rsidRDefault="00243EB1" w:rsidP="00610B3C">
      <w:pPr>
        <w:spacing w:line="360" w:lineRule="auto"/>
        <w:contextualSpacing/>
        <w:jc w:val="right"/>
        <w:rPr>
          <w:rFonts w:ascii="Times New Roman" w:hAnsi="Times New Roman" w:cs="Times New Roman"/>
          <w:noProof/>
          <w:sz w:val="28"/>
          <w:lang w:eastAsia="ru-RU"/>
        </w:rPr>
      </w:pPr>
    </w:p>
    <w:p w:rsidR="00243EB1" w:rsidRDefault="00243EB1" w:rsidP="00610B3C">
      <w:pPr>
        <w:spacing w:line="360" w:lineRule="auto"/>
        <w:contextualSpacing/>
        <w:jc w:val="right"/>
        <w:rPr>
          <w:rFonts w:ascii="Times New Roman" w:hAnsi="Times New Roman" w:cs="Times New Roman"/>
          <w:noProof/>
          <w:sz w:val="28"/>
          <w:lang w:eastAsia="ru-RU"/>
        </w:rPr>
      </w:pPr>
    </w:p>
    <w:p w:rsidR="00243EB1" w:rsidRDefault="00243EB1" w:rsidP="00610B3C">
      <w:pPr>
        <w:spacing w:line="360" w:lineRule="auto"/>
        <w:contextualSpacing/>
        <w:jc w:val="right"/>
        <w:rPr>
          <w:rFonts w:ascii="Times New Roman" w:hAnsi="Times New Roman" w:cs="Times New Roman"/>
          <w:noProof/>
          <w:sz w:val="28"/>
          <w:lang w:eastAsia="ru-RU"/>
        </w:rPr>
      </w:pPr>
    </w:p>
    <w:p w:rsidR="00243EB1" w:rsidRDefault="00243EB1" w:rsidP="00610B3C">
      <w:pPr>
        <w:spacing w:line="360" w:lineRule="auto"/>
        <w:contextualSpacing/>
        <w:jc w:val="right"/>
        <w:rPr>
          <w:rFonts w:ascii="Times New Roman" w:hAnsi="Times New Roman" w:cs="Times New Roman"/>
          <w:noProof/>
          <w:sz w:val="28"/>
          <w:lang w:eastAsia="ru-RU"/>
        </w:rPr>
      </w:pPr>
    </w:p>
    <w:p w:rsidR="00610B3C" w:rsidRDefault="00610B3C" w:rsidP="00610B3C">
      <w:pPr>
        <w:spacing w:line="360" w:lineRule="auto"/>
        <w:contextualSpacing/>
        <w:jc w:val="right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>Приложение 5</w:t>
      </w:r>
    </w:p>
    <w:p w:rsidR="00610B3C" w:rsidRPr="00610B3C" w:rsidRDefault="00610B3C" w:rsidP="00610B3C">
      <w:pPr>
        <w:spacing w:line="360" w:lineRule="auto"/>
        <w:contextualSpacing/>
        <w:jc w:val="center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610B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О «</w:t>
      </w:r>
      <w:proofErr w:type="spellStart"/>
      <w:r w:rsidRPr="00610B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итекс</w:t>
      </w:r>
      <w:proofErr w:type="spellEnd"/>
      <w:r w:rsidRPr="00610B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610B3C" w:rsidRDefault="00755BAB" w:rsidP="00610B3C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D46A62B" wp14:editId="1A61C1A0">
            <wp:simplePos x="0" y="0"/>
            <wp:positionH relativeFrom="column">
              <wp:posOffset>691515</wp:posOffset>
            </wp:positionH>
            <wp:positionV relativeFrom="paragraph">
              <wp:posOffset>238125</wp:posOffset>
            </wp:positionV>
            <wp:extent cx="4572000" cy="3048000"/>
            <wp:effectExtent l="0" t="0" r="0" b="0"/>
            <wp:wrapSquare wrapText="bothSides"/>
            <wp:docPr id="7" name="Рисунок 7" descr="https://im0-tub-ru.yandex.net/i?id=33d26f3db4e4f41a4c22826fa58c3d8a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0-tub-ru.yandex.net/i?id=33d26f3db4e4f41a4c22826fa58c3d8a&amp;n=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B3C" w:rsidRDefault="00610B3C" w:rsidP="00610B3C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0B3C" w:rsidRDefault="00610B3C" w:rsidP="00610B3C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0B3C" w:rsidRDefault="00610B3C" w:rsidP="00610B3C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0B3C" w:rsidRDefault="00610B3C" w:rsidP="00610B3C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0B3C" w:rsidRDefault="00610B3C" w:rsidP="00610B3C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0B3C" w:rsidRDefault="00610B3C" w:rsidP="00610B3C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0B3C" w:rsidRDefault="00610B3C" w:rsidP="00610B3C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0B3C" w:rsidRDefault="00610B3C" w:rsidP="00610B3C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0B3C" w:rsidRDefault="00610B3C" w:rsidP="000D5C70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0B3C" w:rsidRDefault="00610B3C" w:rsidP="00610B3C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6FC" w:rsidRDefault="007256FC" w:rsidP="00610B3C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6FC" w:rsidRDefault="007256FC" w:rsidP="00610B3C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EB1" w:rsidRDefault="00243EB1" w:rsidP="00610B3C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EB1" w:rsidRDefault="00243EB1" w:rsidP="00610B3C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EB1" w:rsidRDefault="00243EB1" w:rsidP="00610B3C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EB1" w:rsidRDefault="00243EB1" w:rsidP="00610B3C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EB1" w:rsidRDefault="00243EB1" w:rsidP="00610B3C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0B3C" w:rsidRDefault="00610B3C" w:rsidP="00610B3C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6</w:t>
      </w:r>
    </w:p>
    <w:p w:rsidR="00D904C9" w:rsidRPr="00D904C9" w:rsidRDefault="00D904C9" w:rsidP="00D904C9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04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О "МФК" МВС</w:t>
      </w:r>
    </w:p>
    <w:p w:rsidR="00D904C9" w:rsidRDefault="00D904C9" w:rsidP="000D5C70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4DD04C" wp14:editId="4B3CBDCA">
            <wp:extent cx="5629275" cy="3752850"/>
            <wp:effectExtent l="0" t="0" r="0" b="0"/>
            <wp:docPr id="8" name="Рисунок 8" descr="https://www.novostroykin.ru/i/fotos/msk/2966/2013_10_15_04c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novostroykin.ru/i/fotos/msk/2966/2013_10_15_04c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952" cy="375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EB1" w:rsidRDefault="00243EB1" w:rsidP="00610B3C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EB1" w:rsidRDefault="00243EB1" w:rsidP="00610B3C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EB1" w:rsidRDefault="00243EB1" w:rsidP="00610B3C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EB1" w:rsidRDefault="00243EB1" w:rsidP="00610B3C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EB1" w:rsidRDefault="00243EB1" w:rsidP="00610B3C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EB1" w:rsidRDefault="00243EB1" w:rsidP="00610B3C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04C9" w:rsidRDefault="00D904C9" w:rsidP="00610B3C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7</w:t>
      </w:r>
    </w:p>
    <w:p w:rsidR="00D904C9" w:rsidRDefault="00D904C9" w:rsidP="00D904C9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АДОУ д</w:t>
      </w:r>
      <w:r w:rsidRPr="00D904C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тский сад №104, МОУ СОШ №11</w:t>
      </w:r>
    </w:p>
    <w:p w:rsidR="00D904C9" w:rsidRDefault="00D904C9" w:rsidP="00D904C9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49C17A" wp14:editId="4C905005">
            <wp:extent cx="5314950" cy="3528778"/>
            <wp:effectExtent l="0" t="0" r="0" b="0"/>
            <wp:docPr id="9" name="Рисунок 9" descr="https://archive1.bnkomi.ru/content/news/images/22017/KAB_8195_preview_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rchive1.bnkomi.ru/content/news/images/22017/KAB_8195_preview_6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52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9BA" w:rsidRDefault="000B79BA" w:rsidP="00D904C9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904C9" w:rsidRDefault="00D904C9" w:rsidP="00D904C9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5A9C78" wp14:editId="4A317A77">
            <wp:extent cx="3429000" cy="4572000"/>
            <wp:effectExtent l="0" t="0" r="0" b="0"/>
            <wp:docPr id="10" name="Рисунок 10" descr="http://rubsev.ru/wp-content/uploads/2014/04/SH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rubsev.ru/wp-content/uploads/2014/04/SHKOL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EB1" w:rsidRDefault="00243EB1" w:rsidP="00D904C9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EB1" w:rsidRDefault="00243EB1" w:rsidP="00D904C9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EB1" w:rsidRDefault="00243EB1" w:rsidP="00D904C9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EB1" w:rsidRDefault="00243EB1" w:rsidP="00D904C9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EB1" w:rsidRDefault="00243EB1" w:rsidP="00D904C9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04C9" w:rsidRDefault="00D83D56" w:rsidP="00D904C9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D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8</w:t>
      </w:r>
    </w:p>
    <w:p w:rsidR="00D83D56" w:rsidRDefault="00D83D56" w:rsidP="00D83D56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83D5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уховно-нравственный и патриотический центр «Родник»</w:t>
      </w:r>
    </w:p>
    <w:p w:rsidR="00D83D56" w:rsidRDefault="00D83D56" w:rsidP="000D5C70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33FD05" wp14:editId="507EA832">
            <wp:extent cx="4975759" cy="3307416"/>
            <wp:effectExtent l="0" t="0" r="0" b="0"/>
            <wp:docPr id="11" name="Рисунок 11" descr="http://sobory.ru/pic/22650/22687_20170421_16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obory.ru/pic/22650/22687_20170421_16135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874" cy="330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D56" w:rsidRDefault="00D83D56" w:rsidP="00D83D56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43EB1" w:rsidRDefault="00243EB1" w:rsidP="00D83D56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EB1" w:rsidRDefault="00243EB1" w:rsidP="00D83D56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EB1" w:rsidRDefault="00243EB1" w:rsidP="00D83D56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EB1" w:rsidRDefault="00243EB1" w:rsidP="00D83D56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EB1" w:rsidRDefault="00243EB1" w:rsidP="00D83D56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EB1" w:rsidRDefault="00243EB1" w:rsidP="00D83D56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EB1" w:rsidRDefault="00243EB1" w:rsidP="00D83D56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EB1" w:rsidRDefault="00243EB1" w:rsidP="00D83D56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D56" w:rsidRPr="00D83D56" w:rsidRDefault="00D83D56" w:rsidP="00D83D56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D56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9</w:t>
      </w:r>
    </w:p>
    <w:p w:rsidR="00D83D56" w:rsidRDefault="00D83D56" w:rsidP="00D83D56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ександр Никитенко</w:t>
      </w:r>
    </w:p>
    <w:p w:rsidR="00D83D56" w:rsidRDefault="00D83D56" w:rsidP="000D5C70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0757EA" wp14:editId="02C46602">
            <wp:extent cx="2683362" cy="4029075"/>
            <wp:effectExtent l="0" t="0" r="0" b="0"/>
            <wp:docPr id="12" name="Рисунок 12" descr="http://www.kzsrk.ru/content/news/4113/%D0%BE%D1%82%D0%B5%D1%86%20%D0%90%D0%BB%D0%B5%D0%BA%D1%81%D0%B0%D0%BD%D0%B4%D1%8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kzsrk.ru/content/news/4113/%D0%BE%D1%82%D0%B5%D1%86%20%D0%90%D0%BB%D0%B5%D0%BA%D1%81%D0%B0%D0%BD%D0%B4%D1%80_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776" cy="404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EB1" w:rsidRDefault="00243EB1" w:rsidP="00D83D56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EB1" w:rsidRDefault="00243EB1" w:rsidP="00D83D56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EB1" w:rsidRDefault="00243EB1" w:rsidP="00D83D56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EB1" w:rsidRDefault="00243EB1" w:rsidP="00D83D56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EB1" w:rsidRDefault="00243EB1" w:rsidP="00D83D56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EB1" w:rsidRDefault="00243EB1" w:rsidP="00D83D56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3EB1" w:rsidRDefault="00243EB1" w:rsidP="00D83D56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D56" w:rsidRPr="000D5C70" w:rsidRDefault="00D83D56" w:rsidP="00D83D56">
      <w:pPr>
        <w:spacing w:line="360" w:lineRule="auto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5C7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0</w:t>
      </w:r>
    </w:p>
    <w:p w:rsidR="00D83D56" w:rsidRDefault="00D83D56" w:rsidP="00D83D56">
      <w:pPr>
        <w:spacing w:line="360" w:lineRule="auto"/>
        <w:contextualSpacing/>
        <w:jc w:val="center"/>
        <w:rPr>
          <w:b/>
          <w:sz w:val="28"/>
        </w:rPr>
      </w:pPr>
      <w:r w:rsidRPr="00D83D56">
        <w:rPr>
          <w:rFonts w:ascii="Times New Roman" w:hAnsi="Times New Roman" w:cs="Times New Roman"/>
          <w:b/>
          <w:color w:val="171717"/>
          <w:sz w:val="28"/>
          <w:szCs w:val="28"/>
          <w:shd w:val="clear" w:color="auto" w:fill="FFFFFF"/>
        </w:rPr>
        <w:t>Детский городок в рамках проекта «</w:t>
      </w:r>
      <w:r w:rsidRPr="00D83D56">
        <w:rPr>
          <w:rFonts w:ascii="Times New Roman" w:hAnsi="Times New Roman" w:cs="Times New Roman"/>
          <w:b/>
          <w:sz w:val="28"/>
          <w:szCs w:val="28"/>
        </w:rPr>
        <w:t>Городские легенды»</w:t>
      </w:r>
      <w:r w:rsidRPr="00D83D56">
        <w:rPr>
          <w:b/>
          <w:sz w:val="28"/>
        </w:rPr>
        <w:t xml:space="preserve"> </w:t>
      </w:r>
    </w:p>
    <w:p w:rsidR="00D83D56" w:rsidRPr="00D83D56" w:rsidRDefault="00D83D56" w:rsidP="00D83D56">
      <w:p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89FE78" wp14:editId="1FF40DBA">
            <wp:extent cx="5810250" cy="3876675"/>
            <wp:effectExtent l="0" t="0" r="0" b="0"/>
            <wp:docPr id="13" name="Рисунок 13" descr="https://archive1.bnkomi.ru/content/news/images/31000/ANT_6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rchive1.bnkomi.ru/content/news/images/31000/ANT_671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3D56" w:rsidRPr="00D83D56" w:rsidSect="00243EB1">
      <w:footerReference w:type="default" r:id="rId22"/>
      <w:pgSz w:w="16838" w:h="11906" w:orient="landscape" w:code="9"/>
      <w:pgMar w:top="993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B24" w:rsidRDefault="00DE0B24" w:rsidP="00CE0194">
      <w:pPr>
        <w:spacing w:after="0" w:line="240" w:lineRule="auto"/>
      </w:pPr>
      <w:r>
        <w:separator/>
      </w:r>
    </w:p>
  </w:endnote>
  <w:endnote w:type="continuationSeparator" w:id="0">
    <w:p w:rsidR="00DE0B24" w:rsidRDefault="00DE0B24" w:rsidP="00CE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CC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4C9" w:rsidRDefault="00D904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B24" w:rsidRDefault="00DE0B24" w:rsidP="00CE0194">
      <w:pPr>
        <w:spacing w:after="0" w:line="240" w:lineRule="auto"/>
      </w:pPr>
      <w:r>
        <w:separator/>
      </w:r>
    </w:p>
  </w:footnote>
  <w:footnote w:type="continuationSeparator" w:id="0">
    <w:p w:rsidR="00DE0B24" w:rsidRDefault="00DE0B24" w:rsidP="00CE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57AD"/>
    <w:multiLevelType w:val="multilevel"/>
    <w:tmpl w:val="B218E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79512E"/>
    <w:multiLevelType w:val="hybridMultilevel"/>
    <w:tmpl w:val="353A6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2066ED"/>
    <w:multiLevelType w:val="hybridMultilevel"/>
    <w:tmpl w:val="D4D45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44AFF"/>
    <w:multiLevelType w:val="multilevel"/>
    <w:tmpl w:val="D30C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840EAE"/>
    <w:multiLevelType w:val="hybridMultilevel"/>
    <w:tmpl w:val="8F78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10F98"/>
    <w:multiLevelType w:val="multilevel"/>
    <w:tmpl w:val="06B0F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russianUpper"/>
      <w:lvlText w:val="%2"/>
      <w:lvlJc w:val="left"/>
      <w:pPr>
        <w:tabs>
          <w:tab w:val="num" w:pos="792"/>
        </w:tabs>
        <w:ind w:left="792" w:hanging="432"/>
      </w:pPr>
      <w:rPr>
        <w:rFonts w:hint="default"/>
        <w:i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61FF521C"/>
    <w:multiLevelType w:val="hybridMultilevel"/>
    <w:tmpl w:val="E9B8D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FC2879"/>
    <w:multiLevelType w:val="multilevel"/>
    <w:tmpl w:val="EBF0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A665A6"/>
    <w:multiLevelType w:val="hybridMultilevel"/>
    <w:tmpl w:val="0E9E2B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8C5764C"/>
    <w:multiLevelType w:val="hybridMultilevel"/>
    <w:tmpl w:val="31E462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FD5"/>
    <w:rsid w:val="00004966"/>
    <w:rsid w:val="000215FB"/>
    <w:rsid w:val="000A101C"/>
    <w:rsid w:val="000B79BA"/>
    <w:rsid w:val="000D5C70"/>
    <w:rsid w:val="000E24E5"/>
    <w:rsid w:val="000F0DB7"/>
    <w:rsid w:val="00110189"/>
    <w:rsid w:val="00173514"/>
    <w:rsid w:val="00243EB1"/>
    <w:rsid w:val="002517C4"/>
    <w:rsid w:val="002752AA"/>
    <w:rsid w:val="00276E24"/>
    <w:rsid w:val="002A71C4"/>
    <w:rsid w:val="002D571C"/>
    <w:rsid w:val="00342384"/>
    <w:rsid w:val="00384DBE"/>
    <w:rsid w:val="003930BD"/>
    <w:rsid w:val="003B5C9C"/>
    <w:rsid w:val="00433881"/>
    <w:rsid w:val="004526DD"/>
    <w:rsid w:val="00487E7A"/>
    <w:rsid w:val="00550CD4"/>
    <w:rsid w:val="0057172C"/>
    <w:rsid w:val="00585641"/>
    <w:rsid w:val="005A1E89"/>
    <w:rsid w:val="00610B3C"/>
    <w:rsid w:val="00615AA9"/>
    <w:rsid w:val="006229B8"/>
    <w:rsid w:val="00647447"/>
    <w:rsid w:val="00675453"/>
    <w:rsid w:val="00695F08"/>
    <w:rsid w:val="006F2E5D"/>
    <w:rsid w:val="007256FC"/>
    <w:rsid w:val="0073516D"/>
    <w:rsid w:val="00745E96"/>
    <w:rsid w:val="00747AD3"/>
    <w:rsid w:val="00755BAB"/>
    <w:rsid w:val="007E7D03"/>
    <w:rsid w:val="007F6D8E"/>
    <w:rsid w:val="008114F5"/>
    <w:rsid w:val="00854771"/>
    <w:rsid w:val="008B62E5"/>
    <w:rsid w:val="00915F06"/>
    <w:rsid w:val="009164A6"/>
    <w:rsid w:val="00963E0B"/>
    <w:rsid w:val="009A3902"/>
    <w:rsid w:val="009F0151"/>
    <w:rsid w:val="00A04498"/>
    <w:rsid w:val="00A06B94"/>
    <w:rsid w:val="00A136DE"/>
    <w:rsid w:val="00A44D01"/>
    <w:rsid w:val="00A56952"/>
    <w:rsid w:val="00A56A78"/>
    <w:rsid w:val="00A744D4"/>
    <w:rsid w:val="00A86FD5"/>
    <w:rsid w:val="00AE2FFC"/>
    <w:rsid w:val="00AF1922"/>
    <w:rsid w:val="00B41509"/>
    <w:rsid w:val="00B441D4"/>
    <w:rsid w:val="00C278BF"/>
    <w:rsid w:val="00C36084"/>
    <w:rsid w:val="00CE0194"/>
    <w:rsid w:val="00CE0350"/>
    <w:rsid w:val="00CF1F46"/>
    <w:rsid w:val="00D0434B"/>
    <w:rsid w:val="00D302D3"/>
    <w:rsid w:val="00D5549E"/>
    <w:rsid w:val="00D564FC"/>
    <w:rsid w:val="00D83D56"/>
    <w:rsid w:val="00D86C63"/>
    <w:rsid w:val="00D904C9"/>
    <w:rsid w:val="00DA250C"/>
    <w:rsid w:val="00DB3494"/>
    <w:rsid w:val="00DE0B24"/>
    <w:rsid w:val="00E5357B"/>
    <w:rsid w:val="00E54A43"/>
    <w:rsid w:val="00E6437A"/>
    <w:rsid w:val="00E7558A"/>
    <w:rsid w:val="00EA7CB0"/>
    <w:rsid w:val="00EB6D8A"/>
    <w:rsid w:val="00F15B51"/>
    <w:rsid w:val="00F1778E"/>
    <w:rsid w:val="00F5045F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DBE"/>
  </w:style>
  <w:style w:type="paragraph" w:styleId="1">
    <w:name w:val="heading 1"/>
    <w:basedOn w:val="a"/>
    <w:next w:val="a"/>
    <w:link w:val="10"/>
    <w:qFormat/>
    <w:rsid w:val="009A39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rsid w:val="00CF1F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5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564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85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56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E0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E0194"/>
  </w:style>
  <w:style w:type="paragraph" w:styleId="a9">
    <w:name w:val="footer"/>
    <w:basedOn w:val="a"/>
    <w:link w:val="aa"/>
    <w:uiPriority w:val="99"/>
    <w:unhideWhenUsed/>
    <w:rsid w:val="00CE01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0194"/>
  </w:style>
  <w:style w:type="character" w:customStyle="1" w:styleId="extended-textshort">
    <w:name w:val="extended-text__short"/>
    <w:basedOn w:val="a0"/>
    <w:rsid w:val="00A06B94"/>
  </w:style>
  <w:style w:type="character" w:customStyle="1" w:styleId="link">
    <w:name w:val="link"/>
    <w:basedOn w:val="a0"/>
    <w:rsid w:val="00A06B94"/>
  </w:style>
  <w:style w:type="character" w:styleId="ab">
    <w:name w:val="Hyperlink"/>
    <w:basedOn w:val="a0"/>
    <w:uiPriority w:val="99"/>
    <w:unhideWhenUsed/>
    <w:rsid w:val="00A06B94"/>
    <w:rPr>
      <w:color w:val="0000FF"/>
      <w:u w:val="single"/>
    </w:rPr>
  </w:style>
  <w:style w:type="character" w:customStyle="1" w:styleId="toctext">
    <w:name w:val="toctext"/>
    <w:basedOn w:val="a0"/>
    <w:rsid w:val="00F5045F"/>
  </w:style>
  <w:style w:type="paragraph" w:customStyle="1" w:styleId="noindent">
    <w:name w:val="noindent"/>
    <w:basedOn w:val="a"/>
    <w:rsid w:val="00F15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indent1">
    <w:name w:val="noindent1"/>
    <w:basedOn w:val="a0"/>
    <w:rsid w:val="00F15B51"/>
  </w:style>
  <w:style w:type="character" w:customStyle="1" w:styleId="20">
    <w:name w:val="Заголовок 2 Знак"/>
    <w:basedOn w:val="a0"/>
    <w:link w:val="2"/>
    <w:uiPriority w:val="9"/>
    <w:rsid w:val="00CF1F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de">
    <w:name w:val="code"/>
    <w:basedOn w:val="a0"/>
    <w:rsid w:val="00CF1F46"/>
  </w:style>
  <w:style w:type="character" w:customStyle="1" w:styleId="10">
    <w:name w:val="Заголовок 1 Знак"/>
    <w:basedOn w:val="a0"/>
    <w:link w:val="1"/>
    <w:rsid w:val="009A390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11">
    <w:name w:val="toc 1"/>
    <w:basedOn w:val="a"/>
    <w:next w:val="a"/>
    <w:autoRedefine/>
    <w:semiHidden/>
    <w:rsid w:val="009A3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A1E89"/>
    <w:pPr>
      <w:ind w:left="720"/>
      <w:contextualSpacing/>
    </w:pPr>
  </w:style>
  <w:style w:type="character" w:styleId="ad">
    <w:name w:val="Emphasis"/>
    <w:basedOn w:val="a0"/>
    <w:uiPriority w:val="20"/>
    <w:qFormat/>
    <w:rsid w:val="00D83D5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886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64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https://pg11.ru/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://rkomi.ru/_/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FBC4D-F8FD-4ABA-B637-96E786D7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28</Pages>
  <Words>3174</Words>
  <Characters>21172</Characters>
  <Application>Microsoft Office Word</Application>
  <DocSecurity>0</DocSecurity>
  <Lines>516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T</dc:creator>
  <cp:lastModifiedBy>admin</cp:lastModifiedBy>
  <cp:revision>26</cp:revision>
  <cp:lastPrinted>2019-06-10T12:17:00Z</cp:lastPrinted>
  <dcterms:created xsi:type="dcterms:W3CDTF">2019-05-27T10:18:00Z</dcterms:created>
  <dcterms:modified xsi:type="dcterms:W3CDTF">2021-09-24T09:02:00Z</dcterms:modified>
</cp:coreProperties>
</file>